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C5" w:rsidRDefault="00E30A58" w:rsidP="00A007B2">
      <w:pPr>
        <w:spacing w:after="160"/>
        <w:jc w:val="center"/>
        <w:rPr>
          <w:rFonts w:ascii="Arial" w:hAnsi="Arial" w:cs="Arial"/>
          <w:b/>
          <w:sz w:val="24"/>
        </w:rPr>
      </w:pPr>
      <w:r w:rsidRPr="00A007B2">
        <w:rPr>
          <w:rFonts w:ascii="Arial" w:hAnsi="Arial" w:cs="Arial"/>
          <w:b/>
          <w:sz w:val="24"/>
        </w:rPr>
        <w:t xml:space="preserve">Programme </w:t>
      </w:r>
      <w:r w:rsidR="00EE1DE7" w:rsidRPr="00A007B2">
        <w:rPr>
          <w:rFonts w:ascii="Arial" w:hAnsi="Arial" w:cs="Arial"/>
          <w:b/>
          <w:sz w:val="24"/>
        </w:rPr>
        <w:t xml:space="preserve">des rencontres estivales de </w:t>
      </w:r>
      <w:r w:rsidRPr="00A007B2">
        <w:rPr>
          <w:rFonts w:ascii="Arial" w:hAnsi="Arial" w:cs="Arial"/>
          <w:b/>
          <w:sz w:val="24"/>
        </w:rPr>
        <w:t>l’objection de croissance</w:t>
      </w:r>
    </w:p>
    <w:p w:rsidR="00A007B2" w:rsidRDefault="00EE1DE7" w:rsidP="00A007B2">
      <w:pPr>
        <w:spacing w:after="160"/>
        <w:jc w:val="center"/>
        <w:rPr>
          <w:rFonts w:ascii="Arial" w:hAnsi="Arial" w:cs="Arial"/>
          <w:sz w:val="24"/>
        </w:rPr>
      </w:pPr>
      <w:r w:rsidRPr="00A007B2">
        <w:rPr>
          <w:rFonts w:ascii="Arial" w:hAnsi="Arial" w:cs="Arial"/>
          <w:b/>
          <w:sz w:val="24"/>
        </w:rPr>
        <w:t>Du 23 au 26</w:t>
      </w:r>
      <w:r w:rsidR="00E30A58" w:rsidRPr="00A007B2">
        <w:rPr>
          <w:rFonts w:ascii="Arial" w:hAnsi="Arial" w:cs="Arial"/>
          <w:b/>
          <w:sz w:val="24"/>
        </w:rPr>
        <w:t xml:space="preserve"> août 201</w:t>
      </w:r>
      <w:r w:rsidRPr="00A007B2">
        <w:rPr>
          <w:rFonts w:ascii="Arial" w:hAnsi="Arial" w:cs="Arial"/>
          <w:b/>
          <w:sz w:val="24"/>
        </w:rPr>
        <w:t xml:space="preserve">7 à Guilligomarc’h </w:t>
      </w:r>
      <w:r w:rsidR="00E30A58" w:rsidRPr="00A007B2">
        <w:rPr>
          <w:rFonts w:ascii="Arial" w:hAnsi="Arial" w:cs="Arial"/>
          <w:b/>
          <w:sz w:val="24"/>
        </w:rPr>
        <w:t>(</w:t>
      </w:r>
      <w:r w:rsidRPr="00A007B2">
        <w:rPr>
          <w:rFonts w:ascii="Arial" w:hAnsi="Arial" w:cs="Arial"/>
          <w:b/>
          <w:sz w:val="24"/>
        </w:rPr>
        <w:t>Finistère</w:t>
      </w:r>
      <w:r w:rsidR="00E30A58" w:rsidRPr="00A007B2">
        <w:rPr>
          <w:rFonts w:ascii="Arial" w:hAnsi="Arial" w:cs="Arial"/>
          <w:b/>
          <w:sz w:val="24"/>
        </w:rPr>
        <w:t>)</w:t>
      </w:r>
      <w:r w:rsidR="00D1432A" w:rsidRPr="00A007B2">
        <w:rPr>
          <w:rFonts w:ascii="Arial" w:hAnsi="Arial" w:cs="Arial"/>
          <w:b/>
          <w:sz w:val="24"/>
        </w:rPr>
        <w:t xml:space="preserve"> - </w:t>
      </w:r>
      <w:hyperlink r:id="rId8" w:history="1">
        <w:r w:rsidR="00D1432A" w:rsidRPr="00A007B2">
          <w:rPr>
            <w:rStyle w:val="Lienhypertexte"/>
            <w:rFonts w:ascii="Arial" w:hAnsi="Arial" w:cs="Arial"/>
            <w:sz w:val="24"/>
          </w:rPr>
          <w:t>www.objectiondecroissance.org</w:t>
        </w:r>
      </w:hyperlink>
    </w:p>
    <w:p w:rsidR="00A007B2" w:rsidRPr="00A007B2" w:rsidRDefault="00A007B2" w:rsidP="00A007B2">
      <w:pPr>
        <w:spacing w:after="160"/>
        <w:jc w:val="center"/>
        <w:rPr>
          <w:rFonts w:ascii="Arial" w:hAnsi="Arial" w:cs="Arial"/>
          <w:b/>
          <w:sz w:val="24"/>
        </w:rPr>
      </w:pPr>
      <w:r w:rsidRPr="00A007B2">
        <w:rPr>
          <w:rFonts w:ascii="Arial" w:hAnsi="Arial" w:cs="Arial"/>
          <w:b/>
          <w:sz w:val="24"/>
        </w:rPr>
        <w:t>Éducation, savoirs et savoir faire</w:t>
      </w:r>
    </w:p>
    <w:p w:rsidR="00093499" w:rsidRDefault="00093499" w:rsidP="00093499">
      <w:pPr>
        <w:rPr>
          <w:sz w:val="8"/>
          <w:szCs w:val="8"/>
        </w:rPr>
      </w:pPr>
    </w:p>
    <w:p w:rsidR="00440BC5" w:rsidRDefault="00440BC5" w:rsidP="00093499">
      <w:pPr>
        <w:rPr>
          <w:sz w:val="8"/>
          <w:szCs w:val="8"/>
        </w:rPr>
      </w:pPr>
    </w:p>
    <w:p w:rsidR="00440BC5" w:rsidRDefault="00440BC5" w:rsidP="00093499">
      <w:pPr>
        <w:rPr>
          <w:sz w:val="8"/>
          <w:szCs w:val="8"/>
        </w:rPr>
      </w:pPr>
    </w:p>
    <w:p w:rsidR="00440BC5" w:rsidRDefault="00440BC5" w:rsidP="00093499">
      <w:pPr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92"/>
        <w:gridCol w:w="2835"/>
        <w:gridCol w:w="2835"/>
        <w:gridCol w:w="2835"/>
        <w:gridCol w:w="2268"/>
      </w:tblGrid>
      <w:tr w:rsidR="00440BC5" w:rsidTr="003106C6">
        <w:tc>
          <w:tcPr>
            <w:tcW w:w="392" w:type="dxa"/>
            <w:vMerge w:val="restart"/>
            <w:textDirection w:val="btLr"/>
            <w:vAlign w:val="center"/>
          </w:tcPr>
          <w:p w:rsidR="00440BC5" w:rsidRPr="00487486" w:rsidRDefault="00440BC5" w:rsidP="00AD51F3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</w:t>
            </w:r>
            <w:r w:rsidRPr="00487486">
              <w:rPr>
                <w:rFonts w:ascii="Arial" w:hAnsi="Arial" w:cs="Arial"/>
                <w:b/>
                <w:sz w:val="22"/>
              </w:rPr>
              <w:t>rcredi</w:t>
            </w:r>
          </w:p>
        </w:tc>
        <w:tc>
          <w:tcPr>
            <w:tcW w:w="2835" w:type="dxa"/>
            <w:vMerge w:val="restart"/>
          </w:tcPr>
          <w:p w:rsidR="00440BC5" w:rsidRPr="00580044" w:rsidRDefault="00440BC5" w:rsidP="008425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40BC5" w:rsidRPr="00580044" w:rsidRDefault="00440BC5" w:rsidP="004874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40BC5" w:rsidRPr="00580044" w:rsidRDefault="00440BC5" w:rsidP="00793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40BC5" w:rsidRPr="00580044" w:rsidRDefault="00440BC5" w:rsidP="004874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20 h 30</w:t>
            </w:r>
          </w:p>
        </w:tc>
      </w:tr>
      <w:tr w:rsidR="00440BC5" w:rsidTr="003106C6">
        <w:trPr>
          <w:trHeight w:val="2355"/>
        </w:trPr>
        <w:tc>
          <w:tcPr>
            <w:tcW w:w="392" w:type="dxa"/>
            <w:vMerge/>
          </w:tcPr>
          <w:p w:rsidR="00440BC5" w:rsidRDefault="00440BC5" w:rsidP="001778B3"/>
        </w:tc>
        <w:tc>
          <w:tcPr>
            <w:tcW w:w="2835" w:type="dxa"/>
            <w:vMerge/>
            <w:vAlign w:val="center"/>
          </w:tcPr>
          <w:p w:rsidR="00440BC5" w:rsidRDefault="00440BC5" w:rsidP="0058004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40BC5" w:rsidRDefault="00440BC5" w:rsidP="0058004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40BC5" w:rsidRDefault="00440BC5" w:rsidP="00E04ADF">
            <w:pPr>
              <w:spacing w:before="60"/>
              <w:jc w:val="center"/>
            </w:pPr>
          </w:p>
        </w:tc>
        <w:tc>
          <w:tcPr>
            <w:tcW w:w="2268" w:type="dxa"/>
            <w:vAlign w:val="center"/>
          </w:tcPr>
          <w:p w:rsidR="00440BC5" w:rsidRPr="00AD51F3" w:rsidRDefault="00440BC5" w:rsidP="00AD51F3">
            <w:pPr>
              <w:jc w:val="center"/>
              <w:rPr>
                <w:i/>
              </w:rPr>
            </w:pPr>
            <w:r w:rsidRPr="00793DF6">
              <w:rPr>
                <w:i/>
              </w:rPr>
              <w:t>Qu'est</w:t>
            </w:r>
            <w:r>
              <w:rPr>
                <w:i/>
              </w:rPr>
              <w:t>-ce que apprendre ?</w:t>
            </w:r>
            <w:r>
              <w:rPr>
                <w:i/>
              </w:rPr>
              <w:br/>
              <w:t>Quoi apprendre ?</w:t>
            </w:r>
          </w:p>
          <w:p w:rsidR="00440BC5" w:rsidRDefault="00440BC5" w:rsidP="00AD51F3">
            <w:pPr>
              <w:jc w:val="center"/>
            </w:pPr>
            <w:r>
              <w:t>Bernard Legros</w:t>
            </w:r>
            <w:r w:rsidR="00B4747F">
              <w:t xml:space="preserve"> Pascal le Bert</w:t>
            </w:r>
            <w:r w:rsidR="00B4747F">
              <w:br/>
            </w:r>
            <w:r w:rsidRPr="00793DF6">
              <w:t>Minou Monta</w:t>
            </w:r>
          </w:p>
        </w:tc>
      </w:tr>
    </w:tbl>
    <w:p w:rsidR="00E30A58" w:rsidRDefault="00E30A58" w:rsidP="00093499">
      <w:pPr>
        <w:rPr>
          <w:sz w:val="8"/>
          <w:szCs w:val="8"/>
        </w:rPr>
      </w:pPr>
    </w:p>
    <w:p w:rsidR="00093499" w:rsidRDefault="00093499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093499" w:rsidRDefault="00093499" w:rsidP="00093499">
      <w:pPr>
        <w:rPr>
          <w:sz w:val="8"/>
          <w:szCs w:val="8"/>
        </w:rPr>
      </w:pPr>
    </w:p>
    <w:p w:rsidR="00093499" w:rsidRPr="00093499" w:rsidRDefault="00093499" w:rsidP="00093499">
      <w:pPr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92"/>
        <w:gridCol w:w="2835"/>
        <w:gridCol w:w="2835"/>
        <w:gridCol w:w="2835"/>
        <w:gridCol w:w="2268"/>
      </w:tblGrid>
      <w:tr w:rsidR="00B53FB3" w:rsidTr="003106C6">
        <w:tc>
          <w:tcPr>
            <w:tcW w:w="392" w:type="dxa"/>
            <w:vMerge w:val="restart"/>
            <w:textDirection w:val="btLr"/>
            <w:vAlign w:val="center"/>
          </w:tcPr>
          <w:p w:rsidR="00B53FB3" w:rsidRPr="00487486" w:rsidRDefault="00B53FB3" w:rsidP="0058004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eudi</w:t>
            </w:r>
          </w:p>
        </w:tc>
        <w:tc>
          <w:tcPr>
            <w:tcW w:w="2835" w:type="dxa"/>
          </w:tcPr>
          <w:p w:rsidR="00B53FB3" w:rsidRPr="00580044" w:rsidRDefault="00B53FB3" w:rsidP="00177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h 30 à 12</w:t>
            </w:r>
            <w:r w:rsidRPr="005800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835" w:type="dxa"/>
          </w:tcPr>
          <w:p w:rsidR="00B53FB3" w:rsidRPr="00580044" w:rsidRDefault="00B53FB3" w:rsidP="00BC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4 h 00 à 1</w:t>
            </w:r>
            <w:r>
              <w:rPr>
                <w:rFonts w:ascii="Arial" w:hAnsi="Arial" w:cs="Arial"/>
                <w:b/>
                <w:szCs w:val="20"/>
              </w:rPr>
              <w:t>5 h 45</w:t>
            </w:r>
          </w:p>
        </w:tc>
        <w:tc>
          <w:tcPr>
            <w:tcW w:w="2835" w:type="dxa"/>
          </w:tcPr>
          <w:p w:rsidR="00B53FB3" w:rsidRPr="00580044" w:rsidRDefault="00B53FB3" w:rsidP="00BC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E3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 à 17 h 45</w:t>
            </w:r>
          </w:p>
        </w:tc>
        <w:tc>
          <w:tcPr>
            <w:tcW w:w="2268" w:type="dxa"/>
          </w:tcPr>
          <w:p w:rsidR="00B53FB3" w:rsidRPr="00580044" w:rsidRDefault="00B53FB3" w:rsidP="00177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8 h</w:t>
            </w:r>
            <w:r>
              <w:rPr>
                <w:rFonts w:ascii="Arial" w:hAnsi="Arial" w:cs="Arial"/>
                <w:b/>
                <w:szCs w:val="20"/>
              </w:rPr>
              <w:t xml:space="preserve"> à 20 h</w:t>
            </w:r>
          </w:p>
        </w:tc>
      </w:tr>
      <w:tr w:rsidR="00E62180" w:rsidTr="003106C6">
        <w:tc>
          <w:tcPr>
            <w:tcW w:w="392" w:type="dxa"/>
            <w:vMerge/>
          </w:tcPr>
          <w:p w:rsidR="00E62180" w:rsidRDefault="00E62180" w:rsidP="001778B3"/>
        </w:tc>
        <w:tc>
          <w:tcPr>
            <w:tcW w:w="2835" w:type="dxa"/>
            <w:vAlign w:val="center"/>
          </w:tcPr>
          <w:p w:rsidR="00E62180" w:rsidRDefault="00E62180" w:rsidP="00350BEA">
            <w:pPr>
              <w:jc w:val="center"/>
              <w:rPr>
                <w:i/>
              </w:rPr>
            </w:pPr>
            <w:r w:rsidRPr="00350BEA">
              <w:rPr>
                <w:i/>
              </w:rPr>
              <w:t>L'école, entre anarchie, conformisme et autorité</w:t>
            </w:r>
          </w:p>
          <w:p w:rsidR="00E62180" w:rsidRDefault="00E62180" w:rsidP="00350BEA">
            <w:pPr>
              <w:jc w:val="center"/>
            </w:pPr>
            <w:r w:rsidRPr="00350BEA">
              <w:t>Michel Weber</w:t>
            </w:r>
          </w:p>
        </w:tc>
        <w:tc>
          <w:tcPr>
            <w:tcW w:w="2835" w:type="dxa"/>
            <w:vAlign w:val="center"/>
          </w:tcPr>
          <w:p w:rsidR="00E62180" w:rsidRPr="002E67A1" w:rsidRDefault="00E62180" w:rsidP="002E67A1">
            <w:pPr>
              <w:jc w:val="center"/>
              <w:rPr>
                <w:i/>
              </w:rPr>
            </w:pPr>
            <w:r w:rsidRPr="00616670">
              <w:rPr>
                <w:i/>
              </w:rPr>
              <w:t>L'école numérique qui vient : la comprendre, lui résister</w:t>
            </w:r>
          </w:p>
          <w:p w:rsidR="00E62180" w:rsidRDefault="00E62180" w:rsidP="00616670">
            <w:pPr>
              <w:jc w:val="center"/>
            </w:pPr>
            <w:r w:rsidRPr="00616670">
              <w:t>Bernard Legros</w:t>
            </w:r>
          </w:p>
        </w:tc>
        <w:tc>
          <w:tcPr>
            <w:tcW w:w="2835" w:type="dxa"/>
            <w:vAlign w:val="center"/>
          </w:tcPr>
          <w:p w:rsidR="00852D96" w:rsidRDefault="00852D96" w:rsidP="00EC3E50">
            <w:pPr>
              <w:jc w:val="center"/>
              <w:rPr>
                <w:i/>
              </w:rPr>
            </w:pPr>
            <w:r w:rsidRPr="00852D96">
              <w:rPr>
                <w:i/>
              </w:rPr>
              <w:t>Ap</w:t>
            </w:r>
            <w:r>
              <w:rPr>
                <w:i/>
              </w:rPr>
              <w:t>prendre à lire pour apprendre.</w:t>
            </w:r>
            <w:r>
              <w:rPr>
                <w:i/>
              </w:rPr>
              <w:br/>
              <w:t>Q</w:t>
            </w:r>
            <w:r w:rsidRPr="00852D96">
              <w:rPr>
                <w:i/>
              </w:rPr>
              <w:t>u'est-ce que lire</w:t>
            </w:r>
            <w:r>
              <w:rPr>
                <w:i/>
              </w:rPr>
              <w:t> ?</w:t>
            </w:r>
          </w:p>
          <w:p w:rsidR="00E62180" w:rsidRDefault="00852D96" w:rsidP="00EC3E50">
            <w:pPr>
              <w:jc w:val="center"/>
            </w:pPr>
            <w:r w:rsidRPr="00852D96">
              <w:rPr>
                <w:i/>
              </w:rPr>
              <w:t xml:space="preserve"> </w:t>
            </w:r>
            <w:r w:rsidR="00EC3E50">
              <w:t>Minou Monta</w:t>
            </w:r>
          </w:p>
        </w:tc>
        <w:tc>
          <w:tcPr>
            <w:tcW w:w="2268" w:type="dxa"/>
            <w:vMerge w:val="restart"/>
            <w:vAlign w:val="center"/>
          </w:tcPr>
          <w:p w:rsidR="00E62180" w:rsidRDefault="00E62180" w:rsidP="00004E3B">
            <w:pPr>
              <w:jc w:val="center"/>
              <w:rPr>
                <w:i/>
              </w:rPr>
            </w:pPr>
            <w:r w:rsidRPr="00350BEA">
              <w:rPr>
                <w:i/>
              </w:rPr>
              <w:t>Know apocalypse</w:t>
            </w:r>
          </w:p>
          <w:p w:rsidR="00244454" w:rsidRPr="00350BEA" w:rsidRDefault="00244454" w:rsidP="00004E3B">
            <w:pPr>
              <w:jc w:val="center"/>
              <w:rPr>
                <w:i/>
              </w:rPr>
            </w:pPr>
            <w:r>
              <w:rPr>
                <w:i/>
              </w:rPr>
              <w:t>(seul en scène)</w:t>
            </w:r>
          </w:p>
          <w:p w:rsidR="00E62180" w:rsidRDefault="00E62180" w:rsidP="00004E3B">
            <w:pPr>
              <w:jc w:val="center"/>
            </w:pPr>
            <w:r>
              <w:t>Marie Simonet</w:t>
            </w:r>
          </w:p>
          <w:p w:rsidR="00E62180" w:rsidRDefault="00E62180" w:rsidP="00004E3B">
            <w:pPr>
              <w:jc w:val="center"/>
            </w:pPr>
            <w:r w:rsidRPr="003106C6">
              <w:rPr>
                <w:i/>
              </w:rPr>
              <w:t>Débat :</w:t>
            </w:r>
            <w:r w:rsidRPr="003106C6">
              <w:br/>
            </w:r>
            <w:r>
              <w:t>Marie Simonet,</w:t>
            </w:r>
            <w:r>
              <w:br/>
            </w:r>
            <w:r w:rsidRPr="00793DF6">
              <w:t xml:space="preserve">Francis </w:t>
            </w:r>
            <w:r>
              <w:t>Leboutte</w:t>
            </w:r>
          </w:p>
          <w:p w:rsidR="00E62180" w:rsidRPr="00624F8C" w:rsidRDefault="00E62180" w:rsidP="001778B3">
            <w:pPr>
              <w:jc w:val="center"/>
            </w:pPr>
          </w:p>
        </w:tc>
      </w:tr>
      <w:tr w:rsidR="00E62180" w:rsidTr="003106C6">
        <w:tc>
          <w:tcPr>
            <w:tcW w:w="392" w:type="dxa"/>
            <w:vMerge/>
          </w:tcPr>
          <w:p w:rsidR="00E62180" w:rsidRDefault="00E62180" w:rsidP="001778B3"/>
        </w:tc>
        <w:tc>
          <w:tcPr>
            <w:tcW w:w="2835" w:type="dxa"/>
            <w:vAlign w:val="center"/>
          </w:tcPr>
          <w:p w:rsidR="00E62180" w:rsidRPr="000F643F" w:rsidRDefault="00E62180" w:rsidP="000F643F">
            <w:pPr>
              <w:jc w:val="center"/>
              <w:rPr>
                <w:i/>
              </w:rPr>
            </w:pPr>
            <w:r>
              <w:rPr>
                <w:i/>
              </w:rPr>
              <w:t>Les dangers de l’irrationnel et</w:t>
            </w:r>
            <w:r>
              <w:rPr>
                <w:i/>
              </w:rPr>
              <w:br/>
              <w:t xml:space="preserve">la </w:t>
            </w:r>
            <w:r w:rsidRPr="00350BEA">
              <w:rPr>
                <w:i/>
              </w:rPr>
              <w:t>manière de s’en préserver,</w:t>
            </w:r>
            <w:r>
              <w:rPr>
                <w:i/>
              </w:rPr>
              <w:t xml:space="preserve"> soit</w:t>
            </w:r>
            <w:r w:rsidR="003106C6">
              <w:rPr>
                <w:i/>
              </w:rPr>
              <w:t xml:space="preserve"> </w:t>
            </w:r>
            <w:r w:rsidRPr="00350BEA">
              <w:rPr>
                <w:i/>
              </w:rPr>
              <w:t>u</w:t>
            </w:r>
            <w:r w:rsidR="003106C6">
              <w:rPr>
                <w:i/>
              </w:rPr>
              <w:t>ne défense de la laïcité</w:t>
            </w:r>
            <w:r w:rsidR="003106C6">
              <w:rPr>
                <w:i/>
              </w:rPr>
              <w:br/>
            </w:r>
            <w:r w:rsidRPr="00350BEA">
              <w:rPr>
                <w:i/>
              </w:rPr>
              <w:t>à l’école</w:t>
            </w:r>
          </w:p>
          <w:p w:rsidR="00E62180" w:rsidRDefault="00E62180" w:rsidP="000F643F">
            <w:pPr>
              <w:jc w:val="center"/>
            </w:pPr>
            <w:r w:rsidRPr="00350BEA">
              <w:t>Jean-Pierre Wauters</w:t>
            </w:r>
          </w:p>
        </w:tc>
        <w:tc>
          <w:tcPr>
            <w:tcW w:w="2835" w:type="dxa"/>
            <w:vAlign w:val="center"/>
          </w:tcPr>
          <w:p w:rsidR="00E62180" w:rsidRPr="00BD0ACF" w:rsidRDefault="00E62180" w:rsidP="00BD0ACF">
            <w:pPr>
              <w:jc w:val="center"/>
              <w:rPr>
                <w:i/>
              </w:rPr>
            </w:pPr>
            <w:r>
              <w:rPr>
                <w:i/>
              </w:rPr>
              <w:t>Considérations inactuelles</w:t>
            </w:r>
            <w:r>
              <w:rPr>
                <w:i/>
              </w:rPr>
              <w:br/>
              <w:t>sur ce qu'il est convenu</w:t>
            </w:r>
            <w:r>
              <w:rPr>
                <w:i/>
              </w:rPr>
              <w:br/>
            </w:r>
            <w:r w:rsidRPr="00F70C95">
              <w:rPr>
                <w:i/>
              </w:rPr>
              <w:t>d'appeler l'éducation</w:t>
            </w:r>
          </w:p>
          <w:p w:rsidR="00E62180" w:rsidRDefault="00E62180" w:rsidP="00BD0ACF">
            <w:pPr>
              <w:jc w:val="center"/>
            </w:pPr>
            <w:r w:rsidRPr="00F70C95">
              <w:t>Caroline Sarrion</w:t>
            </w:r>
          </w:p>
        </w:tc>
        <w:tc>
          <w:tcPr>
            <w:tcW w:w="2835" w:type="dxa"/>
            <w:vAlign w:val="center"/>
          </w:tcPr>
          <w:p w:rsidR="003106C6" w:rsidRPr="00E62180" w:rsidRDefault="003106C6" w:rsidP="003106C6">
            <w:pPr>
              <w:jc w:val="center"/>
              <w:rPr>
                <w:i/>
              </w:rPr>
            </w:pPr>
            <w:r w:rsidRPr="00E62180">
              <w:rPr>
                <w:i/>
              </w:rPr>
              <w:t>L’éducation alternative</w:t>
            </w:r>
          </w:p>
          <w:p w:rsidR="00E62180" w:rsidRDefault="00EC66EE" w:rsidP="000F50E5">
            <w:pPr>
              <w:jc w:val="center"/>
            </w:pPr>
            <w:r w:rsidRPr="00EC66EE">
              <w:t>Nathalie Gandon</w:t>
            </w:r>
          </w:p>
        </w:tc>
        <w:tc>
          <w:tcPr>
            <w:tcW w:w="2268" w:type="dxa"/>
            <w:vMerge/>
            <w:vAlign w:val="center"/>
          </w:tcPr>
          <w:p w:rsidR="00E62180" w:rsidRDefault="00E62180" w:rsidP="001778B3">
            <w:pPr>
              <w:jc w:val="center"/>
            </w:pPr>
          </w:p>
        </w:tc>
      </w:tr>
      <w:tr w:rsidR="003106C6" w:rsidTr="00446F36">
        <w:trPr>
          <w:trHeight w:val="15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106C6" w:rsidRDefault="003106C6" w:rsidP="001778B3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106C6" w:rsidRDefault="003106C6" w:rsidP="00BD0AC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4AFE" w:rsidRPr="00E10450" w:rsidRDefault="00494AFE" w:rsidP="00494AFE">
            <w:pPr>
              <w:jc w:val="center"/>
              <w:rPr>
                <w:i/>
              </w:rPr>
            </w:pPr>
            <w:r w:rsidRPr="00E10450">
              <w:rPr>
                <w:i/>
              </w:rPr>
              <w:t>Éduquer ?</w:t>
            </w:r>
          </w:p>
          <w:p w:rsidR="00494AFE" w:rsidRPr="00E10450" w:rsidRDefault="00494AFE" w:rsidP="00494AFE">
            <w:pPr>
              <w:jc w:val="center"/>
              <w:rPr>
                <w:i/>
              </w:rPr>
            </w:pPr>
            <w:r w:rsidRPr="00E10450">
              <w:rPr>
                <w:i/>
              </w:rPr>
              <w:t>Apprendre</w:t>
            </w:r>
            <w:r>
              <w:rPr>
                <w:i/>
              </w:rPr>
              <w:t xml:space="preserve">... </w:t>
            </w:r>
            <w:r w:rsidRPr="00E10450">
              <w:rPr>
                <w:i/>
              </w:rPr>
              <w:t>la vie</w:t>
            </w:r>
          </w:p>
          <w:p w:rsidR="003106C6" w:rsidRDefault="00494AFE" w:rsidP="00494AFE">
            <w:pPr>
              <w:jc w:val="center"/>
            </w:pPr>
            <w:r>
              <w:t>Minou Monta</w:t>
            </w:r>
          </w:p>
        </w:tc>
        <w:tc>
          <w:tcPr>
            <w:tcW w:w="2835" w:type="dxa"/>
            <w:vAlign w:val="center"/>
          </w:tcPr>
          <w:p w:rsidR="003106C6" w:rsidRPr="00E62180" w:rsidRDefault="003106C6" w:rsidP="00E62180">
            <w:pPr>
              <w:jc w:val="center"/>
              <w:rPr>
                <w:i/>
              </w:rPr>
            </w:pPr>
            <w:r w:rsidRPr="00E62180">
              <w:rPr>
                <w:i/>
              </w:rPr>
              <w:t>Apprendre l'autonomie</w:t>
            </w:r>
            <w:r w:rsidR="00CC50D1">
              <w:rPr>
                <w:i/>
              </w:rPr>
              <w:t>.</w:t>
            </w:r>
            <w:r w:rsidRPr="00E62180">
              <w:rPr>
                <w:i/>
              </w:rPr>
              <w:br/>
            </w:r>
            <w:r w:rsidR="00D82E89">
              <w:rPr>
                <w:i/>
              </w:rPr>
              <w:t>É</w:t>
            </w:r>
            <w:r w:rsidRPr="00E62180">
              <w:rPr>
                <w:i/>
              </w:rPr>
              <w:t>ducation populaire et alternatives décroissantes</w:t>
            </w:r>
          </w:p>
          <w:p w:rsidR="003106C6" w:rsidRDefault="003106C6" w:rsidP="00E62180">
            <w:pPr>
              <w:jc w:val="center"/>
            </w:pPr>
            <w:r w:rsidRPr="00E62180">
              <w:t>Charles Grzybowsk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106C6" w:rsidRDefault="003106C6" w:rsidP="001778B3">
            <w:pPr>
              <w:jc w:val="center"/>
            </w:pPr>
          </w:p>
        </w:tc>
      </w:tr>
    </w:tbl>
    <w:p w:rsidR="00FA7B55" w:rsidRDefault="00FA7B55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093499" w:rsidRDefault="00093499" w:rsidP="00093499">
      <w:pPr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92"/>
        <w:gridCol w:w="2835"/>
        <w:gridCol w:w="2835"/>
        <w:gridCol w:w="2835"/>
        <w:gridCol w:w="2268"/>
      </w:tblGrid>
      <w:tr w:rsidR="00B53FB3" w:rsidTr="00DE3732">
        <w:tc>
          <w:tcPr>
            <w:tcW w:w="392" w:type="dxa"/>
            <w:vMerge w:val="restart"/>
            <w:textDirection w:val="btLr"/>
            <w:vAlign w:val="center"/>
          </w:tcPr>
          <w:p w:rsidR="00B53FB3" w:rsidRPr="00487486" w:rsidRDefault="00B53FB3" w:rsidP="00DE373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ndredi</w:t>
            </w:r>
          </w:p>
        </w:tc>
        <w:tc>
          <w:tcPr>
            <w:tcW w:w="2835" w:type="dxa"/>
          </w:tcPr>
          <w:p w:rsidR="00B53FB3" w:rsidRPr="00580044" w:rsidRDefault="00B53FB3" w:rsidP="00DE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h 30 à 12</w:t>
            </w:r>
            <w:r w:rsidRPr="005800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835" w:type="dxa"/>
          </w:tcPr>
          <w:p w:rsidR="00B53FB3" w:rsidRPr="00580044" w:rsidRDefault="00B53FB3" w:rsidP="00BC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4 h 00 à 1</w:t>
            </w:r>
            <w:r>
              <w:rPr>
                <w:rFonts w:ascii="Arial" w:hAnsi="Arial" w:cs="Arial"/>
                <w:b/>
                <w:szCs w:val="20"/>
              </w:rPr>
              <w:t>5 h 45</w:t>
            </w:r>
          </w:p>
        </w:tc>
        <w:tc>
          <w:tcPr>
            <w:tcW w:w="2835" w:type="dxa"/>
          </w:tcPr>
          <w:p w:rsidR="00B53FB3" w:rsidRPr="00580044" w:rsidRDefault="00B53FB3" w:rsidP="00BC3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E3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 à 17 h 45</w:t>
            </w:r>
          </w:p>
        </w:tc>
        <w:tc>
          <w:tcPr>
            <w:tcW w:w="2268" w:type="dxa"/>
          </w:tcPr>
          <w:p w:rsidR="00B53FB3" w:rsidRPr="00580044" w:rsidRDefault="00B53FB3" w:rsidP="00DE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8 h</w:t>
            </w:r>
            <w:r>
              <w:rPr>
                <w:rFonts w:ascii="Arial" w:hAnsi="Arial" w:cs="Arial"/>
                <w:b/>
                <w:szCs w:val="20"/>
              </w:rPr>
              <w:t xml:space="preserve"> à 20 h</w:t>
            </w:r>
          </w:p>
        </w:tc>
      </w:tr>
      <w:tr w:rsidR="00A00245" w:rsidTr="00DE3732">
        <w:tc>
          <w:tcPr>
            <w:tcW w:w="392" w:type="dxa"/>
            <w:vMerge/>
          </w:tcPr>
          <w:p w:rsidR="00A00245" w:rsidRDefault="00A00245" w:rsidP="00DE3732"/>
        </w:tc>
        <w:tc>
          <w:tcPr>
            <w:tcW w:w="2835" w:type="dxa"/>
            <w:vAlign w:val="center"/>
          </w:tcPr>
          <w:p w:rsidR="00A00245" w:rsidRPr="0003051C" w:rsidRDefault="00A00245" w:rsidP="00DE3732">
            <w:pPr>
              <w:jc w:val="center"/>
              <w:rPr>
                <w:i/>
              </w:rPr>
            </w:pPr>
            <w:r w:rsidRPr="0003051C">
              <w:rPr>
                <w:i/>
              </w:rPr>
              <w:t>L'impossible</w:t>
            </w:r>
            <w:r w:rsidRPr="0003051C">
              <w:rPr>
                <w:i/>
              </w:rPr>
              <w:br/>
              <w:t>liberté de penser</w:t>
            </w:r>
          </w:p>
          <w:p w:rsidR="00A00245" w:rsidRDefault="00A00245" w:rsidP="00DE3732">
            <w:pPr>
              <w:jc w:val="center"/>
            </w:pPr>
            <w:r w:rsidRPr="0003051C">
              <w:t>Michel Weber</w:t>
            </w:r>
          </w:p>
        </w:tc>
        <w:tc>
          <w:tcPr>
            <w:tcW w:w="2835" w:type="dxa"/>
            <w:vAlign w:val="center"/>
          </w:tcPr>
          <w:p w:rsidR="00A00245" w:rsidRPr="003A0254" w:rsidRDefault="00A00245" w:rsidP="00DE3732">
            <w:pPr>
              <w:jc w:val="center"/>
              <w:rPr>
                <w:i/>
              </w:rPr>
            </w:pPr>
            <w:r w:rsidRPr="003A0254">
              <w:rPr>
                <w:i/>
              </w:rPr>
              <w:t>Crise de l'</w:t>
            </w:r>
            <w:r>
              <w:rPr>
                <w:i/>
              </w:rPr>
              <w:t>autorité et de</w:t>
            </w:r>
            <w:r>
              <w:rPr>
                <w:i/>
              </w:rPr>
              <w:br/>
            </w:r>
            <w:r w:rsidRPr="003A0254">
              <w:rPr>
                <w:i/>
              </w:rPr>
              <w:t>la transmission</w:t>
            </w:r>
          </w:p>
          <w:p w:rsidR="00A00245" w:rsidRDefault="00A00245" w:rsidP="00DE3732">
            <w:pPr>
              <w:jc w:val="center"/>
            </w:pPr>
            <w:r w:rsidRPr="003A0254">
              <w:t>Bernard Legros</w:t>
            </w:r>
          </w:p>
        </w:tc>
        <w:tc>
          <w:tcPr>
            <w:tcW w:w="2835" w:type="dxa"/>
            <w:vAlign w:val="center"/>
          </w:tcPr>
          <w:p w:rsidR="00A00245" w:rsidRPr="00DA4020" w:rsidRDefault="00A00245" w:rsidP="00DE3732">
            <w:pPr>
              <w:jc w:val="center"/>
              <w:rPr>
                <w:i/>
              </w:rPr>
            </w:pPr>
            <w:r w:rsidRPr="00DA4020">
              <w:rPr>
                <w:i/>
              </w:rPr>
              <w:t>Construire des outils d'éducation populaire</w:t>
            </w:r>
            <w:r w:rsidRPr="00DA4020">
              <w:rPr>
                <w:i/>
              </w:rPr>
              <w:br/>
              <w:t>pour la Décroissance</w:t>
            </w:r>
            <w:r>
              <w:rPr>
                <w:i/>
              </w:rPr>
              <w:t>.</w:t>
            </w:r>
          </w:p>
          <w:p w:rsidR="00A00245" w:rsidRPr="00DA4020" w:rsidRDefault="00A00245" w:rsidP="00DE3732">
            <w:pPr>
              <w:jc w:val="center"/>
              <w:rPr>
                <w:i/>
              </w:rPr>
            </w:pPr>
            <w:r w:rsidRPr="00DA4020">
              <w:rPr>
                <w:i/>
              </w:rPr>
              <w:t>L'exemple de AdeROC</w:t>
            </w:r>
          </w:p>
          <w:p w:rsidR="00A00245" w:rsidRDefault="00A00245" w:rsidP="00DE3732">
            <w:pPr>
              <w:jc w:val="center"/>
            </w:pPr>
            <w:r w:rsidRPr="00DA4020">
              <w:t>Christian Sunt</w:t>
            </w:r>
          </w:p>
        </w:tc>
        <w:tc>
          <w:tcPr>
            <w:tcW w:w="2268" w:type="dxa"/>
            <w:vMerge w:val="restart"/>
            <w:vAlign w:val="center"/>
          </w:tcPr>
          <w:p w:rsidR="00A00245" w:rsidRPr="0035445D" w:rsidRDefault="00A00245" w:rsidP="00DE3732">
            <w:pPr>
              <w:jc w:val="center"/>
              <w:rPr>
                <w:i/>
              </w:rPr>
            </w:pPr>
            <w:r w:rsidRPr="0035445D">
              <w:rPr>
                <w:i/>
              </w:rPr>
              <w:t>Éducation et décroissance</w:t>
            </w:r>
          </w:p>
          <w:p w:rsidR="00A00245" w:rsidRPr="00624F8C" w:rsidRDefault="00A00245" w:rsidP="00DE3732">
            <w:pPr>
              <w:jc w:val="center"/>
            </w:pPr>
            <w:r w:rsidRPr="0035445D">
              <w:t>Jean-Pierre Tertrais</w:t>
            </w:r>
          </w:p>
        </w:tc>
      </w:tr>
      <w:tr w:rsidR="00A00245" w:rsidTr="00DE3732">
        <w:tc>
          <w:tcPr>
            <w:tcW w:w="392" w:type="dxa"/>
            <w:vMerge/>
          </w:tcPr>
          <w:p w:rsidR="00A00245" w:rsidRDefault="00A00245" w:rsidP="00DE3732"/>
        </w:tc>
        <w:tc>
          <w:tcPr>
            <w:tcW w:w="2835" w:type="dxa"/>
            <w:vAlign w:val="center"/>
          </w:tcPr>
          <w:p w:rsidR="00A00245" w:rsidRPr="00271B31" w:rsidRDefault="00A00245" w:rsidP="00271B31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271B31">
              <w:rPr>
                <w:i/>
              </w:rPr>
              <w:t>a manière de former des citoyens aptes à s’investir dans un nouveau modèle démocratique sans élection avec un processus sociocratique</w:t>
            </w:r>
          </w:p>
          <w:p w:rsidR="00A00245" w:rsidRDefault="00A00245" w:rsidP="00271B31">
            <w:pPr>
              <w:jc w:val="center"/>
            </w:pPr>
            <w:r w:rsidRPr="00271B31">
              <w:t>Jean-Pierre Wauters</w:t>
            </w:r>
          </w:p>
        </w:tc>
        <w:tc>
          <w:tcPr>
            <w:tcW w:w="2835" w:type="dxa"/>
            <w:vAlign w:val="center"/>
          </w:tcPr>
          <w:p w:rsidR="00A00245" w:rsidRDefault="00A00245" w:rsidP="00987A72">
            <w:pPr>
              <w:jc w:val="center"/>
              <w:rPr>
                <w:i/>
              </w:rPr>
            </w:pPr>
            <w:r w:rsidRPr="00987A72">
              <w:rPr>
                <w:i/>
              </w:rPr>
              <w:t>La production de l'ignorance</w:t>
            </w:r>
            <w:r>
              <w:rPr>
                <w:i/>
              </w:rPr>
              <w:t>.</w:t>
            </w:r>
          </w:p>
          <w:p w:rsidR="00A00245" w:rsidRPr="00987A72" w:rsidRDefault="00A00245" w:rsidP="00987A72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987A72">
              <w:rPr>
                <w:i/>
              </w:rPr>
              <w:t>'exemple du nucléaire</w:t>
            </w:r>
          </w:p>
          <w:p w:rsidR="00A00245" w:rsidRDefault="00A00245" w:rsidP="00DE3732">
            <w:pPr>
              <w:jc w:val="center"/>
            </w:pPr>
            <w:r w:rsidRPr="00987A72">
              <w:t>Thierry Ribault</w:t>
            </w:r>
          </w:p>
        </w:tc>
        <w:tc>
          <w:tcPr>
            <w:tcW w:w="2835" w:type="dxa"/>
            <w:vAlign w:val="center"/>
          </w:tcPr>
          <w:p w:rsidR="00A00245" w:rsidRPr="0002421E" w:rsidRDefault="00A00245" w:rsidP="00DE3732">
            <w:pPr>
              <w:jc w:val="center"/>
              <w:rPr>
                <w:i/>
              </w:rPr>
            </w:pPr>
            <w:r w:rsidRPr="0002421E">
              <w:rPr>
                <w:i/>
              </w:rPr>
              <w:t xml:space="preserve">Sexualité, éducation et </w:t>
            </w:r>
            <w:r>
              <w:rPr>
                <w:i/>
              </w:rPr>
              <w:t>décroissance</w:t>
            </w:r>
          </w:p>
          <w:p w:rsidR="00A00245" w:rsidRDefault="00A00245" w:rsidP="00DE3732">
            <w:pPr>
              <w:jc w:val="center"/>
            </w:pPr>
            <w:r w:rsidRPr="0002421E">
              <w:t>Fanny Darius</w:t>
            </w:r>
          </w:p>
        </w:tc>
        <w:tc>
          <w:tcPr>
            <w:tcW w:w="2268" w:type="dxa"/>
            <w:vMerge/>
            <w:vAlign w:val="center"/>
          </w:tcPr>
          <w:p w:rsidR="00A00245" w:rsidRDefault="00A00245" w:rsidP="00DE3732">
            <w:pPr>
              <w:jc w:val="center"/>
            </w:pPr>
          </w:p>
        </w:tc>
      </w:tr>
      <w:tr w:rsidR="00455579" w:rsidTr="00455579">
        <w:trPr>
          <w:trHeight w:val="178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55579" w:rsidRDefault="00455579" w:rsidP="00DE3732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5579" w:rsidRDefault="00455579" w:rsidP="00DE3732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72" w:rsidRPr="00987A72" w:rsidRDefault="00987A72" w:rsidP="00DE3732">
            <w:pPr>
              <w:jc w:val="center"/>
              <w:rPr>
                <w:i/>
              </w:rPr>
            </w:pPr>
            <w:r w:rsidRPr="00987A72">
              <w:rPr>
                <w:i/>
              </w:rPr>
              <w:t>La transmission des savoirs tradi</w:t>
            </w:r>
            <w:r>
              <w:rPr>
                <w:i/>
              </w:rPr>
              <w:t>tionnels dans</w:t>
            </w:r>
            <w:r>
              <w:rPr>
                <w:i/>
              </w:rPr>
              <w:br/>
            </w:r>
            <w:r w:rsidRPr="00987A72">
              <w:rPr>
                <w:i/>
              </w:rPr>
              <w:t>les Pays du Sud</w:t>
            </w:r>
            <w:r w:rsidR="00F250A3">
              <w:rPr>
                <w:i/>
              </w:rPr>
              <w:t>.</w:t>
            </w:r>
          </w:p>
          <w:p w:rsidR="00987A72" w:rsidRDefault="00987A72" w:rsidP="00DE3732">
            <w:pPr>
              <w:jc w:val="center"/>
            </w:pPr>
            <w:r w:rsidRPr="00987A72">
              <w:rPr>
                <w:i/>
              </w:rPr>
              <w:t>Colonisation des savoirs et souveraineté</w:t>
            </w:r>
          </w:p>
          <w:p w:rsidR="00455579" w:rsidRDefault="00987A72" w:rsidP="00DE3732">
            <w:pPr>
              <w:jc w:val="center"/>
            </w:pPr>
            <w:r w:rsidRPr="00987A72">
              <w:t>Nicolas Sersiron</w:t>
            </w:r>
          </w:p>
        </w:tc>
        <w:tc>
          <w:tcPr>
            <w:tcW w:w="2835" w:type="dxa"/>
            <w:vAlign w:val="center"/>
          </w:tcPr>
          <w:p w:rsidR="00D8134A" w:rsidRPr="00EC5413" w:rsidRDefault="00D8134A" w:rsidP="00D8134A">
            <w:pPr>
              <w:jc w:val="center"/>
              <w:rPr>
                <w:i/>
              </w:rPr>
            </w:pPr>
            <w:r>
              <w:rPr>
                <w:i/>
              </w:rPr>
              <w:t>L’école nous apprend-elle</w:t>
            </w:r>
            <w:r>
              <w:rPr>
                <w:i/>
              </w:rPr>
              <w:br/>
            </w:r>
            <w:r w:rsidRPr="00F70C95">
              <w:rPr>
                <w:i/>
              </w:rPr>
              <w:t>la citoyenneté ?</w:t>
            </w:r>
          </w:p>
          <w:p w:rsidR="00455579" w:rsidRDefault="00D8134A" w:rsidP="00D8134A">
            <w:pPr>
              <w:jc w:val="center"/>
            </w:pPr>
            <w:r>
              <w:t>Pascal Lebert</w:t>
            </w:r>
            <w:r>
              <w:br/>
              <w:t>Loï</w:t>
            </w:r>
            <w:r w:rsidRPr="00004E3B">
              <w:t>s Letuaul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245" w:rsidRPr="00A00245" w:rsidRDefault="00A00245" w:rsidP="00A00245">
            <w:pPr>
              <w:jc w:val="center"/>
              <w:rPr>
                <w:rFonts w:ascii="Arial" w:hAnsi="Arial" w:cs="Arial"/>
                <w:b/>
              </w:rPr>
            </w:pPr>
            <w:r w:rsidRPr="00A00245">
              <w:rPr>
                <w:rFonts w:ascii="Arial" w:hAnsi="Arial" w:cs="Arial"/>
                <w:b/>
              </w:rPr>
              <w:t>21 h</w:t>
            </w:r>
          </w:p>
          <w:p w:rsidR="00A00245" w:rsidRPr="00004E3B" w:rsidRDefault="00A00245" w:rsidP="00A00245">
            <w:pPr>
              <w:spacing w:before="140"/>
              <w:jc w:val="center"/>
              <w:rPr>
                <w:i/>
              </w:rPr>
            </w:pPr>
            <w:r w:rsidRPr="00004E3B">
              <w:rPr>
                <w:i/>
              </w:rPr>
              <w:t>Témoignage :</w:t>
            </w:r>
            <w:r w:rsidRPr="00004E3B">
              <w:rPr>
                <w:i/>
              </w:rPr>
              <w:br/>
              <w:t>Célestin Freinet</w:t>
            </w:r>
          </w:p>
          <w:p w:rsidR="00455579" w:rsidRDefault="00A00245" w:rsidP="00A00245">
            <w:pPr>
              <w:jc w:val="center"/>
            </w:pPr>
            <w:r w:rsidRPr="001C372A">
              <w:t>Christian Junck</w:t>
            </w:r>
          </w:p>
        </w:tc>
      </w:tr>
    </w:tbl>
    <w:p w:rsidR="00093499" w:rsidRDefault="00093499" w:rsidP="00093499">
      <w:pPr>
        <w:rPr>
          <w:sz w:val="8"/>
          <w:szCs w:val="8"/>
        </w:rPr>
      </w:pPr>
    </w:p>
    <w:p w:rsidR="00455579" w:rsidRDefault="00455579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446F36" w:rsidRDefault="00446F36" w:rsidP="00093499">
      <w:pPr>
        <w:rPr>
          <w:sz w:val="8"/>
          <w:szCs w:val="8"/>
        </w:rPr>
      </w:pPr>
    </w:p>
    <w:p w:rsidR="00BC1E0F" w:rsidRDefault="00BC1E0F" w:rsidP="00093499">
      <w:pPr>
        <w:rPr>
          <w:sz w:val="8"/>
          <w:szCs w:val="8"/>
        </w:rPr>
      </w:pPr>
    </w:p>
    <w:p w:rsidR="00BC1E0F" w:rsidRDefault="00BC1E0F" w:rsidP="00093499">
      <w:pPr>
        <w:rPr>
          <w:sz w:val="8"/>
          <w:szCs w:val="8"/>
        </w:rPr>
      </w:pPr>
    </w:p>
    <w:p w:rsidR="00FA7B55" w:rsidRDefault="00FA7B55" w:rsidP="00093499">
      <w:pPr>
        <w:rPr>
          <w:sz w:val="8"/>
          <w:szCs w:val="8"/>
        </w:rPr>
      </w:pPr>
    </w:p>
    <w:p w:rsidR="00455579" w:rsidRDefault="00455579" w:rsidP="00093499">
      <w:pPr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92"/>
        <w:gridCol w:w="2835"/>
        <w:gridCol w:w="2835"/>
        <w:gridCol w:w="2835"/>
        <w:gridCol w:w="2268"/>
      </w:tblGrid>
      <w:tr w:rsidR="00455579" w:rsidTr="00DE3732">
        <w:tc>
          <w:tcPr>
            <w:tcW w:w="392" w:type="dxa"/>
            <w:vMerge w:val="restart"/>
            <w:textDirection w:val="btLr"/>
            <w:vAlign w:val="center"/>
          </w:tcPr>
          <w:p w:rsidR="00455579" w:rsidRPr="00487486" w:rsidRDefault="00455579" w:rsidP="00DE373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</w:t>
            </w:r>
          </w:p>
        </w:tc>
        <w:tc>
          <w:tcPr>
            <w:tcW w:w="2835" w:type="dxa"/>
          </w:tcPr>
          <w:p w:rsidR="00455579" w:rsidRPr="00580044" w:rsidRDefault="00455579" w:rsidP="00DE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h 30 à 12</w:t>
            </w:r>
            <w:r w:rsidRPr="005800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835" w:type="dxa"/>
          </w:tcPr>
          <w:p w:rsidR="00455579" w:rsidRPr="00580044" w:rsidRDefault="00455579" w:rsidP="00DE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4 h 00 à 1</w:t>
            </w:r>
            <w:r w:rsidR="00B53FB3">
              <w:rPr>
                <w:rFonts w:ascii="Arial" w:hAnsi="Arial" w:cs="Arial"/>
                <w:b/>
                <w:szCs w:val="20"/>
              </w:rPr>
              <w:t>5 h 45</w:t>
            </w:r>
          </w:p>
        </w:tc>
        <w:tc>
          <w:tcPr>
            <w:tcW w:w="2835" w:type="dxa"/>
          </w:tcPr>
          <w:p w:rsidR="00455579" w:rsidRPr="00580044" w:rsidRDefault="00455579" w:rsidP="00492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E3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4925EE">
              <w:rPr>
                <w:rFonts w:ascii="Arial" w:hAnsi="Arial" w:cs="Arial"/>
                <w:b/>
                <w:sz w:val="20"/>
                <w:szCs w:val="20"/>
              </w:rPr>
              <w:t xml:space="preserve"> h à 17 h 45</w:t>
            </w:r>
          </w:p>
        </w:tc>
        <w:tc>
          <w:tcPr>
            <w:tcW w:w="2268" w:type="dxa"/>
          </w:tcPr>
          <w:p w:rsidR="00455579" w:rsidRPr="00580044" w:rsidRDefault="00455579" w:rsidP="00DE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044">
              <w:rPr>
                <w:rFonts w:ascii="Arial" w:hAnsi="Arial" w:cs="Arial"/>
                <w:b/>
                <w:szCs w:val="20"/>
              </w:rPr>
              <w:t>18 h</w:t>
            </w:r>
            <w:r>
              <w:rPr>
                <w:rFonts w:ascii="Arial" w:hAnsi="Arial" w:cs="Arial"/>
                <w:b/>
                <w:szCs w:val="20"/>
              </w:rPr>
              <w:t xml:space="preserve"> à 20 h</w:t>
            </w:r>
          </w:p>
        </w:tc>
      </w:tr>
      <w:tr w:rsidR="00455579" w:rsidTr="00DE3732">
        <w:tc>
          <w:tcPr>
            <w:tcW w:w="392" w:type="dxa"/>
            <w:vMerge/>
          </w:tcPr>
          <w:p w:rsidR="00455579" w:rsidRDefault="00455579" w:rsidP="00DE3732"/>
        </w:tc>
        <w:tc>
          <w:tcPr>
            <w:tcW w:w="2835" w:type="dxa"/>
            <w:vAlign w:val="center"/>
          </w:tcPr>
          <w:p w:rsidR="00941476" w:rsidRDefault="00941476" w:rsidP="00DE3732">
            <w:pPr>
              <w:jc w:val="center"/>
              <w:rPr>
                <w:i/>
              </w:rPr>
            </w:pPr>
            <w:r>
              <w:rPr>
                <w:i/>
              </w:rPr>
              <w:t>Le Trône de fer et</w:t>
            </w:r>
            <w:r>
              <w:rPr>
                <w:i/>
              </w:rPr>
              <w:br/>
            </w:r>
            <w:r w:rsidRPr="00941476">
              <w:rPr>
                <w:i/>
              </w:rPr>
              <w:t>les enjeux de la décroissance</w:t>
            </w:r>
          </w:p>
          <w:p w:rsidR="00455579" w:rsidRDefault="00FA7B55" w:rsidP="00DE3732">
            <w:pPr>
              <w:jc w:val="center"/>
            </w:pPr>
            <w:r w:rsidRPr="00FA7B55">
              <w:t>Michel Weber</w:t>
            </w:r>
          </w:p>
        </w:tc>
        <w:tc>
          <w:tcPr>
            <w:tcW w:w="2835" w:type="dxa"/>
            <w:vAlign w:val="center"/>
          </w:tcPr>
          <w:p w:rsidR="004074BC" w:rsidRPr="00350B6C" w:rsidRDefault="004074BC" w:rsidP="00DE3732">
            <w:pPr>
              <w:jc w:val="center"/>
              <w:rPr>
                <w:i/>
              </w:rPr>
            </w:pPr>
            <w:r w:rsidRPr="00350B6C">
              <w:rPr>
                <w:i/>
              </w:rPr>
              <w:t>L’éducation au loisir</w:t>
            </w:r>
          </w:p>
          <w:p w:rsidR="00455579" w:rsidRDefault="004074BC" w:rsidP="00DE3732">
            <w:pPr>
              <w:jc w:val="center"/>
            </w:pPr>
            <w:r w:rsidRPr="004074BC">
              <w:t>Alain Véronèse</w:t>
            </w:r>
          </w:p>
        </w:tc>
        <w:tc>
          <w:tcPr>
            <w:tcW w:w="2835" w:type="dxa"/>
            <w:vAlign w:val="center"/>
          </w:tcPr>
          <w:p w:rsidR="000F737A" w:rsidRPr="000F737A" w:rsidRDefault="000F737A" w:rsidP="00DE3732">
            <w:pPr>
              <w:jc w:val="center"/>
              <w:rPr>
                <w:i/>
              </w:rPr>
            </w:pPr>
            <w:r w:rsidRPr="000F737A">
              <w:rPr>
                <w:i/>
              </w:rPr>
              <w:t>Un journa</w:t>
            </w:r>
            <w:r>
              <w:rPr>
                <w:i/>
              </w:rPr>
              <w:t>l,</w:t>
            </w:r>
            <w:r>
              <w:rPr>
                <w:i/>
              </w:rPr>
              <w:br/>
            </w:r>
            <w:r w:rsidRPr="000F737A">
              <w:rPr>
                <w:i/>
              </w:rPr>
              <w:t>outil d'éducation populaire.</w:t>
            </w:r>
          </w:p>
          <w:p w:rsidR="000F737A" w:rsidRPr="000F737A" w:rsidRDefault="000F737A" w:rsidP="00DE3732">
            <w:pPr>
              <w:jc w:val="center"/>
              <w:rPr>
                <w:i/>
              </w:rPr>
            </w:pPr>
            <w:r>
              <w:rPr>
                <w:i/>
              </w:rPr>
              <w:t>Les e</w:t>
            </w:r>
            <w:r w:rsidRPr="000F737A">
              <w:rPr>
                <w:i/>
              </w:rPr>
              <w:t>xemples</w:t>
            </w:r>
            <w:r>
              <w:rPr>
                <w:i/>
              </w:rPr>
              <w:t xml:space="preserve"> de</w:t>
            </w:r>
            <w:r w:rsidRPr="000F737A">
              <w:rPr>
                <w:i/>
              </w:rPr>
              <w:t xml:space="preserve"> Kairos, </w:t>
            </w:r>
            <w:r>
              <w:rPr>
                <w:i/>
              </w:rPr>
              <w:t xml:space="preserve">de </w:t>
            </w:r>
            <w:r w:rsidRPr="000F737A">
              <w:rPr>
                <w:i/>
              </w:rPr>
              <w:t xml:space="preserve">la gazette de Gouzy et </w:t>
            </w:r>
            <w:r>
              <w:rPr>
                <w:i/>
              </w:rPr>
              <w:t>des</w:t>
            </w:r>
            <w:r w:rsidRPr="000F737A">
              <w:rPr>
                <w:i/>
              </w:rPr>
              <w:br/>
              <w:t>Carnets de la décroissance</w:t>
            </w:r>
          </w:p>
          <w:p w:rsidR="00455579" w:rsidRDefault="000F737A" w:rsidP="00DE3732">
            <w:pPr>
              <w:jc w:val="center"/>
            </w:pPr>
            <w:r w:rsidRPr="000F737A">
              <w:t>Bernard Legros</w:t>
            </w:r>
          </w:p>
        </w:tc>
        <w:tc>
          <w:tcPr>
            <w:tcW w:w="2268" w:type="dxa"/>
            <w:vMerge w:val="restart"/>
            <w:vAlign w:val="center"/>
          </w:tcPr>
          <w:p w:rsidR="0003051C" w:rsidRPr="0003051C" w:rsidRDefault="0003051C" w:rsidP="00DE3732">
            <w:pPr>
              <w:jc w:val="center"/>
              <w:rPr>
                <w:i/>
              </w:rPr>
            </w:pPr>
            <w:r w:rsidRPr="0003051C">
              <w:rPr>
                <w:i/>
              </w:rPr>
              <w:t>Appel de Beauchastel contre l’école numérique</w:t>
            </w:r>
            <w:r w:rsidR="00AC4E23">
              <w:rPr>
                <w:i/>
              </w:rPr>
              <w:t>.</w:t>
            </w:r>
          </w:p>
          <w:p w:rsidR="0003051C" w:rsidRPr="00AC4E23" w:rsidRDefault="0003051C" w:rsidP="00DE3732">
            <w:pPr>
              <w:jc w:val="center"/>
              <w:rPr>
                <w:i/>
              </w:rPr>
            </w:pPr>
            <w:r w:rsidRPr="00AC4E23">
              <w:rPr>
                <w:i/>
              </w:rPr>
              <w:t>Table ronde</w:t>
            </w:r>
          </w:p>
          <w:p w:rsidR="00A20CB7" w:rsidRDefault="00A20CB7" w:rsidP="00DE3732">
            <w:pPr>
              <w:jc w:val="center"/>
            </w:pPr>
            <w:r w:rsidRPr="00A20CB7">
              <w:t>Pierre Mariey</w:t>
            </w:r>
          </w:p>
          <w:p w:rsidR="00A20CB7" w:rsidRPr="00624F8C" w:rsidRDefault="00A20CB7" w:rsidP="00DE3732">
            <w:pPr>
              <w:jc w:val="center"/>
            </w:pPr>
            <w:r w:rsidRPr="00A20CB7">
              <w:t>Hervé Krief</w:t>
            </w:r>
          </w:p>
        </w:tc>
      </w:tr>
      <w:tr w:rsidR="00455579" w:rsidTr="00DE3732">
        <w:tc>
          <w:tcPr>
            <w:tcW w:w="392" w:type="dxa"/>
            <w:vMerge/>
          </w:tcPr>
          <w:p w:rsidR="00455579" w:rsidRDefault="00455579" w:rsidP="00DE3732"/>
        </w:tc>
        <w:tc>
          <w:tcPr>
            <w:tcW w:w="2835" w:type="dxa"/>
            <w:vAlign w:val="center"/>
          </w:tcPr>
          <w:p w:rsidR="00FA7B55" w:rsidRPr="00FA7B55" w:rsidRDefault="00FA7B55" w:rsidP="00DE3732">
            <w:pPr>
              <w:jc w:val="center"/>
              <w:rPr>
                <w:i/>
              </w:rPr>
            </w:pPr>
            <w:r w:rsidRPr="00FA7B55">
              <w:rPr>
                <w:i/>
              </w:rPr>
              <w:t>Émancipation sociale, société libertaire : les outils de l'éducation populaire et de la coopération pour y parvenir</w:t>
            </w:r>
          </w:p>
          <w:p w:rsidR="00455579" w:rsidRDefault="00FA7B55" w:rsidP="00DE3732">
            <w:pPr>
              <w:jc w:val="center"/>
            </w:pPr>
            <w:r w:rsidRPr="00FA7B55">
              <w:t>Jean Pierrre Tertrais</w:t>
            </w:r>
          </w:p>
        </w:tc>
        <w:tc>
          <w:tcPr>
            <w:tcW w:w="2835" w:type="dxa"/>
            <w:vAlign w:val="center"/>
          </w:tcPr>
          <w:p w:rsidR="00805E72" w:rsidRPr="00350B6C" w:rsidRDefault="00350B6C" w:rsidP="00DE3732">
            <w:pPr>
              <w:jc w:val="center"/>
              <w:rPr>
                <w:i/>
              </w:rPr>
            </w:pPr>
            <w:r w:rsidRPr="00350B6C">
              <w:rPr>
                <w:i/>
              </w:rPr>
              <w:t xml:space="preserve">L'éducation populaire, </w:t>
            </w:r>
            <w:r w:rsidRPr="00350B6C">
              <w:rPr>
                <w:i/>
              </w:rPr>
              <w:br/>
              <w:t xml:space="preserve">une éducation à la </w:t>
            </w:r>
            <w:r w:rsidR="00805E72" w:rsidRPr="00350B6C">
              <w:rPr>
                <w:i/>
              </w:rPr>
              <w:t>politique</w:t>
            </w:r>
          </w:p>
          <w:p w:rsidR="00455579" w:rsidRDefault="00805E72" w:rsidP="00805E72">
            <w:pPr>
              <w:jc w:val="center"/>
            </w:pPr>
            <w:r w:rsidRPr="00805E72">
              <w:t>Christ</w:t>
            </w:r>
            <w:r>
              <w:t>ian Sunt</w:t>
            </w:r>
          </w:p>
        </w:tc>
        <w:tc>
          <w:tcPr>
            <w:tcW w:w="2835" w:type="dxa"/>
            <w:vAlign w:val="center"/>
          </w:tcPr>
          <w:p w:rsidR="007C59BE" w:rsidRDefault="007C59BE" w:rsidP="00DE3732">
            <w:pPr>
              <w:jc w:val="center"/>
            </w:pPr>
            <w:r w:rsidRPr="007C59BE">
              <w:rPr>
                <w:i/>
              </w:rPr>
              <w:t>Projection du film d'animation</w:t>
            </w:r>
            <w:r w:rsidRPr="007C59BE">
              <w:rPr>
                <w:i/>
              </w:rPr>
              <w:br/>
            </w:r>
            <w:r w:rsidRPr="00FC4B49">
              <w:t>Sans lendemain</w:t>
            </w:r>
            <w:r>
              <w:rPr>
                <w:i/>
              </w:rPr>
              <w:br/>
              <w:t>avec c</w:t>
            </w:r>
            <w:r w:rsidRPr="007C59BE">
              <w:rPr>
                <w:i/>
              </w:rPr>
              <w:t>ommentaires</w:t>
            </w:r>
          </w:p>
          <w:p w:rsidR="00455579" w:rsidRDefault="007C59BE" w:rsidP="00DE3732">
            <w:pPr>
              <w:jc w:val="center"/>
            </w:pPr>
            <w:r w:rsidRPr="007C59BE">
              <w:t>Francis Leboutte</w:t>
            </w:r>
          </w:p>
        </w:tc>
        <w:tc>
          <w:tcPr>
            <w:tcW w:w="2268" w:type="dxa"/>
            <w:vMerge/>
            <w:vAlign w:val="center"/>
          </w:tcPr>
          <w:p w:rsidR="00455579" w:rsidRDefault="00455579" w:rsidP="00DE3732">
            <w:pPr>
              <w:jc w:val="center"/>
            </w:pPr>
          </w:p>
        </w:tc>
      </w:tr>
      <w:tr w:rsidR="00455579" w:rsidTr="00DE3732">
        <w:trPr>
          <w:trHeight w:val="178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55579" w:rsidRDefault="00455579" w:rsidP="00DE3732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5579" w:rsidRDefault="00455579" w:rsidP="00DE3732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B6B09" w:rsidRPr="00EB6B09" w:rsidRDefault="00EB6B09" w:rsidP="00DE3732">
            <w:pPr>
              <w:jc w:val="center"/>
              <w:rPr>
                <w:i/>
              </w:rPr>
            </w:pPr>
            <w:r w:rsidRPr="00EB6B09">
              <w:rPr>
                <w:i/>
              </w:rPr>
              <w:t>Conversation à bâtons rompus autour de la langue bretonne</w:t>
            </w:r>
          </w:p>
          <w:p w:rsidR="00455579" w:rsidRDefault="00EB6B09" w:rsidP="00EB6B09">
            <w:pPr>
              <w:jc w:val="center"/>
            </w:pPr>
            <w:r w:rsidRPr="00EB6B09">
              <w:t>Fañch Broudic</w:t>
            </w:r>
          </w:p>
        </w:tc>
        <w:tc>
          <w:tcPr>
            <w:tcW w:w="2835" w:type="dxa"/>
            <w:vAlign w:val="center"/>
          </w:tcPr>
          <w:p w:rsidR="00455579" w:rsidRDefault="00455579" w:rsidP="000573EB"/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5579" w:rsidRDefault="00455579" w:rsidP="00DE3732">
            <w:pPr>
              <w:jc w:val="center"/>
            </w:pPr>
          </w:p>
        </w:tc>
      </w:tr>
    </w:tbl>
    <w:p w:rsidR="00455579" w:rsidRDefault="00455579" w:rsidP="00093499">
      <w:pPr>
        <w:rPr>
          <w:sz w:val="8"/>
          <w:szCs w:val="8"/>
        </w:rPr>
      </w:pPr>
    </w:p>
    <w:p w:rsidR="00455579" w:rsidRDefault="00455579" w:rsidP="00093499">
      <w:pPr>
        <w:rPr>
          <w:sz w:val="8"/>
          <w:szCs w:val="8"/>
        </w:rPr>
      </w:pPr>
    </w:p>
    <w:p w:rsidR="00093499" w:rsidRDefault="00093499" w:rsidP="00093499">
      <w:pPr>
        <w:rPr>
          <w:sz w:val="8"/>
          <w:szCs w:val="8"/>
        </w:rPr>
      </w:pPr>
    </w:p>
    <w:p w:rsidR="00022F39" w:rsidRDefault="00022F39" w:rsidP="00BB27FA">
      <w:pPr>
        <w:sectPr w:rsidR="00022F39" w:rsidSect="00B56189">
          <w:pgSz w:w="11906" w:h="16838"/>
          <w:pgMar w:top="340" w:right="397" w:bottom="397" w:left="397" w:header="284" w:footer="112" w:gutter="0"/>
          <w:cols w:space="708"/>
          <w:docGrid w:linePitch="360"/>
        </w:sectPr>
      </w:pPr>
    </w:p>
    <w:p w:rsidR="00022F39" w:rsidRPr="001140F4" w:rsidRDefault="00022F39" w:rsidP="00BB27FA">
      <w:pPr>
        <w:rPr>
          <w:sz w:val="16"/>
          <w:szCs w:val="16"/>
        </w:rPr>
      </w:pPr>
    </w:p>
    <w:p w:rsidR="00022F39" w:rsidRPr="001140F4" w:rsidRDefault="00022F39" w:rsidP="00BB27FA">
      <w:pPr>
        <w:rPr>
          <w:sz w:val="16"/>
          <w:szCs w:val="16"/>
        </w:rPr>
        <w:sectPr w:rsidR="00022F39" w:rsidRPr="001140F4" w:rsidSect="00022F39">
          <w:type w:val="continuous"/>
          <w:pgSz w:w="11906" w:h="16838"/>
          <w:pgMar w:top="510" w:right="397" w:bottom="397" w:left="397" w:header="709" w:footer="369" w:gutter="0"/>
          <w:cols w:space="708"/>
          <w:docGrid w:linePitch="360"/>
        </w:sectPr>
      </w:pPr>
    </w:p>
    <w:p w:rsidR="00022F39" w:rsidRPr="001140F4" w:rsidRDefault="00022F39" w:rsidP="00BB27FA">
      <w:pPr>
        <w:rPr>
          <w:sz w:val="16"/>
          <w:szCs w:val="16"/>
        </w:rPr>
      </w:pPr>
    </w:p>
    <w:p w:rsidR="00DF4198" w:rsidRDefault="00DF4198" w:rsidP="00810F08">
      <w:pPr>
        <w:rPr>
          <w:sz w:val="8"/>
          <w:szCs w:val="8"/>
        </w:rPr>
      </w:pPr>
    </w:p>
    <w:p w:rsidR="00353347" w:rsidRPr="00614862" w:rsidRDefault="00353347" w:rsidP="00BB27FA">
      <w:pPr>
        <w:rPr>
          <w:sz w:val="12"/>
          <w:szCs w:val="12"/>
        </w:rPr>
      </w:pPr>
    </w:p>
    <w:p w:rsidR="00353347" w:rsidRDefault="00353347" w:rsidP="00BB27FA">
      <w:pPr>
        <w:sectPr w:rsidR="00353347" w:rsidSect="00E04ADF">
          <w:type w:val="continuous"/>
          <w:pgSz w:w="11906" w:h="16838"/>
          <w:pgMar w:top="510" w:right="397" w:bottom="397" w:left="397" w:header="709" w:footer="369" w:gutter="0"/>
          <w:cols w:space="282"/>
          <w:docGrid w:linePitch="360"/>
        </w:sectPr>
      </w:pPr>
    </w:p>
    <w:p w:rsidR="00C711C4" w:rsidRDefault="00C711C4" w:rsidP="00C711C4">
      <w:pPr>
        <w:jc w:val="center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p w:rsidR="00C15062" w:rsidRDefault="00C15062" w:rsidP="00C711C4">
      <w:pPr>
        <w:jc w:val="center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p w:rsidR="00353347" w:rsidRPr="00811245" w:rsidRDefault="00353347" w:rsidP="00C711C4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11245">
        <w:rPr>
          <w:rFonts w:ascii="Arial" w:hAnsi="Arial" w:cs="Arial"/>
          <w:b/>
          <w:color w:val="000000"/>
          <w:sz w:val="22"/>
          <w:szCs w:val="22"/>
        </w:rPr>
        <w:t>Brè</w:t>
      </w:r>
      <w:r w:rsidR="00EE1DE7">
        <w:rPr>
          <w:rFonts w:ascii="Arial" w:hAnsi="Arial" w:cs="Arial"/>
          <w:b/>
          <w:color w:val="000000"/>
          <w:sz w:val="22"/>
          <w:szCs w:val="22"/>
        </w:rPr>
        <w:t>ve présentation des intervenant</w:t>
      </w:r>
      <w:r w:rsidRPr="00811245">
        <w:rPr>
          <w:rFonts w:ascii="Arial" w:hAnsi="Arial" w:cs="Arial"/>
          <w:b/>
          <w:color w:val="000000"/>
          <w:sz w:val="22"/>
          <w:szCs w:val="22"/>
        </w:rPr>
        <w:t>es</w:t>
      </w:r>
      <w:r w:rsidR="004978E1">
        <w:rPr>
          <w:rFonts w:ascii="Arial" w:hAnsi="Arial" w:cs="Arial"/>
          <w:b/>
          <w:color w:val="000000"/>
          <w:sz w:val="22"/>
          <w:szCs w:val="22"/>
        </w:rPr>
        <w:t xml:space="preserve"> et intervenants</w:t>
      </w:r>
    </w:p>
    <w:p w:rsidR="00022F39" w:rsidRDefault="00022F39" w:rsidP="00BB27FA"/>
    <w:p w:rsidR="00022F39" w:rsidRDefault="00022F39" w:rsidP="00BB27FA">
      <w:pPr>
        <w:sectPr w:rsidR="00022F39" w:rsidSect="00022F39">
          <w:type w:val="continuous"/>
          <w:pgSz w:w="11906" w:h="16838"/>
          <w:pgMar w:top="510" w:right="397" w:bottom="397" w:left="397" w:header="709" w:footer="369" w:gutter="0"/>
          <w:cols w:space="708"/>
          <w:docGrid w:linePitch="360"/>
        </w:sectPr>
      </w:pPr>
    </w:p>
    <w:p w:rsidR="00644D73" w:rsidRPr="00AA1C9E" w:rsidRDefault="00644D73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lastRenderedPageBreak/>
        <w:t>Alain Véronèse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353347" w:rsidRPr="00AA1C9E" w:rsidRDefault="00353347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Bernard Legros, enseignant et essayiste, membre-fondateur du Mouvement politique des objecteurs de croissance (</w:t>
      </w:r>
      <w:hyperlink r:id="rId9" w:history="1">
        <w:r w:rsidRPr="00B73598">
          <w:rPr>
            <w:rStyle w:val="Lienhypertexte"/>
            <w:rFonts w:ascii="Georgia" w:hAnsi="Georgia"/>
            <w:sz w:val="20"/>
            <w:szCs w:val="20"/>
          </w:rPr>
          <w:t>mpOC</w:t>
        </w:r>
      </w:hyperlink>
      <w:r w:rsidRPr="00AA1C9E">
        <w:rPr>
          <w:rFonts w:ascii="Georgia" w:hAnsi="Georgia"/>
          <w:color w:val="000000"/>
          <w:sz w:val="20"/>
          <w:szCs w:val="20"/>
        </w:rPr>
        <w:t>, Belgique).</w:t>
      </w:r>
    </w:p>
    <w:p w:rsidR="00644D73" w:rsidRPr="00AA1C9E" w:rsidRDefault="00644D73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Caroline Sarrion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644D73" w:rsidRDefault="00644D73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Charles Grzybowski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C0472C" w:rsidRPr="00AA1C9E" w:rsidRDefault="00C0472C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Christian </w:t>
      </w:r>
      <w:r w:rsidRPr="00AA1C9E">
        <w:rPr>
          <w:rFonts w:ascii="Georgia" w:hAnsi="Georgia"/>
          <w:color w:val="000000"/>
          <w:sz w:val="20"/>
          <w:szCs w:val="20"/>
        </w:rPr>
        <w:t>Junck</w:t>
      </w:r>
      <w:r w:rsidR="0061095C">
        <w:rPr>
          <w:rFonts w:ascii="Georgia" w:hAnsi="Georgia"/>
          <w:color w:val="000000"/>
          <w:sz w:val="20"/>
          <w:szCs w:val="20"/>
        </w:rPr>
        <w:t xml:space="preserve">, </w:t>
      </w:r>
      <w:r w:rsidR="0061095C" w:rsidRPr="0061095C">
        <w:rPr>
          <w:rFonts w:ascii="Georgia" w:hAnsi="Georgia"/>
          <w:color w:val="000000"/>
          <w:sz w:val="20"/>
          <w:szCs w:val="20"/>
        </w:rPr>
        <w:t>élève</w:t>
      </w:r>
      <w:r w:rsidR="0061095C">
        <w:rPr>
          <w:rFonts w:ascii="Georgia" w:hAnsi="Georgia"/>
          <w:color w:val="000000"/>
          <w:sz w:val="20"/>
          <w:szCs w:val="20"/>
        </w:rPr>
        <w:t xml:space="preserve"> de Célestin Freinet.</w:t>
      </w:r>
    </w:p>
    <w:p w:rsidR="00353347" w:rsidRPr="00AA1C9E" w:rsidRDefault="00353347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Christian Sunt, paysan semencier, membre du MOC et fondateur historique des rencontre</w:t>
      </w:r>
      <w:r w:rsidR="00EB6B09" w:rsidRPr="00AA1C9E">
        <w:rPr>
          <w:rFonts w:ascii="Georgia" w:hAnsi="Georgia"/>
          <w:color w:val="000000"/>
          <w:sz w:val="20"/>
          <w:szCs w:val="20"/>
        </w:rPr>
        <w:t>s estivales de la décroissance.</w:t>
      </w:r>
    </w:p>
    <w:p w:rsidR="00EB6B09" w:rsidRPr="00AA1C9E" w:rsidRDefault="003E0A8E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Fañch Broudic, </w:t>
      </w:r>
      <w:r w:rsidR="00EB6B09" w:rsidRPr="00AA1C9E">
        <w:rPr>
          <w:rFonts w:ascii="Georgia" w:hAnsi="Georgia"/>
          <w:color w:val="000000"/>
          <w:sz w:val="20"/>
          <w:szCs w:val="20"/>
        </w:rPr>
        <w:t>journaliste.</w:t>
      </w:r>
    </w:p>
    <w:p w:rsidR="00644D73" w:rsidRPr="00AA1C9E" w:rsidRDefault="00644D73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Fanny Darius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C64799" w:rsidRPr="00AA1C9E" w:rsidRDefault="00C64799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Francis Leboutte, ingénieur civil</w:t>
      </w:r>
      <w:r w:rsidR="00B73598">
        <w:rPr>
          <w:rFonts w:ascii="Georgia" w:hAnsi="Georgia"/>
          <w:color w:val="000000"/>
          <w:sz w:val="20"/>
          <w:szCs w:val="20"/>
        </w:rPr>
        <w:t xml:space="preserve"> (Belgique)</w:t>
      </w:r>
      <w:r w:rsidR="00F216C3" w:rsidRPr="00AA1C9E">
        <w:rPr>
          <w:rFonts w:ascii="Georgia" w:hAnsi="Georgia"/>
          <w:color w:val="000000"/>
          <w:sz w:val="20"/>
          <w:szCs w:val="20"/>
        </w:rPr>
        <w:t>,</w:t>
      </w:r>
      <w:r w:rsidR="006E79F5" w:rsidRPr="00AA1C9E">
        <w:rPr>
          <w:rFonts w:ascii="Georgia" w:hAnsi="Georgia"/>
          <w:color w:val="000000"/>
          <w:sz w:val="20"/>
          <w:szCs w:val="20"/>
        </w:rPr>
        <w:t xml:space="preserve"> membre du</w:t>
      </w:r>
      <w:r w:rsidR="00F216C3" w:rsidRPr="00AA1C9E">
        <w:rPr>
          <w:rFonts w:ascii="Georgia" w:hAnsi="Georgia"/>
          <w:color w:val="000000"/>
          <w:sz w:val="20"/>
          <w:szCs w:val="20"/>
        </w:rPr>
        <w:t xml:space="preserve"> </w:t>
      </w:r>
      <w:hyperlink r:id="rId10" w:history="1">
        <w:r w:rsidR="006E79F5" w:rsidRPr="00AA1C9E">
          <w:rPr>
            <w:rStyle w:val="Lienhypertexte"/>
            <w:rFonts w:ascii="Georgia" w:hAnsi="Georgia"/>
            <w:sz w:val="20"/>
            <w:szCs w:val="20"/>
          </w:rPr>
          <w:t>mpOC-Liège</w:t>
        </w:r>
      </w:hyperlink>
      <w:r w:rsidR="006E79F5" w:rsidRPr="00AA1C9E">
        <w:rPr>
          <w:rFonts w:ascii="Georgia" w:hAnsi="Georgia"/>
          <w:sz w:val="20"/>
          <w:szCs w:val="20"/>
        </w:rPr>
        <w:t xml:space="preserve"> et de l'</w:t>
      </w:r>
      <w:hyperlink r:id="rId11" w:history="1">
        <w:r w:rsidR="006E79F5" w:rsidRPr="00AA1C9E">
          <w:rPr>
            <w:rStyle w:val="Lienhypertexte"/>
            <w:rFonts w:ascii="Georgia" w:hAnsi="Georgia"/>
            <w:sz w:val="20"/>
            <w:szCs w:val="20"/>
          </w:rPr>
          <w:t>ASPO.be</w:t>
        </w:r>
      </w:hyperlink>
      <w:r w:rsidR="006E79F5" w:rsidRPr="00AA1C9E">
        <w:rPr>
          <w:rFonts w:ascii="Georgia" w:hAnsi="Georgia"/>
          <w:sz w:val="20"/>
          <w:szCs w:val="20"/>
        </w:rPr>
        <w:t>.</w:t>
      </w:r>
    </w:p>
    <w:p w:rsidR="00644D73" w:rsidRPr="00AA1C9E" w:rsidRDefault="00644D73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Jean-Pierre Tertrais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BA630A" w:rsidRPr="00C0472C" w:rsidRDefault="00353347" w:rsidP="00C0472C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lastRenderedPageBreak/>
        <w:t>Jean-Pierre Wauters, ancien fonctionnaire européen, essayiste.</w:t>
      </w:r>
      <w:r w:rsidR="00F378C3" w:rsidRPr="00C0472C">
        <w:rPr>
          <w:rFonts w:ascii="Georgia" w:hAnsi="Georgia"/>
          <w:color w:val="000000"/>
          <w:sz w:val="20"/>
          <w:szCs w:val="20"/>
        </w:rPr>
        <w:t>.</w:t>
      </w:r>
    </w:p>
    <w:p w:rsidR="00E46421" w:rsidRDefault="00E46421" w:rsidP="00A67258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GRéA : Groupe de réflexion sur éduquer et apprendre.</w:t>
      </w:r>
    </w:p>
    <w:p w:rsidR="005224CE" w:rsidRPr="00AA1C9E" w:rsidRDefault="005224CE" w:rsidP="00A67258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5224CE">
        <w:rPr>
          <w:rFonts w:ascii="Georgia" w:hAnsi="Georgia"/>
          <w:color w:val="000000"/>
          <w:sz w:val="20"/>
          <w:szCs w:val="20"/>
        </w:rPr>
        <w:t>Hervé Krief</w:t>
      </w:r>
      <w:r w:rsidR="009C3717">
        <w:rPr>
          <w:rFonts w:ascii="Georgia" w:hAnsi="Georgia"/>
          <w:color w:val="000000"/>
          <w:sz w:val="20"/>
          <w:szCs w:val="20"/>
        </w:rPr>
        <w:t xml:space="preserve"> : </w:t>
      </w:r>
      <w:r w:rsidR="009C3717" w:rsidRPr="009C3717">
        <w:rPr>
          <w:rFonts w:ascii="Georgia" w:hAnsi="Georgia"/>
          <w:color w:val="000000"/>
          <w:sz w:val="20"/>
          <w:szCs w:val="20"/>
        </w:rPr>
        <w:t>membre</w:t>
      </w:r>
      <w:r w:rsidR="009C3717">
        <w:rPr>
          <w:rFonts w:ascii="Georgia" w:hAnsi="Georgia"/>
          <w:color w:val="000000"/>
          <w:sz w:val="20"/>
          <w:szCs w:val="20"/>
        </w:rPr>
        <w:t xml:space="preserve"> du collectif de l'Appel de </w:t>
      </w:r>
      <w:r w:rsidR="009C3717" w:rsidRPr="009C3717">
        <w:rPr>
          <w:rFonts w:ascii="Georgia" w:hAnsi="Georgia"/>
          <w:color w:val="000000"/>
          <w:sz w:val="20"/>
          <w:szCs w:val="20"/>
        </w:rPr>
        <w:t>Beauchastel</w:t>
      </w:r>
      <w:r w:rsidR="005052E1">
        <w:rPr>
          <w:rFonts w:ascii="Georgia" w:hAnsi="Georgia"/>
          <w:color w:val="000000"/>
          <w:sz w:val="20"/>
          <w:szCs w:val="20"/>
        </w:rPr>
        <w:t>.</w:t>
      </w:r>
    </w:p>
    <w:p w:rsidR="00BA630A" w:rsidRPr="00AA1C9E" w:rsidRDefault="00BA630A" w:rsidP="00A67258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Loïs Letuault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3106C6" w:rsidRPr="00AA1C9E" w:rsidRDefault="003106C6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sz w:val="20"/>
          <w:szCs w:val="20"/>
        </w:rPr>
        <w:t>Marie Simonet</w:t>
      </w:r>
      <w:r w:rsidR="006E79F5" w:rsidRPr="00AA1C9E">
        <w:rPr>
          <w:rFonts w:ascii="Georgia" w:hAnsi="Georgia"/>
          <w:sz w:val="20"/>
          <w:szCs w:val="20"/>
        </w:rPr>
        <w:t xml:space="preserve">, comédienne, </w:t>
      </w:r>
      <w:hyperlink r:id="rId12" w:history="1">
        <w:r w:rsidR="00FB3964">
          <w:rPr>
            <w:rStyle w:val="Lienhypertexte"/>
            <w:rFonts w:ascii="Georgia" w:hAnsi="Georgia"/>
            <w:sz w:val="20"/>
            <w:szCs w:val="20"/>
          </w:rPr>
          <w:t>Compagnie de l’É</w:t>
        </w:r>
        <w:r w:rsidR="006E79F5" w:rsidRPr="00AA1C9E">
          <w:rPr>
            <w:rStyle w:val="Lienhypertexte"/>
            <w:rFonts w:ascii="Georgia" w:hAnsi="Georgia"/>
            <w:sz w:val="20"/>
            <w:szCs w:val="20"/>
          </w:rPr>
          <w:t>ponge</w:t>
        </w:r>
      </w:hyperlink>
      <w:r w:rsidR="006E79F5" w:rsidRPr="00AA1C9E">
        <w:rPr>
          <w:rFonts w:ascii="Georgia" w:hAnsi="Georgia"/>
          <w:sz w:val="20"/>
          <w:szCs w:val="20"/>
        </w:rPr>
        <w:t>.</w:t>
      </w:r>
    </w:p>
    <w:p w:rsidR="00353347" w:rsidRDefault="00353347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Michel Weber, philosophe.</w:t>
      </w:r>
    </w:p>
    <w:p w:rsidR="00DE3ADD" w:rsidRDefault="00DE3ADD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DE3ADD">
        <w:rPr>
          <w:rFonts w:ascii="Georgia" w:hAnsi="Georgia"/>
          <w:color w:val="000000"/>
          <w:sz w:val="20"/>
          <w:szCs w:val="20"/>
        </w:rPr>
        <w:t>Minou Monta</w:t>
      </w:r>
      <w:r>
        <w:rPr>
          <w:rFonts w:ascii="Georgia" w:hAnsi="Georgia"/>
          <w:color w:val="000000"/>
          <w:sz w:val="20"/>
          <w:szCs w:val="20"/>
        </w:rPr>
        <w:t>,</w:t>
      </w:r>
      <w:r w:rsidRPr="00DE3ADD">
        <w:rPr>
          <w:rFonts w:ascii="Georgia" w:hAnsi="Georgia"/>
          <w:color w:val="000000"/>
          <w:sz w:val="20"/>
          <w:szCs w:val="20"/>
        </w:rPr>
        <w:t xml:space="preserve"> GRéA</w:t>
      </w:r>
      <w:r>
        <w:rPr>
          <w:rFonts w:ascii="Georgia" w:hAnsi="Georgia"/>
          <w:color w:val="000000"/>
          <w:sz w:val="20"/>
          <w:szCs w:val="20"/>
        </w:rPr>
        <w:t>.</w:t>
      </w:r>
    </w:p>
    <w:p w:rsidR="00EC66EE" w:rsidRPr="00EC66EE" w:rsidRDefault="00EC66EE" w:rsidP="00EC66EE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EC66EE">
        <w:rPr>
          <w:rFonts w:ascii="Georgia" w:hAnsi="Georgia"/>
          <w:color w:val="000000"/>
          <w:sz w:val="20"/>
          <w:szCs w:val="20"/>
        </w:rPr>
        <w:t>Nathalie Gandon,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EC66EE">
        <w:rPr>
          <w:rFonts w:ascii="Georgia" w:hAnsi="Georgia"/>
          <w:color w:val="000000"/>
          <w:sz w:val="20"/>
          <w:szCs w:val="20"/>
        </w:rPr>
        <w:t>initiatrice d'un projet d'école alternative</w:t>
      </w:r>
      <w:r>
        <w:rPr>
          <w:rFonts w:ascii="Georgia" w:hAnsi="Georgia"/>
          <w:color w:val="000000"/>
          <w:sz w:val="20"/>
          <w:szCs w:val="20"/>
        </w:rPr>
        <w:t xml:space="preserve"> (École démocratique de Q</w:t>
      </w:r>
      <w:r w:rsidRPr="00EC66EE">
        <w:rPr>
          <w:rFonts w:ascii="Georgia" w:hAnsi="Georgia"/>
          <w:color w:val="000000"/>
          <w:sz w:val="20"/>
          <w:szCs w:val="20"/>
        </w:rPr>
        <w:t>uimper</w:t>
      </w:r>
      <w:r>
        <w:rPr>
          <w:rFonts w:ascii="Georgia" w:hAnsi="Georgia"/>
          <w:color w:val="000000"/>
          <w:sz w:val="20"/>
          <w:szCs w:val="20"/>
        </w:rPr>
        <w:t>)</w:t>
      </w:r>
    </w:p>
    <w:p w:rsidR="00353347" w:rsidRPr="00AA1C9E" w:rsidRDefault="00353347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Nicolas Sersiron, essayiste.</w:t>
      </w:r>
    </w:p>
    <w:p w:rsidR="00BA630A" w:rsidRDefault="00BA630A" w:rsidP="00E94F3A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AA1C9E">
        <w:rPr>
          <w:rFonts w:ascii="Georgia" w:hAnsi="Georgia"/>
          <w:color w:val="000000"/>
          <w:sz w:val="20"/>
          <w:szCs w:val="20"/>
        </w:rPr>
        <w:t>Pascal Lebert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5224CE" w:rsidRPr="009C3717" w:rsidRDefault="005224CE" w:rsidP="009C3717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</w:pPr>
      <w:r w:rsidRPr="005224CE">
        <w:rPr>
          <w:rFonts w:ascii="Georgia" w:hAnsi="Georgia"/>
          <w:color w:val="000000"/>
          <w:sz w:val="20"/>
          <w:szCs w:val="20"/>
        </w:rPr>
        <w:t>Pierre Mariey</w:t>
      </w:r>
      <w:r w:rsidR="009C3717">
        <w:rPr>
          <w:rFonts w:ascii="Georgia" w:hAnsi="Georgia"/>
          <w:color w:val="000000"/>
          <w:sz w:val="20"/>
          <w:szCs w:val="20"/>
        </w:rPr>
        <w:t xml:space="preserve"> : </w:t>
      </w:r>
      <w:r w:rsidR="009C3717" w:rsidRPr="009C3717">
        <w:rPr>
          <w:rFonts w:ascii="Georgia" w:hAnsi="Georgia"/>
          <w:color w:val="000000"/>
          <w:sz w:val="20"/>
          <w:szCs w:val="20"/>
        </w:rPr>
        <w:t>membre</w:t>
      </w:r>
      <w:r w:rsidR="009C3717">
        <w:rPr>
          <w:rFonts w:ascii="Georgia" w:hAnsi="Georgia"/>
          <w:color w:val="000000"/>
          <w:sz w:val="20"/>
          <w:szCs w:val="20"/>
        </w:rPr>
        <w:t xml:space="preserve"> du collectif de l'Appel de </w:t>
      </w:r>
      <w:r w:rsidR="009C3717" w:rsidRPr="009C3717">
        <w:rPr>
          <w:rFonts w:ascii="Georgia" w:hAnsi="Georgia"/>
          <w:color w:val="000000"/>
          <w:sz w:val="20"/>
          <w:szCs w:val="20"/>
        </w:rPr>
        <w:t>Beauchastel</w:t>
      </w:r>
      <w:r w:rsidR="009C3717">
        <w:rPr>
          <w:rFonts w:ascii="Georgia" w:hAnsi="Georgia"/>
          <w:color w:val="000000"/>
          <w:sz w:val="20"/>
          <w:szCs w:val="20"/>
        </w:rPr>
        <w:t>.</w:t>
      </w:r>
    </w:p>
    <w:p w:rsidR="00BA630A" w:rsidRPr="00F378C3" w:rsidRDefault="00BA630A" w:rsidP="00F378C3">
      <w:pPr>
        <w:numPr>
          <w:ilvl w:val="0"/>
          <w:numId w:val="1"/>
        </w:numPr>
        <w:spacing w:after="20"/>
        <w:ind w:left="357" w:hanging="357"/>
        <w:rPr>
          <w:rFonts w:ascii="Georgia" w:hAnsi="Georgia"/>
          <w:color w:val="000000"/>
          <w:sz w:val="20"/>
          <w:szCs w:val="20"/>
        </w:rPr>
        <w:sectPr w:rsidR="00BA630A" w:rsidRPr="00F378C3" w:rsidSect="00353347">
          <w:type w:val="continuous"/>
          <w:pgSz w:w="11906" w:h="16838"/>
          <w:pgMar w:top="510" w:right="397" w:bottom="397" w:left="397" w:header="709" w:footer="369" w:gutter="0"/>
          <w:cols w:num="2" w:space="286"/>
          <w:docGrid w:linePitch="360"/>
        </w:sectPr>
      </w:pPr>
      <w:r w:rsidRPr="00AA1C9E">
        <w:rPr>
          <w:rFonts w:ascii="Georgia" w:hAnsi="Georgia"/>
          <w:color w:val="000000"/>
          <w:sz w:val="20"/>
          <w:szCs w:val="20"/>
        </w:rPr>
        <w:t>Thierry Ribault</w:t>
      </w:r>
      <w:r w:rsidR="00F378C3">
        <w:rPr>
          <w:rFonts w:ascii="Georgia" w:hAnsi="Georgia"/>
          <w:color w:val="000000"/>
          <w:sz w:val="20"/>
          <w:szCs w:val="20"/>
        </w:rPr>
        <w:t>.</w:t>
      </w:r>
    </w:p>
    <w:p w:rsidR="00326E00" w:rsidRDefault="00326E00" w:rsidP="00307C8F">
      <w:pPr>
        <w:rPr>
          <w:rFonts w:ascii="Georgia" w:hAnsi="Georgia"/>
          <w:color w:val="000000"/>
          <w:sz w:val="6"/>
          <w:szCs w:val="6"/>
        </w:rPr>
      </w:pPr>
    </w:p>
    <w:p w:rsidR="001140F4" w:rsidRDefault="001140F4" w:rsidP="00307C8F">
      <w:pPr>
        <w:rPr>
          <w:rFonts w:ascii="Georgia" w:hAnsi="Georgia"/>
          <w:color w:val="000000"/>
          <w:sz w:val="6"/>
          <w:szCs w:val="6"/>
        </w:rPr>
      </w:pPr>
    </w:p>
    <w:p w:rsidR="005413CD" w:rsidRPr="001140F4" w:rsidRDefault="005413CD" w:rsidP="00307C8F">
      <w:pPr>
        <w:rPr>
          <w:rFonts w:ascii="Georgia" w:hAnsi="Georgia"/>
          <w:color w:val="000000"/>
          <w:sz w:val="6"/>
          <w:szCs w:val="6"/>
        </w:rPr>
      </w:pPr>
    </w:p>
    <w:p w:rsidR="00081BF5" w:rsidRDefault="00081BF5" w:rsidP="002E154A">
      <w:pPr>
        <w:rPr>
          <w:rFonts w:ascii="Georgia" w:hAnsi="Georgia"/>
          <w:color w:val="000000"/>
          <w:sz w:val="16"/>
          <w:szCs w:val="16"/>
        </w:rPr>
      </w:pPr>
    </w:p>
    <w:p w:rsidR="00081BF5" w:rsidRDefault="00081BF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Pr="00440BC5" w:rsidRDefault="00440BC5" w:rsidP="00440BC5">
      <w:pPr>
        <w:rPr>
          <w:rFonts w:ascii="Georgia" w:hAnsi="Georgia"/>
          <w:i/>
          <w:color w:val="000000"/>
        </w:rPr>
      </w:pPr>
      <w:r w:rsidRPr="00440BC5">
        <w:rPr>
          <w:i/>
        </w:rPr>
        <w:t xml:space="preserve">T. de contact pendant les rencontres : </w:t>
      </w:r>
      <w:r w:rsidRPr="00F378C3">
        <w:rPr>
          <w:i/>
        </w:rPr>
        <w:t xml:space="preserve">+33 </w:t>
      </w:r>
      <w:r w:rsidR="00F378C3" w:rsidRPr="00F378C3">
        <w:rPr>
          <w:i/>
        </w:rPr>
        <w:t>(0)6 15 58 37 32</w:t>
      </w:r>
    </w:p>
    <w:p w:rsidR="00440BC5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440BC5" w:rsidRPr="00570F01" w:rsidRDefault="00440BC5" w:rsidP="002E154A">
      <w:pPr>
        <w:rPr>
          <w:rFonts w:ascii="Georgia" w:hAnsi="Georgia"/>
          <w:color w:val="000000"/>
          <w:sz w:val="16"/>
          <w:szCs w:val="16"/>
        </w:rPr>
      </w:pPr>
    </w:p>
    <w:p w:rsidR="00307C8F" w:rsidRPr="00764EC0" w:rsidRDefault="00307C8F" w:rsidP="001140F4">
      <w:pPr>
        <w:widowControl w:val="0"/>
        <w:rPr>
          <w:rFonts w:ascii="Georgia" w:hAnsi="Georgia"/>
          <w:color w:val="000000"/>
          <w:sz w:val="2"/>
          <w:szCs w:val="2"/>
        </w:rPr>
      </w:pPr>
    </w:p>
    <w:p w:rsidR="001140F4" w:rsidRDefault="001140F4">
      <w:pPr>
        <w:widowControl w:val="0"/>
        <w:rPr>
          <w:rFonts w:ascii="Georgia" w:hAnsi="Georgia"/>
          <w:color w:val="000000"/>
          <w:sz w:val="2"/>
          <w:szCs w:val="2"/>
        </w:rPr>
      </w:pPr>
    </w:p>
    <w:p w:rsidR="00081BF5" w:rsidRDefault="00081BF5">
      <w:pPr>
        <w:widowControl w:val="0"/>
        <w:rPr>
          <w:rFonts w:ascii="Georgia" w:hAnsi="Georgia"/>
          <w:color w:val="000000"/>
          <w:sz w:val="2"/>
          <w:szCs w:val="2"/>
        </w:rPr>
      </w:pPr>
    </w:p>
    <w:p w:rsidR="00081BF5" w:rsidRDefault="00081BF5">
      <w:pPr>
        <w:widowControl w:val="0"/>
        <w:rPr>
          <w:rFonts w:ascii="Georgia" w:hAnsi="Georgia"/>
          <w:color w:val="000000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61"/>
        <w:gridCol w:w="7837"/>
      </w:tblGrid>
      <w:tr w:rsidR="00C13185" w:rsidTr="00C13185">
        <w:trPr>
          <w:trHeight w:val="1597"/>
        </w:trPr>
        <w:tc>
          <w:tcPr>
            <w:tcW w:w="2761" w:type="dxa"/>
            <w:vMerge w:val="restart"/>
            <w:vAlign w:val="center"/>
          </w:tcPr>
          <w:p w:rsidR="00C13185" w:rsidRDefault="00C13185" w:rsidP="00DE3732">
            <w:pPr>
              <w:jc w:val="center"/>
            </w:pPr>
            <w:r>
              <w:drawing>
                <wp:inline distT="0" distB="0" distL="0" distR="0">
                  <wp:extent cx="1615440" cy="1737360"/>
                  <wp:effectExtent l="19050" t="0" r="3810" b="0"/>
                  <wp:docPr id="4" name="Image 1" descr="J:\_OC-fede\divers\Festives-Rencontres\Rencontres-2017\aderoc_Rencontres_4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_OC-fede\divers\Festives-Rencontres\Rencontres-2017\aderoc_Rencontres_4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C13185" w:rsidRPr="00440BC5" w:rsidRDefault="00C13185" w:rsidP="00C13185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C13185" w:rsidTr="00440BC5">
        <w:trPr>
          <w:trHeight w:val="1094"/>
        </w:trPr>
        <w:tc>
          <w:tcPr>
            <w:tcW w:w="2761" w:type="dxa"/>
            <w:vMerge/>
            <w:vAlign w:val="center"/>
          </w:tcPr>
          <w:p w:rsidR="00C13185" w:rsidRDefault="00C13185" w:rsidP="00DE3732">
            <w:pPr>
              <w:jc w:val="center"/>
            </w:pPr>
          </w:p>
        </w:tc>
        <w:tc>
          <w:tcPr>
            <w:tcW w:w="7837" w:type="dxa"/>
            <w:vAlign w:val="center"/>
          </w:tcPr>
          <w:p w:rsidR="00C13185" w:rsidRDefault="00C13185" w:rsidP="00C5175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440BC5">
              <w:rPr>
                <w:rFonts w:ascii="Arial" w:hAnsi="Arial" w:cs="Arial"/>
                <w:i/>
                <w:sz w:val="18"/>
                <w:szCs w:val="18"/>
              </w:rPr>
              <w:t xml:space="preserve">Version du </w: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TIME  \@ "dddd d MMMM yyyy"</w:instrTex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00245">
              <w:rPr>
                <w:rFonts w:ascii="Arial" w:hAnsi="Arial" w:cs="Arial"/>
                <w:i/>
                <w:sz w:val="18"/>
                <w:szCs w:val="18"/>
              </w:rPr>
              <w:t>vendredi 18 août 2017</w: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C80E05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TIME \@ "HH:mm" </w:instrTex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00245">
              <w:rPr>
                <w:rFonts w:ascii="Arial" w:hAnsi="Arial" w:cs="Arial"/>
                <w:i/>
                <w:sz w:val="18"/>
                <w:szCs w:val="18"/>
              </w:rPr>
              <w:t>15:11</w:t>
            </w:r>
            <w:r w:rsidR="005F425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081BF5" w:rsidRPr="00764EC0" w:rsidRDefault="00081BF5">
      <w:pPr>
        <w:widowControl w:val="0"/>
        <w:rPr>
          <w:rFonts w:ascii="Georgia" w:hAnsi="Georgia"/>
          <w:color w:val="000000"/>
          <w:sz w:val="2"/>
          <w:szCs w:val="2"/>
        </w:rPr>
      </w:pPr>
    </w:p>
    <w:sectPr w:rsidR="00081BF5" w:rsidRPr="00764EC0" w:rsidSect="00764EC0">
      <w:type w:val="continuous"/>
      <w:pgSz w:w="11906" w:h="16838" w:code="9"/>
      <w:pgMar w:top="510" w:right="397" w:bottom="142" w:left="397" w:header="709" w:footer="284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8A" w:rsidRDefault="002D3A8A" w:rsidP="00E30A58">
      <w:r>
        <w:separator/>
      </w:r>
    </w:p>
  </w:endnote>
  <w:endnote w:type="continuationSeparator" w:id="0">
    <w:p w:rsidR="002D3A8A" w:rsidRDefault="002D3A8A" w:rsidP="00E3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8A" w:rsidRDefault="002D3A8A" w:rsidP="00E30A58">
      <w:r>
        <w:separator/>
      </w:r>
    </w:p>
  </w:footnote>
  <w:footnote w:type="continuationSeparator" w:id="0">
    <w:p w:rsidR="002D3A8A" w:rsidRDefault="002D3A8A" w:rsidP="00E3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7098"/>
    <w:multiLevelType w:val="hybridMultilevel"/>
    <w:tmpl w:val="812CE81A"/>
    <w:lvl w:ilvl="0" w:tplc="366A1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E30A58"/>
    <w:rsid w:val="000010C8"/>
    <w:rsid w:val="00001B2D"/>
    <w:rsid w:val="00001DD7"/>
    <w:rsid w:val="00002EB4"/>
    <w:rsid w:val="0000369D"/>
    <w:rsid w:val="00003B84"/>
    <w:rsid w:val="00003C24"/>
    <w:rsid w:val="00003F31"/>
    <w:rsid w:val="0000480F"/>
    <w:rsid w:val="00004E3B"/>
    <w:rsid w:val="00007837"/>
    <w:rsid w:val="00007D7D"/>
    <w:rsid w:val="00010672"/>
    <w:rsid w:val="00011787"/>
    <w:rsid w:val="00011B72"/>
    <w:rsid w:val="00011CF6"/>
    <w:rsid w:val="00011F83"/>
    <w:rsid w:val="00011FE1"/>
    <w:rsid w:val="00014307"/>
    <w:rsid w:val="0001433A"/>
    <w:rsid w:val="000148E9"/>
    <w:rsid w:val="00014DC4"/>
    <w:rsid w:val="000152BB"/>
    <w:rsid w:val="00015451"/>
    <w:rsid w:val="00015AF0"/>
    <w:rsid w:val="00017304"/>
    <w:rsid w:val="00017737"/>
    <w:rsid w:val="00017EA3"/>
    <w:rsid w:val="00020773"/>
    <w:rsid w:val="000209C2"/>
    <w:rsid w:val="00020B97"/>
    <w:rsid w:val="000224B6"/>
    <w:rsid w:val="00022C5A"/>
    <w:rsid w:val="00022D62"/>
    <w:rsid w:val="00022F39"/>
    <w:rsid w:val="0002421E"/>
    <w:rsid w:val="000246CD"/>
    <w:rsid w:val="0002478D"/>
    <w:rsid w:val="000252DF"/>
    <w:rsid w:val="00025F1B"/>
    <w:rsid w:val="000262EE"/>
    <w:rsid w:val="00026543"/>
    <w:rsid w:val="000269C1"/>
    <w:rsid w:val="00026B6B"/>
    <w:rsid w:val="00027097"/>
    <w:rsid w:val="000300AE"/>
    <w:rsid w:val="0003051C"/>
    <w:rsid w:val="00031694"/>
    <w:rsid w:val="00031AE5"/>
    <w:rsid w:val="00031DF4"/>
    <w:rsid w:val="00032AC3"/>
    <w:rsid w:val="00033EC4"/>
    <w:rsid w:val="00035B13"/>
    <w:rsid w:val="0003637F"/>
    <w:rsid w:val="00036A1C"/>
    <w:rsid w:val="00036A91"/>
    <w:rsid w:val="00036CA4"/>
    <w:rsid w:val="00036CE0"/>
    <w:rsid w:val="0003723F"/>
    <w:rsid w:val="00037782"/>
    <w:rsid w:val="0003793C"/>
    <w:rsid w:val="00037E0E"/>
    <w:rsid w:val="00041EF7"/>
    <w:rsid w:val="000425B0"/>
    <w:rsid w:val="00042980"/>
    <w:rsid w:val="0004310B"/>
    <w:rsid w:val="00043825"/>
    <w:rsid w:val="00043AAA"/>
    <w:rsid w:val="00043BD9"/>
    <w:rsid w:val="00044763"/>
    <w:rsid w:val="000457C1"/>
    <w:rsid w:val="000458C1"/>
    <w:rsid w:val="00046A47"/>
    <w:rsid w:val="00046A70"/>
    <w:rsid w:val="00046B3C"/>
    <w:rsid w:val="00046D60"/>
    <w:rsid w:val="00046E24"/>
    <w:rsid w:val="00046E74"/>
    <w:rsid w:val="00046FB5"/>
    <w:rsid w:val="000471E1"/>
    <w:rsid w:val="000473FE"/>
    <w:rsid w:val="000478D6"/>
    <w:rsid w:val="00050B03"/>
    <w:rsid w:val="00050C4E"/>
    <w:rsid w:val="00052E5D"/>
    <w:rsid w:val="00053D3E"/>
    <w:rsid w:val="00054FC0"/>
    <w:rsid w:val="00055067"/>
    <w:rsid w:val="00055161"/>
    <w:rsid w:val="00055F94"/>
    <w:rsid w:val="000560C7"/>
    <w:rsid w:val="00056130"/>
    <w:rsid w:val="0005613D"/>
    <w:rsid w:val="00056194"/>
    <w:rsid w:val="000573EB"/>
    <w:rsid w:val="00057494"/>
    <w:rsid w:val="00057930"/>
    <w:rsid w:val="00057D9C"/>
    <w:rsid w:val="000603C3"/>
    <w:rsid w:val="000605CB"/>
    <w:rsid w:val="000608C7"/>
    <w:rsid w:val="00061301"/>
    <w:rsid w:val="000626B4"/>
    <w:rsid w:val="00063154"/>
    <w:rsid w:val="00064A51"/>
    <w:rsid w:val="000650CB"/>
    <w:rsid w:val="000668AA"/>
    <w:rsid w:val="00066A04"/>
    <w:rsid w:val="00067232"/>
    <w:rsid w:val="000674A4"/>
    <w:rsid w:val="00067CEB"/>
    <w:rsid w:val="00067DC6"/>
    <w:rsid w:val="00067E1A"/>
    <w:rsid w:val="00070BC7"/>
    <w:rsid w:val="00071327"/>
    <w:rsid w:val="000715BD"/>
    <w:rsid w:val="00071FDF"/>
    <w:rsid w:val="00072119"/>
    <w:rsid w:val="00072547"/>
    <w:rsid w:val="00072F6A"/>
    <w:rsid w:val="000731AD"/>
    <w:rsid w:val="00073610"/>
    <w:rsid w:val="0007369A"/>
    <w:rsid w:val="00073710"/>
    <w:rsid w:val="000738CF"/>
    <w:rsid w:val="00073C4A"/>
    <w:rsid w:val="000749C0"/>
    <w:rsid w:val="000752CF"/>
    <w:rsid w:val="00076A86"/>
    <w:rsid w:val="00076E7C"/>
    <w:rsid w:val="0008017E"/>
    <w:rsid w:val="00081BF5"/>
    <w:rsid w:val="00081E47"/>
    <w:rsid w:val="0008219A"/>
    <w:rsid w:val="000828FC"/>
    <w:rsid w:val="000842DE"/>
    <w:rsid w:val="000845E7"/>
    <w:rsid w:val="00085DDA"/>
    <w:rsid w:val="00090B59"/>
    <w:rsid w:val="00090C16"/>
    <w:rsid w:val="00092354"/>
    <w:rsid w:val="00092945"/>
    <w:rsid w:val="000929B6"/>
    <w:rsid w:val="00092B70"/>
    <w:rsid w:val="00092BD9"/>
    <w:rsid w:val="00092F8D"/>
    <w:rsid w:val="00093499"/>
    <w:rsid w:val="0009356B"/>
    <w:rsid w:val="0009361A"/>
    <w:rsid w:val="00093E97"/>
    <w:rsid w:val="000945B6"/>
    <w:rsid w:val="00094EF2"/>
    <w:rsid w:val="00095040"/>
    <w:rsid w:val="0009524E"/>
    <w:rsid w:val="00095924"/>
    <w:rsid w:val="000972C9"/>
    <w:rsid w:val="0009771F"/>
    <w:rsid w:val="000A113E"/>
    <w:rsid w:val="000A113F"/>
    <w:rsid w:val="000A1FC7"/>
    <w:rsid w:val="000A2464"/>
    <w:rsid w:val="000A2927"/>
    <w:rsid w:val="000A3A2C"/>
    <w:rsid w:val="000A5FDC"/>
    <w:rsid w:val="000A672E"/>
    <w:rsid w:val="000A6A83"/>
    <w:rsid w:val="000B0F75"/>
    <w:rsid w:val="000B1FF2"/>
    <w:rsid w:val="000B2415"/>
    <w:rsid w:val="000B2ED2"/>
    <w:rsid w:val="000B3BA3"/>
    <w:rsid w:val="000B4190"/>
    <w:rsid w:val="000B428B"/>
    <w:rsid w:val="000B44E7"/>
    <w:rsid w:val="000B479F"/>
    <w:rsid w:val="000B508E"/>
    <w:rsid w:val="000B5869"/>
    <w:rsid w:val="000B5A77"/>
    <w:rsid w:val="000B5F3D"/>
    <w:rsid w:val="000B61CA"/>
    <w:rsid w:val="000B64FF"/>
    <w:rsid w:val="000C1182"/>
    <w:rsid w:val="000C2065"/>
    <w:rsid w:val="000C2E24"/>
    <w:rsid w:val="000C381A"/>
    <w:rsid w:val="000C64AD"/>
    <w:rsid w:val="000C7A4E"/>
    <w:rsid w:val="000D17B2"/>
    <w:rsid w:val="000D24A6"/>
    <w:rsid w:val="000D2E8B"/>
    <w:rsid w:val="000D3CD1"/>
    <w:rsid w:val="000D4292"/>
    <w:rsid w:val="000D4865"/>
    <w:rsid w:val="000D4B1C"/>
    <w:rsid w:val="000D4D87"/>
    <w:rsid w:val="000D52DE"/>
    <w:rsid w:val="000D613A"/>
    <w:rsid w:val="000D663D"/>
    <w:rsid w:val="000D6965"/>
    <w:rsid w:val="000D6B7F"/>
    <w:rsid w:val="000D70A9"/>
    <w:rsid w:val="000D7467"/>
    <w:rsid w:val="000D756C"/>
    <w:rsid w:val="000D7BA4"/>
    <w:rsid w:val="000E0BED"/>
    <w:rsid w:val="000E10CE"/>
    <w:rsid w:val="000E119E"/>
    <w:rsid w:val="000E1B46"/>
    <w:rsid w:val="000E2F2C"/>
    <w:rsid w:val="000E30DB"/>
    <w:rsid w:val="000E46D2"/>
    <w:rsid w:val="000E476C"/>
    <w:rsid w:val="000E4BE1"/>
    <w:rsid w:val="000E4C93"/>
    <w:rsid w:val="000E4DCF"/>
    <w:rsid w:val="000E4E29"/>
    <w:rsid w:val="000E55B5"/>
    <w:rsid w:val="000E601E"/>
    <w:rsid w:val="000E64F4"/>
    <w:rsid w:val="000E6C16"/>
    <w:rsid w:val="000F0118"/>
    <w:rsid w:val="000F083D"/>
    <w:rsid w:val="000F1458"/>
    <w:rsid w:val="000F1825"/>
    <w:rsid w:val="000F1872"/>
    <w:rsid w:val="000F21DB"/>
    <w:rsid w:val="000F35AB"/>
    <w:rsid w:val="000F37FA"/>
    <w:rsid w:val="000F3948"/>
    <w:rsid w:val="000F3F66"/>
    <w:rsid w:val="000F41BF"/>
    <w:rsid w:val="000F50E5"/>
    <w:rsid w:val="000F55C9"/>
    <w:rsid w:val="000F59A1"/>
    <w:rsid w:val="000F643F"/>
    <w:rsid w:val="000F6E7B"/>
    <w:rsid w:val="000F71A0"/>
    <w:rsid w:val="000F737A"/>
    <w:rsid w:val="001001A0"/>
    <w:rsid w:val="001021D6"/>
    <w:rsid w:val="00102B3D"/>
    <w:rsid w:val="001037BA"/>
    <w:rsid w:val="00104889"/>
    <w:rsid w:val="00104ACC"/>
    <w:rsid w:val="001052BC"/>
    <w:rsid w:val="0010570D"/>
    <w:rsid w:val="001059FA"/>
    <w:rsid w:val="0010739D"/>
    <w:rsid w:val="0011009B"/>
    <w:rsid w:val="001102D6"/>
    <w:rsid w:val="0011177C"/>
    <w:rsid w:val="00111B4E"/>
    <w:rsid w:val="00112025"/>
    <w:rsid w:val="0011219E"/>
    <w:rsid w:val="001121CC"/>
    <w:rsid w:val="001125E8"/>
    <w:rsid w:val="00112B15"/>
    <w:rsid w:val="001134C7"/>
    <w:rsid w:val="00113CB9"/>
    <w:rsid w:val="001140F4"/>
    <w:rsid w:val="00114809"/>
    <w:rsid w:val="00114979"/>
    <w:rsid w:val="00114F56"/>
    <w:rsid w:val="0011507A"/>
    <w:rsid w:val="001150C2"/>
    <w:rsid w:val="001154EA"/>
    <w:rsid w:val="001155DB"/>
    <w:rsid w:val="001158A5"/>
    <w:rsid w:val="0011613F"/>
    <w:rsid w:val="001179B5"/>
    <w:rsid w:val="00117D8B"/>
    <w:rsid w:val="00117F83"/>
    <w:rsid w:val="001204DE"/>
    <w:rsid w:val="0012159F"/>
    <w:rsid w:val="00122F98"/>
    <w:rsid w:val="00123422"/>
    <w:rsid w:val="001239A1"/>
    <w:rsid w:val="00125DAA"/>
    <w:rsid w:val="0012692A"/>
    <w:rsid w:val="001271EE"/>
    <w:rsid w:val="0012745A"/>
    <w:rsid w:val="00127FC0"/>
    <w:rsid w:val="00131552"/>
    <w:rsid w:val="00131703"/>
    <w:rsid w:val="001317DF"/>
    <w:rsid w:val="001331BE"/>
    <w:rsid w:val="001336F5"/>
    <w:rsid w:val="00133B69"/>
    <w:rsid w:val="00134D86"/>
    <w:rsid w:val="0013631E"/>
    <w:rsid w:val="00136DF8"/>
    <w:rsid w:val="00137A2F"/>
    <w:rsid w:val="00137A43"/>
    <w:rsid w:val="00140E31"/>
    <w:rsid w:val="001413BE"/>
    <w:rsid w:val="0014160E"/>
    <w:rsid w:val="00141A62"/>
    <w:rsid w:val="00142391"/>
    <w:rsid w:val="001426D0"/>
    <w:rsid w:val="00142F99"/>
    <w:rsid w:val="0014540F"/>
    <w:rsid w:val="00146A42"/>
    <w:rsid w:val="00146DD2"/>
    <w:rsid w:val="00146F65"/>
    <w:rsid w:val="0014793B"/>
    <w:rsid w:val="00147A1D"/>
    <w:rsid w:val="00150342"/>
    <w:rsid w:val="001504C7"/>
    <w:rsid w:val="001506C1"/>
    <w:rsid w:val="0015115B"/>
    <w:rsid w:val="001523E1"/>
    <w:rsid w:val="001530EB"/>
    <w:rsid w:val="00153237"/>
    <w:rsid w:val="00153C48"/>
    <w:rsid w:val="0015415B"/>
    <w:rsid w:val="00154D1D"/>
    <w:rsid w:val="00155861"/>
    <w:rsid w:val="001558A0"/>
    <w:rsid w:val="00155C22"/>
    <w:rsid w:val="00156892"/>
    <w:rsid w:val="00156CAB"/>
    <w:rsid w:val="001614B2"/>
    <w:rsid w:val="00161A0F"/>
    <w:rsid w:val="00161DF2"/>
    <w:rsid w:val="00161E96"/>
    <w:rsid w:val="0016262E"/>
    <w:rsid w:val="00162E94"/>
    <w:rsid w:val="00163A1C"/>
    <w:rsid w:val="00163C7F"/>
    <w:rsid w:val="00164480"/>
    <w:rsid w:val="0016580B"/>
    <w:rsid w:val="00166092"/>
    <w:rsid w:val="0016723C"/>
    <w:rsid w:val="00170C7D"/>
    <w:rsid w:val="0017194E"/>
    <w:rsid w:val="00172CAD"/>
    <w:rsid w:val="001737AE"/>
    <w:rsid w:val="00175000"/>
    <w:rsid w:val="00175231"/>
    <w:rsid w:val="00175322"/>
    <w:rsid w:val="00175DB7"/>
    <w:rsid w:val="001772F8"/>
    <w:rsid w:val="0017751F"/>
    <w:rsid w:val="0017790E"/>
    <w:rsid w:val="00177A66"/>
    <w:rsid w:val="00181417"/>
    <w:rsid w:val="00181C48"/>
    <w:rsid w:val="00182584"/>
    <w:rsid w:val="00182839"/>
    <w:rsid w:val="00182BE0"/>
    <w:rsid w:val="001842F4"/>
    <w:rsid w:val="00184A6E"/>
    <w:rsid w:val="001856CF"/>
    <w:rsid w:val="00186550"/>
    <w:rsid w:val="00187128"/>
    <w:rsid w:val="00191203"/>
    <w:rsid w:val="00191F5C"/>
    <w:rsid w:val="00192D28"/>
    <w:rsid w:val="00192E3B"/>
    <w:rsid w:val="00193945"/>
    <w:rsid w:val="00193B46"/>
    <w:rsid w:val="001940BD"/>
    <w:rsid w:val="001945AF"/>
    <w:rsid w:val="00194FED"/>
    <w:rsid w:val="00196CB6"/>
    <w:rsid w:val="00197B46"/>
    <w:rsid w:val="001A0CF9"/>
    <w:rsid w:val="001A264C"/>
    <w:rsid w:val="001A2EDB"/>
    <w:rsid w:val="001A4277"/>
    <w:rsid w:val="001A4682"/>
    <w:rsid w:val="001A5682"/>
    <w:rsid w:val="001A6149"/>
    <w:rsid w:val="001A666B"/>
    <w:rsid w:val="001A6AD9"/>
    <w:rsid w:val="001A6F0A"/>
    <w:rsid w:val="001A7112"/>
    <w:rsid w:val="001B0021"/>
    <w:rsid w:val="001B1579"/>
    <w:rsid w:val="001B1862"/>
    <w:rsid w:val="001B1CF2"/>
    <w:rsid w:val="001B2705"/>
    <w:rsid w:val="001B2B50"/>
    <w:rsid w:val="001B33A3"/>
    <w:rsid w:val="001B4178"/>
    <w:rsid w:val="001B42DE"/>
    <w:rsid w:val="001B53BA"/>
    <w:rsid w:val="001B559E"/>
    <w:rsid w:val="001B68F3"/>
    <w:rsid w:val="001B753D"/>
    <w:rsid w:val="001B7B73"/>
    <w:rsid w:val="001C00DE"/>
    <w:rsid w:val="001C02D7"/>
    <w:rsid w:val="001C059B"/>
    <w:rsid w:val="001C066D"/>
    <w:rsid w:val="001C0BFD"/>
    <w:rsid w:val="001C1007"/>
    <w:rsid w:val="001C2F8B"/>
    <w:rsid w:val="001C33DE"/>
    <w:rsid w:val="001C372A"/>
    <w:rsid w:val="001C4B86"/>
    <w:rsid w:val="001C5AAE"/>
    <w:rsid w:val="001C73E4"/>
    <w:rsid w:val="001D02E4"/>
    <w:rsid w:val="001D0579"/>
    <w:rsid w:val="001D40C4"/>
    <w:rsid w:val="001D41B1"/>
    <w:rsid w:val="001D49AF"/>
    <w:rsid w:val="001D6663"/>
    <w:rsid w:val="001D6ABC"/>
    <w:rsid w:val="001D715C"/>
    <w:rsid w:val="001E0194"/>
    <w:rsid w:val="001E27BF"/>
    <w:rsid w:val="001E280E"/>
    <w:rsid w:val="001E296A"/>
    <w:rsid w:val="001E2FE9"/>
    <w:rsid w:val="001E42B9"/>
    <w:rsid w:val="001E4C63"/>
    <w:rsid w:val="001E5CF0"/>
    <w:rsid w:val="001E6D57"/>
    <w:rsid w:val="001E7707"/>
    <w:rsid w:val="001E774C"/>
    <w:rsid w:val="001E7BEA"/>
    <w:rsid w:val="001F0020"/>
    <w:rsid w:val="001F037A"/>
    <w:rsid w:val="001F05C2"/>
    <w:rsid w:val="001F1C66"/>
    <w:rsid w:val="001F3AD9"/>
    <w:rsid w:val="001F3FD3"/>
    <w:rsid w:val="001F4443"/>
    <w:rsid w:val="001F45C6"/>
    <w:rsid w:val="001F53D2"/>
    <w:rsid w:val="001F64D0"/>
    <w:rsid w:val="001F67FD"/>
    <w:rsid w:val="001F733C"/>
    <w:rsid w:val="001F7530"/>
    <w:rsid w:val="001F7B66"/>
    <w:rsid w:val="001F7CF8"/>
    <w:rsid w:val="001F7D7F"/>
    <w:rsid w:val="00200546"/>
    <w:rsid w:val="00201740"/>
    <w:rsid w:val="00202E4F"/>
    <w:rsid w:val="002030E0"/>
    <w:rsid w:val="00203C50"/>
    <w:rsid w:val="00203C79"/>
    <w:rsid w:val="00204FD8"/>
    <w:rsid w:val="00206829"/>
    <w:rsid w:val="00206A48"/>
    <w:rsid w:val="00207163"/>
    <w:rsid w:val="0020791F"/>
    <w:rsid w:val="0021178E"/>
    <w:rsid w:val="00211D4F"/>
    <w:rsid w:val="0021264D"/>
    <w:rsid w:val="00212CAC"/>
    <w:rsid w:val="0021366D"/>
    <w:rsid w:val="00214127"/>
    <w:rsid w:val="0021551A"/>
    <w:rsid w:val="00215EAC"/>
    <w:rsid w:val="00215F87"/>
    <w:rsid w:val="00216625"/>
    <w:rsid w:val="0021695D"/>
    <w:rsid w:val="0021768C"/>
    <w:rsid w:val="00217A32"/>
    <w:rsid w:val="00217AB9"/>
    <w:rsid w:val="00217F3A"/>
    <w:rsid w:val="00222949"/>
    <w:rsid w:val="0022352C"/>
    <w:rsid w:val="00223663"/>
    <w:rsid w:val="0022392C"/>
    <w:rsid w:val="00223E00"/>
    <w:rsid w:val="002242A2"/>
    <w:rsid w:val="00225023"/>
    <w:rsid w:val="00225CEC"/>
    <w:rsid w:val="002262A8"/>
    <w:rsid w:val="0022689E"/>
    <w:rsid w:val="00227A7D"/>
    <w:rsid w:val="002301E9"/>
    <w:rsid w:val="0023022B"/>
    <w:rsid w:val="00230239"/>
    <w:rsid w:val="00230EF6"/>
    <w:rsid w:val="00231E5F"/>
    <w:rsid w:val="00232579"/>
    <w:rsid w:val="0023328C"/>
    <w:rsid w:val="002349A3"/>
    <w:rsid w:val="00234FDA"/>
    <w:rsid w:val="002353B0"/>
    <w:rsid w:val="0023586C"/>
    <w:rsid w:val="002361C7"/>
    <w:rsid w:val="002400ED"/>
    <w:rsid w:val="002403CB"/>
    <w:rsid w:val="00240A8E"/>
    <w:rsid w:val="00240C24"/>
    <w:rsid w:val="002414B3"/>
    <w:rsid w:val="00241598"/>
    <w:rsid w:val="00242665"/>
    <w:rsid w:val="00242E56"/>
    <w:rsid w:val="00243A3F"/>
    <w:rsid w:val="00243FD1"/>
    <w:rsid w:val="0024415D"/>
    <w:rsid w:val="00244454"/>
    <w:rsid w:val="00244803"/>
    <w:rsid w:val="002451AD"/>
    <w:rsid w:val="00246B21"/>
    <w:rsid w:val="002478DD"/>
    <w:rsid w:val="00247B71"/>
    <w:rsid w:val="002505B3"/>
    <w:rsid w:val="002508F6"/>
    <w:rsid w:val="00250901"/>
    <w:rsid w:val="0025091A"/>
    <w:rsid w:val="00251AD4"/>
    <w:rsid w:val="00252765"/>
    <w:rsid w:val="00254C29"/>
    <w:rsid w:val="0025508F"/>
    <w:rsid w:val="002554E2"/>
    <w:rsid w:val="00255AC5"/>
    <w:rsid w:val="00255B38"/>
    <w:rsid w:val="002569B2"/>
    <w:rsid w:val="00257E81"/>
    <w:rsid w:val="00257EE5"/>
    <w:rsid w:val="00260B81"/>
    <w:rsid w:val="002619C9"/>
    <w:rsid w:val="00261AC8"/>
    <w:rsid w:val="00261E0C"/>
    <w:rsid w:val="00262549"/>
    <w:rsid w:val="0026467C"/>
    <w:rsid w:val="002652B3"/>
    <w:rsid w:val="00265C0C"/>
    <w:rsid w:val="002667C9"/>
    <w:rsid w:val="00266D88"/>
    <w:rsid w:val="002672F9"/>
    <w:rsid w:val="00267773"/>
    <w:rsid w:val="0027010C"/>
    <w:rsid w:val="0027059A"/>
    <w:rsid w:val="00270998"/>
    <w:rsid w:val="002719AC"/>
    <w:rsid w:val="00271B31"/>
    <w:rsid w:val="00271DAD"/>
    <w:rsid w:val="002729D9"/>
    <w:rsid w:val="00272BF7"/>
    <w:rsid w:val="00274427"/>
    <w:rsid w:val="002746D2"/>
    <w:rsid w:val="00274971"/>
    <w:rsid w:val="00274EBB"/>
    <w:rsid w:val="00275D15"/>
    <w:rsid w:val="00276550"/>
    <w:rsid w:val="00280F96"/>
    <w:rsid w:val="0028151A"/>
    <w:rsid w:val="002820CF"/>
    <w:rsid w:val="002849F8"/>
    <w:rsid w:val="00285283"/>
    <w:rsid w:val="0028532B"/>
    <w:rsid w:val="00286B1D"/>
    <w:rsid w:val="00286E47"/>
    <w:rsid w:val="0028724A"/>
    <w:rsid w:val="00287448"/>
    <w:rsid w:val="002874BA"/>
    <w:rsid w:val="00287C9E"/>
    <w:rsid w:val="00290474"/>
    <w:rsid w:val="00290B38"/>
    <w:rsid w:val="00291105"/>
    <w:rsid w:val="002914B0"/>
    <w:rsid w:val="00292DF0"/>
    <w:rsid w:val="00293227"/>
    <w:rsid w:val="002945C3"/>
    <w:rsid w:val="00295407"/>
    <w:rsid w:val="00295753"/>
    <w:rsid w:val="00296D50"/>
    <w:rsid w:val="002974F1"/>
    <w:rsid w:val="00297C48"/>
    <w:rsid w:val="002A0B77"/>
    <w:rsid w:val="002A18DC"/>
    <w:rsid w:val="002A1C4B"/>
    <w:rsid w:val="002A1EFB"/>
    <w:rsid w:val="002A24DB"/>
    <w:rsid w:val="002A2CA7"/>
    <w:rsid w:val="002A3BEB"/>
    <w:rsid w:val="002A3E40"/>
    <w:rsid w:val="002A5170"/>
    <w:rsid w:val="002A59F4"/>
    <w:rsid w:val="002A5EB8"/>
    <w:rsid w:val="002A60D0"/>
    <w:rsid w:val="002A6210"/>
    <w:rsid w:val="002A6B39"/>
    <w:rsid w:val="002A7FBD"/>
    <w:rsid w:val="002B1435"/>
    <w:rsid w:val="002B1B9E"/>
    <w:rsid w:val="002B1D75"/>
    <w:rsid w:val="002B2941"/>
    <w:rsid w:val="002B3C8E"/>
    <w:rsid w:val="002B44CF"/>
    <w:rsid w:val="002B59B2"/>
    <w:rsid w:val="002B6B79"/>
    <w:rsid w:val="002C0260"/>
    <w:rsid w:val="002C08D1"/>
    <w:rsid w:val="002C150E"/>
    <w:rsid w:val="002C1FFE"/>
    <w:rsid w:val="002C2A96"/>
    <w:rsid w:val="002C30B3"/>
    <w:rsid w:val="002C32A9"/>
    <w:rsid w:val="002C46DC"/>
    <w:rsid w:val="002C53AD"/>
    <w:rsid w:val="002C58B8"/>
    <w:rsid w:val="002C5D7B"/>
    <w:rsid w:val="002D0396"/>
    <w:rsid w:val="002D1034"/>
    <w:rsid w:val="002D1181"/>
    <w:rsid w:val="002D1D0B"/>
    <w:rsid w:val="002D1D99"/>
    <w:rsid w:val="002D33E8"/>
    <w:rsid w:val="002D3A8A"/>
    <w:rsid w:val="002D3CBB"/>
    <w:rsid w:val="002D3D15"/>
    <w:rsid w:val="002D3E0B"/>
    <w:rsid w:val="002D3E9E"/>
    <w:rsid w:val="002D474B"/>
    <w:rsid w:val="002D4D4A"/>
    <w:rsid w:val="002D50E4"/>
    <w:rsid w:val="002D567C"/>
    <w:rsid w:val="002D5853"/>
    <w:rsid w:val="002D60EC"/>
    <w:rsid w:val="002D6717"/>
    <w:rsid w:val="002D78A0"/>
    <w:rsid w:val="002D7A74"/>
    <w:rsid w:val="002D7C4A"/>
    <w:rsid w:val="002E0324"/>
    <w:rsid w:val="002E154A"/>
    <w:rsid w:val="002E165E"/>
    <w:rsid w:val="002E26DE"/>
    <w:rsid w:val="002E273E"/>
    <w:rsid w:val="002E2F95"/>
    <w:rsid w:val="002E347F"/>
    <w:rsid w:val="002E4ED4"/>
    <w:rsid w:val="002E53C1"/>
    <w:rsid w:val="002E5577"/>
    <w:rsid w:val="002E5712"/>
    <w:rsid w:val="002E67A1"/>
    <w:rsid w:val="002E68C1"/>
    <w:rsid w:val="002E6A8C"/>
    <w:rsid w:val="002E6CA1"/>
    <w:rsid w:val="002E6DE6"/>
    <w:rsid w:val="002E7540"/>
    <w:rsid w:val="002E781F"/>
    <w:rsid w:val="002E7A47"/>
    <w:rsid w:val="002E7CF7"/>
    <w:rsid w:val="002F104B"/>
    <w:rsid w:val="002F1243"/>
    <w:rsid w:val="002F1401"/>
    <w:rsid w:val="002F1705"/>
    <w:rsid w:val="002F1CA9"/>
    <w:rsid w:val="002F26DA"/>
    <w:rsid w:val="002F2E3C"/>
    <w:rsid w:val="002F310C"/>
    <w:rsid w:val="002F34F7"/>
    <w:rsid w:val="002F394E"/>
    <w:rsid w:val="002F3E90"/>
    <w:rsid w:val="002F54A7"/>
    <w:rsid w:val="002F5BBD"/>
    <w:rsid w:val="002F5E39"/>
    <w:rsid w:val="002F62F0"/>
    <w:rsid w:val="002F63AE"/>
    <w:rsid w:val="002F6D98"/>
    <w:rsid w:val="002F7028"/>
    <w:rsid w:val="002F7A79"/>
    <w:rsid w:val="002F7EF8"/>
    <w:rsid w:val="00300CC9"/>
    <w:rsid w:val="00300DD2"/>
    <w:rsid w:val="00301134"/>
    <w:rsid w:val="00301678"/>
    <w:rsid w:val="00301715"/>
    <w:rsid w:val="00301DBF"/>
    <w:rsid w:val="00302238"/>
    <w:rsid w:val="00302637"/>
    <w:rsid w:val="003034FA"/>
    <w:rsid w:val="003043B3"/>
    <w:rsid w:val="00305885"/>
    <w:rsid w:val="00305C97"/>
    <w:rsid w:val="00306469"/>
    <w:rsid w:val="003069C3"/>
    <w:rsid w:val="00306EB5"/>
    <w:rsid w:val="00306EBD"/>
    <w:rsid w:val="00307560"/>
    <w:rsid w:val="00307C8F"/>
    <w:rsid w:val="00307F47"/>
    <w:rsid w:val="003106C6"/>
    <w:rsid w:val="00310866"/>
    <w:rsid w:val="00310AAB"/>
    <w:rsid w:val="00310B59"/>
    <w:rsid w:val="003111E4"/>
    <w:rsid w:val="00311A57"/>
    <w:rsid w:val="00311CEA"/>
    <w:rsid w:val="00311D99"/>
    <w:rsid w:val="00311F5C"/>
    <w:rsid w:val="00312A20"/>
    <w:rsid w:val="00312B80"/>
    <w:rsid w:val="003149C1"/>
    <w:rsid w:val="00314A96"/>
    <w:rsid w:val="00314DB8"/>
    <w:rsid w:val="00315A62"/>
    <w:rsid w:val="003171FB"/>
    <w:rsid w:val="00320149"/>
    <w:rsid w:val="00320808"/>
    <w:rsid w:val="00320823"/>
    <w:rsid w:val="00320DAA"/>
    <w:rsid w:val="00321459"/>
    <w:rsid w:val="00321E63"/>
    <w:rsid w:val="0032277F"/>
    <w:rsid w:val="003239F9"/>
    <w:rsid w:val="00323CA4"/>
    <w:rsid w:val="00323F71"/>
    <w:rsid w:val="0032439B"/>
    <w:rsid w:val="0032510B"/>
    <w:rsid w:val="00325750"/>
    <w:rsid w:val="00326E00"/>
    <w:rsid w:val="00326FBB"/>
    <w:rsid w:val="003270B4"/>
    <w:rsid w:val="00327B20"/>
    <w:rsid w:val="00330D68"/>
    <w:rsid w:val="00330DAF"/>
    <w:rsid w:val="00330F53"/>
    <w:rsid w:val="00330FEB"/>
    <w:rsid w:val="00331156"/>
    <w:rsid w:val="00332C70"/>
    <w:rsid w:val="00332E44"/>
    <w:rsid w:val="00333913"/>
    <w:rsid w:val="00333E47"/>
    <w:rsid w:val="003341CE"/>
    <w:rsid w:val="00334246"/>
    <w:rsid w:val="003342F8"/>
    <w:rsid w:val="00334770"/>
    <w:rsid w:val="00334C43"/>
    <w:rsid w:val="00334EC2"/>
    <w:rsid w:val="003360F9"/>
    <w:rsid w:val="0033754D"/>
    <w:rsid w:val="00337597"/>
    <w:rsid w:val="00337789"/>
    <w:rsid w:val="00340A71"/>
    <w:rsid w:val="003426BC"/>
    <w:rsid w:val="003429A5"/>
    <w:rsid w:val="00342D4F"/>
    <w:rsid w:val="003432D4"/>
    <w:rsid w:val="00343A36"/>
    <w:rsid w:val="0034498C"/>
    <w:rsid w:val="00345651"/>
    <w:rsid w:val="0034573B"/>
    <w:rsid w:val="00345B2F"/>
    <w:rsid w:val="00345CA4"/>
    <w:rsid w:val="003465E3"/>
    <w:rsid w:val="00346645"/>
    <w:rsid w:val="00347263"/>
    <w:rsid w:val="00347DED"/>
    <w:rsid w:val="003502F4"/>
    <w:rsid w:val="003505EB"/>
    <w:rsid w:val="00350B6C"/>
    <w:rsid w:val="00350BEA"/>
    <w:rsid w:val="00351000"/>
    <w:rsid w:val="003520C5"/>
    <w:rsid w:val="00352F45"/>
    <w:rsid w:val="0035310B"/>
    <w:rsid w:val="00353347"/>
    <w:rsid w:val="00353CE8"/>
    <w:rsid w:val="0035406C"/>
    <w:rsid w:val="00354087"/>
    <w:rsid w:val="0035445D"/>
    <w:rsid w:val="00356C23"/>
    <w:rsid w:val="00356CB7"/>
    <w:rsid w:val="003573CF"/>
    <w:rsid w:val="003609C6"/>
    <w:rsid w:val="00360E5A"/>
    <w:rsid w:val="003614A8"/>
    <w:rsid w:val="003621BD"/>
    <w:rsid w:val="003625BD"/>
    <w:rsid w:val="003628C5"/>
    <w:rsid w:val="00362FA4"/>
    <w:rsid w:val="00363402"/>
    <w:rsid w:val="00363ACD"/>
    <w:rsid w:val="00363D98"/>
    <w:rsid w:val="003652DF"/>
    <w:rsid w:val="00365503"/>
    <w:rsid w:val="003667A3"/>
    <w:rsid w:val="003670BC"/>
    <w:rsid w:val="0036779E"/>
    <w:rsid w:val="003679D5"/>
    <w:rsid w:val="0037080A"/>
    <w:rsid w:val="00370C1A"/>
    <w:rsid w:val="0037131A"/>
    <w:rsid w:val="00372B76"/>
    <w:rsid w:val="00372BDE"/>
    <w:rsid w:val="003732D1"/>
    <w:rsid w:val="003737EB"/>
    <w:rsid w:val="00373F19"/>
    <w:rsid w:val="00374BB8"/>
    <w:rsid w:val="00374FAD"/>
    <w:rsid w:val="0037562F"/>
    <w:rsid w:val="00376342"/>
    <w:rsid w:val="00376596"/>
    <w:rsid w:val="00376CF3"/>
    <w:rsid w:val="00380A8C"/>
    <w:rsid w:val="00380F97"/>
    <w:rsid w:val="0038103D"/>
    <w:rsid w:val="003811B3"/>
    <w:rsid w:val="00381BEA"/>
    <w:rsid w:val="003824A3"/>
    <w:rsid w:val="00382CD1"/>
    <w:rsid w:val="003831B8"/>
    <w:rsid w:val="003837BB"/>
    <w:rsid w:val="00384199"/>
    <w:rsid w:val="00384EE7"/>
    <w:rsid w:val="003855F8"/>
    <w:rsid w:val="003857F4"/>
    <w:rsid w:val="00386E4E"/>
    <w:rsid w:val="003874A5"/>
    <w:rsid w:val="003906B6"/>
    <w:rsid w:val="00390822"/>
    <w:rsid w:val="003909AA"/>
    <w:rsid w:val="00390A09"/>
    <w:rsid w:val="00390F4A"/>
    <w:rsid w:val="00391A0A"/>
    <w:rsid w:val="003925A0"/>
    <w:rsid w:val="003928AF"/>
    <w:rsid w:val="003929F9"/>
    <w:rsid w:val="00393A02"/>
    <w:rsid w:val="00393B02"/>
    <w:rsid w:val="00394339"/>
    <w:rsid w:val="00394577"/>
    <w:rsid w:val="00396973"/>
    <w:rsid w:val="00396C11"/>
    <w:rsid w:val="003971F1"/>
    <w:rsid w:val="0039790D"/>
    <w:rsid w:val="003A0254"/>
    <w:rsid w:val="003A0272"/>
    <w:rsid w:val="003A09C9"/>
    <w:rsid w:val="003A1950"/>
    <w:rsid w:val="003A2891"/>
    <w:rsid w:val="003A2AA3"/>
    <w:rsid w:val="003A33CC"/>
    <w:rsid w:val="003A3879"/>
    <w:rsid w:val="003A3D6C"/>
    <w:rsid w:val="003A41FB"/>
    <w:rsid w:val="003A455C"/>
    <w:rsid w:val="003A4B5A"/>
    <w:rsid w:val="003A54CB"/>
    <w:rsid w:val="003A5A58"/>
    <w:rsid w:val="003A5E3E"/>
    <w:rsid w:val="003A660A"/>
    <w:rsid w:val="003A6E9D"/>
    <w:rsid w:val="003B00A8"/>
    <w:rsid w:val="003B0132"/>
    <w:rsid w:val="003B11C0"/>
    <w:rsid w:val="003B1813"/>
    <w:rsid w:val="003B1AEB"/>
    <w:rsid w:val="003B1CFA"/>
    <w:rsid w:val="003B1DE6"/>
    <w:rsid w:val="003B2335"/>
    <w:rsid w:val="003B31E6"/>
    <w:rsid w:val="003B3599"/>
    <w:rsid w:val="003B372B"/>
    <w:rsid w:val="003B384A"/>
    <w:rsid w:val="003B3FF8"/>
    <w:rsid w:val="003B42F6"/>
    <w:rsid w:val="003B4D51"/>
    <w:rsid w:val="003B5253"/>
    <w:rsid w:val="003B601A"/>
    <w:rsid w:val="003C0591"/>
    <w:rsid w:val="003C06F4"/>
    <w:rsid w:val="003C1FE5"/>
    <w:rsid w:val="003C208F"/>
    <w:rsid w:val="003C3AFB"/>
    <w:rsid w:val="003C4174"/>
    <w:rsid w:val="003C59E3"/>
    <w:rsid w:val="003C5E90"/>
    <w:rsid w:val="003C5F63"/>
    <w:rsid w:val="003C6438"/>
    <w:rsid w:val="003C6618"/>
    <w:rsid w:val="003C6B14"/>
    <w:rsid w:val="003C76AC"/>
    <w:rsid w:val="003D00DC"/>
    <w:rsid w:val="003D05C1"/>
    <w:rsid w:val="003D0B13"/>
    <w:rsid w:val="003D1A02"/>
    <w:rsid w:val="003D36C9"/>
    <w:rsid w:val="003D3B5F"/>
    <w:rsid w:val="003D411F"/>
    <w:rsid w:val="003D41C8"/>
    <w:rsid w:val="003D4205"/>
    <w:rsid w:val="003D4453"/>
    <w:rsid w:val="003D5C48"/>
    <w:rsid w:val="003D607F"/>
    <w:rsid w:val="003D685D"/>
    <w:rsid w:val="003D68C0"/>
    <w:rsid w:val="003D79A2"/>
    <w:rsid w:val="003E0259"/>
    <w:rsid w:val="003E0A8E"/>
    <w:rsid w:val="003E0D09"/>
    <w:rsid w:val="003E1147"/>
    <w:rsid w:val="003E11F8"/>
    <w:rsid w:val="003E23F8"/>
    <w:rsid w:val="003E25A4"/>
    <w:rsid w:val="003E2F3E"/>
    <w:rsid w:val="003E4999"/>
    <w:rsid w:val="003E5B32"/>
    <w:rsid w:val="003E7752"/>
    <w:rsid w:val="003F0224"/>
    <w:rsid w:val="003F0664"/>
    <w:rsid w:val="003F082B"/>
    <w:rsid w:val="003F1253"/>
    <w:rsid w:val="003F1298"/>
    <w:rsid w:val="003F24F2"/>
    <w:rsid w:val="003F3573"/>
    <w:rsid w:val="003F3BFC"/>
    <w:rsid w:val="003F3CD2"/>
    <w:rsid w:val="003F4135"/>
    <w:rsid w:val="003F5E56"/>
    <w:rsid w:val="003F705D"/>
    <w:rsid w:val="003F72B2"/>
    <w:rsid w:val="003F7582"/>
    <w:rsid w:val="003F7634"/>
    <w:rsid w:val="00401871"/>
    <w:rsid w:val="0040209E"/>
    <w:rsid w:val="00402521"/>
    <w:rsid w:val="004043A2"/>
    <w:rsid w:val="004045CE"/>
    <w:rsid w:val="004056F1"/>
    <w:rsid w:val="00405899"/>
    <w:rsid w:val="00405B2E"/>
    <w:rsid w:val="00406076"/>
    <w:rsid w:val="004060DD"/>
    <w:rsid w:val="00406F44"/>
    <w:rsid w:val="004074BC"/>
    <w:rsid w:val="00410838"/>
    <w:rsid w:val="00411569"/>
    <w:rsid w:val="00412CC5"/>
    <w:rsid w:val="004133E5"/>
    <w:rsid w:val="004136E6"/>
    <w:rsid w:val="00413821"/>
    <w:rsid w:val="00415395"/>
    <w:rsid w:val="00415DDE"/>
    <w:rsid w:val="00416BB9"/>
    <w:rsid w:val="00422A49"/>
    <w:rsid w:val="0042478B"/>
    <w:rsid w:val="00425A55"/>
    <w:rsid w:val="00426774"/>
    <w:rsid w:val="00427283"/>
    <w:rsid w:val="0043053D"/>
    <w:rsid w:val="00430678"/>
    <w:rsid w:val="00430FD1"/>
    <w:rsid w:val="00432588"/>
    <w:rsid w:val="004328A4"/>
    <w:rsid w:val="00432E4A"/>
    <w:rsid w:val="004338F2"/>
    <w:rsid w:val="00433FE7"/>
    <w:rsid w:val="004340C3"/>
    <w:rsid w:val="00434D7B"/>
    <w:rsid w:val="004368F3"/>
    <w:rsid w:val="004376B8"/>
    <w:rsid w:val="00440BC5"/>
    <w:rsid w:val="00441C0B"/>
    <w:rsid w:val="0044268E"/>
    <w:rsid w:val="00442D16"/>
    <w:rsid w:val="00442D88"/>
    <w:rsid w:val="00442E36"/>
    <w:rsid w:val="0044342B"/>
    <w:rsid w:val="00443A54"/>
    <w:rsid w:val="00443C33"/>
    <w:rsid w:val="00443E32"/>
    <w:rsid w:val="00444CFA"/>
    <w:rsid w:val="00445167"/>
    <w:rsid w:val="00445545"/>
    <w:rsid w:val="00445833"/>
    <w:rsid w:val="00445953"/>
    <w:rsid w:val="00445FCC"/>
    <w:rsid w:val="00446F36"/>
    <w:rsid w:val="0044799C"/>
    <w:rsid w:val="00447C9A"/>
    <w:rsid w:val="00450B60"/>
    <w:rsid w:val="0045134D"/>
    <w:rsid w:val="00451E9E"/>
    <w:rsid w:val="00452022"/>
    <w:rsid w:val="004521EA"/>
    <w:rsid w:val="0045245E"/>
    <w:rsid w:val="00452C75"/>
    <w:rsid w:val="00453650"/>
    <w:rsid w:val="0045388A"/>
    <w:rsid w:val="00453F91"/>
    <w:rsid w:val="00454222"/>
    <w:rsid w:val="00454567"/>
    <w:rsid w:val="00454A32"/>
    <w:rsid w:val="00454E38"/>
    <w:rsid w:val="00454F4E"/>
    <w:rsid w:val="00454FEC"/>
    <w:rsid w:val="00455579"/>
    <w:rsid w:val="0045587C"/>
    <w:rsid w:val="004569A6"/>
    <w:rsid w:val="004575D7"/>
    <w:rsid w:val="00460A45"/>
    <w:rsid w:val="0046155C"/>
    <w:rsid w:val="00462A09"/>
    <w:rsid w:val="00462AC7"/>
    <w:rsid w:val="00464662"/>
    <w:rsid w:val="0046634A"/>
    <w:rsid w:val="004665F0"/>
    <w:rsid w:val="00466993"/>
    <w:rsid w:val="00470EB4"/>
    <w:rsid w:val="0047156A"/>
    <w:rsid w:val="004716B1"/>
    <w:rsid w:val="0047183F"/>
    <w:rsid w:val="004720ED"/>
    <w:rsid w:val="00473EC6"/>
    <w:rsid w:val="004741C0"/>
    <w:rsid w:val="00475B67"/>
    <w:rsid w:val="00475C47"/>
    <w:rsid w:val="004765C5"/>
    <w:rsid w:val="004800BF"/>
    <w:rsid w:val="00481791"/>
    <w:rsid w:val="00481868"/>
    <w:rsid w:val="00482870"/>
    <w:rsid w:val="00482BE6"/>
    <w:rsid w:val="004833FF"/>
    <w:rsid w:val="00483618"/>
    <w:rsid w:val="00483C19"/>
    <w:rsid w:val="0048400E"/>
    <w:rsid w:val="00485380"/>
    <w:rsid w:val="00485AF5"/>
    <w:rsid w:val="00486369"/>
    <w:rsid w:val="004866E7"/>
    <w:rsid w:val="00487486"/>
    <w:rsid w:val="00487753"/>
    <w:rsid w:val="00490BF4"/>
    <w:rsid w:val="00490CD3"/>
    <w:rsid w:val="004917A5"/>
    <w:rsid w:val="00491E02"/>
    <w:rsid w:val="00491E06"/>
    <w:rsid w:val="00492287"/>
    <w:rsid w:val="00492486"/>
    <w:rsid w:val="00492502"/>
    <w:rsid w:val="004925EE"/>
    <w:rsid w:val="0049300E"/>
    <w:rsid w:val="00493338"/>
    <w:rsid w:val="00493D53"/>
    <w:rsid w:val="00493EBF"/>
    <w:rsid w:val="00494755"/>
    <w:rsid w:val="00494AFE"/>
    <w:rsid w:val="00495568"/>
    <w:rsid w:val="00495975"/>
    <w:rsid w:val="00495E34"/>
    <w:rsid w:val="00495E5D"/>
    <w:rsid w:val="004963A7"/>
    <w:rsid w:val="004966D1"/>
    <w:rsid w:val="00496AC9"/>
    <w:rsid w:val="004978E1"/>
    <w:rsid w:val="004A11CC"/>
    <w:rsid w:val="004A1671"/>
    <w:rsid w:val="004A1855"/>
    <w:rsid w:val="004A1889"/>
    <w:rsid w:val="004A2727"/>
    <w:rsid w:val="004A3534"/>
    <w:rsid w:val="004A59C3"/>
    <w:rsid w:val="004A62FB"/>
    <w:rsid w:val="004B050D"/>
    <w:rsid w:val="004B06C5"/>
    <w:rsid w:val="004B12AC"/>
    <w:rsid w:val="004B19D2"/>
    <w:rsid w:val="004B223D"/>
    <w:rsid w:val="004B239C"/>
    <w:rsid w:val="004B2416"/>
    <w:rsid w:val="004B29CA"/>
    <w:rsid w:val="004B2F79"/>
    <w:rsid w:val="004B4448"/>
    <w:rsid w:val="004B47D3"/>
    <w:rsid w:val="004B5E59"/>
    <w:rsid w:val="004B65AD"/>
    <w:rsid w:val="004B6B48"/>
    <w:rsid w:val="004B6EB4"/>
    <w:rsid w:val="004B7E96"/>
    <w:rsid w:val="004B7FEA"/>
    <w:rsid w:val="004C0504"/>
    <w:rsid w:val="004C05C6"/>
    <w:rsid w:val="004C0975"/>
    <w:rsid w:val="004C15C8"/>
    <w:rsid w:val="004C17DD"/>
    <w:rsid w:val="004C2946"/>
    <w:rsid w:val="004C4527"/>
    <w:rsid w:val="004C5256"/>
    <w:rsid w:val="004C60D6"/>
    <w:rsid w:val="004D00C0"/>
    <w:rsid w:val="004D1145"/>
    <w:rsid w:val="004D1C14"/>
    <w:rsid w:val="004D1F9A"/>
    <w:rsid w:val="004D229B"/>
    <w:rsid w:val="004D3147"/>
    <w:rsid w:val="004D4AD8"/>
    <w:rsid w:val="004D531A"/>
    <w:rsid w:val="004D5461"/>
    <w:rsid w:val="004D62AC"/>
    <w:rsid w:val="004D749F"/>
    <w:rsid w:val="004D7858"/>
    <w:rsid w:val="004E0002"/>
    <w:rsid w:val="004E06B0"/>
    <w:rsid w:val="004E0C1C"/>
    <w:rsid w:val="004E0EA3"/>
    <w:rsid w:val="004E1459"/>
    <w:rsid w:val="004E172F"/>
    <w:rsid w:val="004E25FC"/>
    <w:rsid w:val="004E2BED"/>
    <w:rsid w:val="004E4C7F"/>
    <w:rsid w:val="004E50EE"/>
    <w:rsid w:val="004E5278"/>
    <w:rsid w:val="004E579E"/>
    <w:rsid w:val="004E5FAE"/>
    <w:rsid w:val="004E611E"/>
    <w:rsid w:val="004E76CC"/>
    <w:rsid w:val="004E771C"/>
    <w:rsid w:val="004F0F1A"/>
    <w:rsid w:val="004F1164"/>
    <w:rsid w:val="004F18B4"/>
    <w:rsid w:val="004F284D"/>
    <w:rsid w:val="004F2C0F"/>
    <w:rsid w:val="004F3DCA"/>
    <w:rsid w:val="004F5007"/>
    <w:rsid w:val="004F503B"/>
    <w:rsid w:val="004F51F5"/>
    <w:rsid w:val="004F56A7"/>
    <w:rsid w:val="004F5826"/>
    <w:rsid w:val="004F5A94"/>
    <w:rsid w:val="004F5B39"/>
    <w:rsid w:val="004F5F0B"/>
    <w:rsid w:val="004F67E3"/>
    <w:rsid w:val="00500B1D"/>
    <w:rsid w:val="00502790"/>
    <w:rsid w:val="00503713"/>
    <w:rsid w:val="00503A8A"/>
    <w:rsid w:val="00503BBF"/>
    <w:rsid w:val="00504A8C"/>
    <w:rsid w:val="00504AF1"/>
    <w:rsid w:val="00504D62"/>
    <w:rsid w:val="005052E1"/>
    <w:rsid w:val="00505517"/>
    <w:rsid w:val="005057D3"/>
    <w:rsid w:val="0050596F"/>
    <w:rsid w:val="00506BA8"/>
    <w:rsid w:val="00506F65"/>
    <w:rsid w:val="005077E2"/>
    <w:rsid w:val="00510CBB"/>
    <w:rsid w:val="005119F4"/>
    <w:rsid w:val="00511B8D"/>
    <w:rsid w:val="00511EDB"/>
    <w:rsid w:val="00512BFF"/>
    <w:rsid w:val="00512DC3"/>
    <w:rsid w:val="00513447"/>
    <w:rsid w:val="005137CA"/>
    <w:rsid w:val="00514FBC"/>
    <w:rsid w:val="005154A0"/>
    <w:rsid w:val="00515AC6"/>
    <w:rsid w:val="00516A92"/>
    <w:rsid w:val="00520A55"/>
    <w:rsid w:val="00521778"/>
    <w:rsid w:val="00521EA2"/>
    <w:rsid w:val="00521F11"/>
    <w:rsid w:val="005224CE"/>
    <w:rsid w:val="00522BF5"/>
    <w:rsid w:val="005238C4"/>
    <w:rsid w:val="00524D61"/>
    <w:rsid w:val="00524E6D"/>
    <w:rsid w:val="0052531C"/>
    <w:rsid w:val="005254BC"/>
    <w:rsid w:val="00525CB9"/>
    <w:rsid w:val="00525CCE"/>
    <w:rsid w:val="00525F1A"/>
    <w:rsid w:val="00526A35"/>
    <w:rsid w:val="00526DE4"/>
    <w:rsid w:val="00527ACD"/>
    <w:rsid w:val="0053048A"/>
    <w:rsid w:val="00531E14"/>
    <w:rsid w:val="00531E98"/>
    <w:rsid w:val="00532509"/>
    <w:rsid w:val="0053332C"/>
    <w:rsid w:val="00533446"/>
    <w:rsid w:val="00534294"/>
    <w:rsid w:val="00534722"/>
    <w:rsid w:val="005347AB"/>
    <w:rsid w:val="00534B60"/>
    <w:rsid w:val="00535270"/>
    <w:rsid w:val="00536133"/>
    <w:rsid w:val="0053690C"/>
    <w:rsid w:val="00537328"/>
    <w:rsid w:val="005374CA"/>
    <w:rsid w:val="00537758"/>
    <w:rsid w:val="00540004"/>
    <w:rsid w:val="0054020E"/>
    <w:rsid w:val="005413CD"/>
    <w:rsid w:val="00542743"/>
    <w:rsid w:val="00542D6D"/>
    <w:rsid w:val="00542E7B"/>
    <w:rsid w:val="00543AC6"/>
    <w:rsid w:val="00543B59"/>
    <w:rsid w:val="00543EEA"/>
    <w:rsid w:val="00543F74"/>
    <w:rsid w:val="00544533"/>
    <w:rsid w:val="005449E3"/>
    <w:rsid w:val="00544F14"/>
    <w:rsid w:val="005450B4"/>
    <w:rsid w:val="0054609F"/>
    <w:rsid w:val="005462F4"/>
    <w:rsid w:val="005464CC"/>
    <w:rsid w:val="00546BBE"/>
    <w:rsid w:val="00546FB4"/>
    <w:rsid w:val="0054712C"/>
    <w:rsid w:val="00547B16"/>
    <w:rsid w:val="00547F91"/>
    <w:rsid w:val="005503B1"/>
    <w:rsid w:val="00550886"/>
    <w:rsid w:val="00552498"/>
    <w:rsid w:val="00553B54"/>
    <w:rsid w:val="00554AA6"/>
    <w:rsid w:val="005563A5"/>
    <w:rsid w:val="005565AB"/>
    <w:rsid w:val="00556901"/>
    <w:rsid w:val="00560E4B"/>
    <w:rsid w:val="00561B30"/>
    <w:rsid w:val="00561ED8"/>
    <w:rsid w:val="00563E4A"/>
    <w:rsid w:val="00564F89"/>
    <w:rsid w:val="00565861"/>
    <w:rsid w:val="00566975"/>
    <w:rsid w:val="00567555"/>
    <w:rsid w:val="00567AB2"/>
    <w:rsid w:val="0057093F"/>
    <w:rsid w:val="005709E5"/>
    <w:rsid w:val="00570E5A"/>
    <w:rsid w:val="00570F01"/>
    <w:rsid w:val="00571641"/>
    <w:rsid w:val="00571B26"/>
    <w:rsid w:val="00572FCF"/>
    <w:rsid w:val="005730E8"/>
    <w:rsid w:val="00573EDA"/>
    <w:rsid w:val="00574419"/>
    <w:rsid w:val="00576DD3"/>
    <w:rsid w:val="005779BE"/>
    <w:rsid w:val="00577E34"/>
    <w:rsid w:val="00580044"/>
    <w:rsid w:val="00580957"/>
    <w:rsid w:val="0058175A"/>
    <w:rsid w:val="00581CCD"/>
    <w:rsid w:val="00582AF1"/>
    <w:rsid w:val="005837A2"/>
    <w:rsid w:val="00584A14"/>
    <w:rsid w:val="00584CBB"/>
    <w:rsid w:val="00585783"/>
    <w:rsid w:val="005857B8"/>
    <w:rsid w:val="00586D87"/>
    <w:rsid w:val="005873CA"/>
    <w:rsid w:val="00590FF7"/>
    <w:rsid w:val="005913A5"/>
    <w:rsid w:val="00591611"/>
    <w:rsid w:val="0059183C"/>
    <w:rsid w:val="00592978"/>
    <w:rsid w:val="0059303A"/>
    <w:rsid w:val="005948E6"/>
    <w:rsid w:val="00594DA3"/>
    <w:rsid w:val="00594E9B"/>
    <w:rsid w:val="00595077"/>
    <w:rsid w:val="0059524A"/>
    <w:rsid w:val="00595365"/>
    <w:rsid w:val="0059599E"/>
    <w:rsid w:val="00595BC1"/>
    <w:rsid w:val="00595E97"/>
    <w:rsid w:val="00597000"/>
    <w:rsid w:val="00597074"/>
    <w:rsid w:val="005A0259"/>
    <w:rsid w:val="005A0E9B"/>
    <w:rsid w:val="005A176C"/>
    <w:rsid w:val="005A1AFE"/>
    <w:rsid w:val="005A1E81"/>
    <w:rsid w:val="005A289C"/>
    <w:rsid w:val="005A321A"/>
    <w:rsid w:val="005A3CAC"/>
    <w:rsid w:val="005A3E86"/>
    <w:rsid w:val="005A4F5A"/>
    <w:rsid w:val="005A5907"/>
    <w:rsid w:val="005A7C92"/>
    <w:rsid w:val="005B0762"/>
    <w:rsid w:val="005B090D"/>
    <w:rsid w:val="005B0E7B"/>
    <w:rsid w:val="005B17B5"/>
    <w:rsid w:val="005B1CE3"/>
    <w:rsid w:val="005B1EC2"/>
    <w:rsid w:val="005B21D0"/>
    <w:rsid w:val="005B2C4A"/>
    <w:rsid w:val="005B2FE9"/>
    <w:rsid w:val="005B3529"/>
    <w:rsid w:val="005B3AA9"/>
    <w:rsid w:val="005B3D3D"/>
    <w:rsid w:val="005B40A7"/>
    <w:rsid w:val="005B4669"/>
    <w:rsid w:val="005B46C6"/>
    <w:rsid w:val="005B4A6A"/>
    <w:rsid w:val="005B6388"/>
    <w:rsid w:val="005B70F3"/>
    <w:rsid w:val="005B77D8"/>
    <w:rsid w:val="005B77E8"/>
    <w:rsid w:val="005B7AF8"/>
    <w:rsid w:val="005C0555"/>
    <w:rsid w:val="005C0D1C"/>
    <w:rsid w:val="005C158B"/>
    <w:rsid w:val="005C1605"/>
    <w:rsid w:val="005C250D"/>
    <w:rsid w:val="005C3539"/>
    <w:rsid w:val="005C3AE2"/>
    <w:rsid w:val="005C3FA7"/>
    <w:rsid w:val="005C4D64"/>
    <w:rsid w:val="005C5088"/>
    <w:rsid w:val="005C50BF"/>
    <w:rsid w:val="005C585E"/>
    <w:rsid w:val="005C5A1E"/>
    <w:rsid w:val="005C63AC"/>
    <w:rsid w:val="005C6744"/>
    <w:rsid w:val="005C68AA"/>
    <w:rsid w:val="005C74AC"/>
    <w:rsid w:val="005D0539"/>
    <w:rsid w:val="005D081C"/>
    <w:rsid w:val="005D1424"/>
    <w:rsid w:val="005D2245"/>
    <w:rsid w:val="005D32DB"/>
    <w:rsid w:val="005D4EF8"/>
    <w:rsid w:val="005D57B0"/>
    <w:rsid w:val="005D59AB"/>
    <w:rsid w:val="005D64A6"/>
    <w:rsid w:val="005D672F"/>
    <w:rsid w:val="005D7761"/>
    <w:rsid w:val="005D7B14"/>
    <w:rsid w:val="005E0258"/>
    <w:rsid w:val="005E0D85"/>
    <w:rsid w:val="005E136E"/>
    <w:rsid w:val="005E1ACB"/>
    <w:rsid w:val="005E3247"/>
    <w:rsid w:val="005E3BD6"/>
    <w:rsid w:val="005E3E3D"/>
    <w:rsid w:val="005E3E6A"/>
    <w:rsid w:val="005E488C"/>
    <w:rsid w:val="005E50C6"/>
    <w:rsid w:val="005E5FEC"/>
    <w:rsid w:val="005E613E"/>
    <w:rsid w:val="005E64EB"/>
    <w:rsid w:val="005E6774"/>
    <w:rsid w:val="005E7173"/>
    <w:rsid w:val="005E724C"/>
    <w:rsid w:val="005E7534"/>
    <w:rsid w:val="005F05EC"/>
    <w:rsid w:val="005F07E7"/>
    <w:rsid w:val="005F13E2"/>
    <w:rsid w:val="005F1B0B"/>
    <w:rsid w:val="005F3033"/>
    <w:rsid w:val="005F418B"/>
    <w:rsid w:val="005F4250"/>
    <w:rsid w:val="005F4B87"/>
    <w:rsid w:val="005F69E5"/>
    <w:rsid w:val="005F7501"/>
    <w:rsid w:val="00600CE9"/>
    <w:rsid w:val="00600E79"/>
    <w:rsid w:val="0060200E"/>
    <w:rsid w:val="006028EA"/>
    <w:rsid w:val="00602A4C"/>
    <w:rsid w:val="00602CE6"/>
    <w:rsid w:val="006031AA"/>
    <w:rsid w:val="00603421"/>
    <w:rsid w:val="00603A87"/>
    <w:rsid w:val="00603E4D"/>
    <w:rsid w:val="00604732"/>
    <w:rsid w:val="00604993"/>
    <w:rsid w:val="00604C90"/>
    <w:rsid w:val="00605489"/>
    <w:rsid w:val="00605B96"/>
    <w:rsid w:val="00605BBF"/>
    <w:rsid w:val="00605DAA"/>
    <w:rsid w:val="00606B40"/>
    <w:rsid w:val="0060748C"/>
    <w:rsid w:val="006077CA"/>
    <w:rsid w:val="00607B8F"/>
    <w:rsid w:val="006102E1"/>
    <w:rsid w:val="0061095C"/>
    <w:rsid w:val="0061156D"/>
    <w:rsid w:val="00612276"/>
    <w:rsid w:val="00612E19"/>
    <w:rsid w:val="006136B4"/>
    <w:rsid w:val="0061415B"/>
    <w:rsid w:val="00614487"/>
    <w:rsid w:val="00614862"/>
    <w:rsid w:val="00614959"/>
    <w:rsid w:val="00614D95"/>
    <w:rsid w:val="00614EDC"/>
    <w:rsid w:val="00615588"/>
    <w:rsid w:val="00615B38"/>
    <w:rsid w:val="00615D91"/>
    <w:rsid w:val="00616234"/>
    <w:rsid w:val="00616670"/>
    <w:rsid w:val="006172DB"/>
    <w:rsid w:val="00621A3B"/>
    <w:rsid w:val="00621A46"/>
    <w:rsid w:val="00622C05"/>
    <w:rsid w:val="00622D6E"/>
    <w:rsid w:val="00624F8C"/>
    <w:rsid w:val="00625B11"/>
    <w:rsid w:val="00625C19"/>
    <w:rsid w:val="0062652F"/>
    <w:rsid w:val="00626A88"/>
    <w:rsid w:val="00626B49"/>
    <w:rsid w:val="00626E44"/>
    <w:rsid w:val="00627283"/>
    <w:rsid w:val="006275CF"/>
    <w:rsid w:val="00627EE0"/>
    <w:rsid w:val="00630D36"/>
    <w:rsid w:val="00632002"/>
    <w:rsid w:val="00632078"/>
    <w:rsid w:val="006322C1"/>
    <w:rsid w:val="00632C2B"/>
    <w:rsid w:val="00632DEE"/>
    <w:rsid w:val="0063421A"/>
    <w:rsid w:val="0063426D"/>
    <w:rsid w:val="0063568C"/>
    <w:rsid w:val="00635AF1"/>
    <w:rsid w:val="00635E30"/>
    <w:rsid w:val="00635F43"/>
    <w:rsid w:val="00636B92"/>
    <w:rsid w:val="00637B2A"/>
    <w:rsid w:val="006400A6"/>
    <w:rsid w:val="006402EC"/>
    <w:rsid w:val="006402ED"/>
    <w:rsid w:val="00640983"/>
    <w:rsid w:val="00640A28"/>
    <w:rsid w:val="006423A3"/>
    <w:rsid w:val="006426F0"/>
    <w:rsid w:val="00642F8B"/>
    <w:rsid w:val="0064307F"/>
    <w:rsid w:val="006446E9"/>
    <w:rsid w:val="00644AC0"/>
    <w:rsid w:val="00644D73"/>
    <w:rsid w:val="0064515E"/>
    <w:rsid w:val="006459F5"/>
    <w:rsid w:val="00647E61"/>
    <w:rsid w:val="00647EBF"/>
    <w:rsid w:val="00650218"/>
    <w:rsid w:val="0065074B"/>
    <w:rsid w:val="00650CD5"/>
    <w:rsid w:val="0065296B"/>
    <w:rsid w:val="00652F7E"/>
    <w:rsid w:val="00655BC5"/>
    <w:rsid w:val="00656899"/>
    <w:rsid w:val="00657256"/>
    <w:rsid w:val="006572F1"/>
    <w:rsid w:val="00657F00"/>
    <w:rsid w:val="00660BCC"/>
    <w:rsid w:val="006622B2"/>
    <w:rsid w:val="00662F56"/>
    <w:rsid w:val="006631C2"/>
    <w:rsid w:val="0066332F"/>
    <w:rsid w:val="006635C4"/>
    <w:rsid w:val="006649F0"/>
    <w:rsid w:val="006653B0"/>
    <w:rsid w:val="006654BB"/>
    <w:rsid w:val="006656C7"/>
    <w:rsid w:val="00665A2A"/>
    <w:rsid w:val="00665C35"/>
    <w:rsid w:val="006661B5"/>
    <w:rsid w:val="00666300"/>
    <w:rsid w:val="006700F5"/>
    <w:rsid w:val="00670214"/>
    <w:rsid w:val="006704C2"/>
    <w:rsid w:val="006708C8"/>
    <w:rsid w:val="00671072"/>
    <w:rsid w:val="00671802"/>
    <w:rsid w:val="00671B81"/>
    <w:rsid w:val="0067232A"/>
    <w:rsid w:val="006728FA"/>
    <w:rsid w:val="00672DF8"/>
    <w:rsid w:val="00674081"/>
    <w:rsid w:val="00674715"/>
    <w:rsid w:val="00675861"/>
    <w:rsid w:val="0067598F"/>
    <w:rsid w:val="0067711A"/>
    <w:rsid w:val="00677B05"/>
    <w:rsid w:val="00681211"/>
    <w:rsid w:val="00681BE3"/>
    <w:rsid w:val="00681E73"/>
    <w:rsid w:val="006826F9"/>
    <w:rsid w:val="0068358E"/>
    <w:rsid w:val="006837B0"/>
    <w:rsid w:val="00684C28"/>
    <w:rsid w:val="006850B2"/>
    <w:rsid w:val="006854FA"/>
    <w:rsid w:val="00685986"/>
    <w:rsid w:val="00685C3C"/>
    <w:rsid w:val="00686290"/>
    <w:rsid w:val="0068677C"/>
    <w:rsid w:val="006867FA"/>
    <w:rsid w:val="00686975"/>
    <w:rsid w:val="0068700B"/>
    <w:rsid w:val="006879E1"/>
    <w:rsid w:val="006906D5"/>
    <w:rsid w:val="00690D70"/>
    <w:rsid w:val="00690E85"/>
    <w:rsid w:val="0069114A"/>
    <w:rsid w:val="00692751"/>
    <w:rsid w:val="00692F97"/>
    <w:rsid w:val="006934A3"/>
    <w:rsid w:val="00693C39"/>
    <w:rsid w:val="00694A5B"/>
    <w:rsid w:val="00694AD5"/>
    <w:rsid w:val="00695259"/>
    <w:rsid w:val="00696731"/>
    <w:rsid w:val="00696889"/>
    <w:rsid w:val="00697266"/>
    <w:rsid w:val="00697275"/>
    <w:rsid w:val="00697440"/>
    <w:rsid w:val="006A0CA3"/>
    <w:rsid w:val="006A0EEF"/>
    <w:rsid w:val="006A12C9"/>
    <w:rsid w:val="006A1D2C"/>
    <w:rsid w:val="006A1FD8"/>
    <w:rsid w:val="006A25F9"/>
    <w:rsid w:val="006A3267"/>
    <w:rsid w:val="006A3447"/>
    <w:rsid w:val="006A367F"/>
    <w:rsid w:val="006A4A44"/>
    <w:rsid w:val="006A5791"/>
    <w:rsid w:val="006A579E"/>
    <w:rsid w:val="006A6453"/>
    <w:rsid w:val="006A6618"/>
    <w:rsid w:val="006A68E7"/>
    <w:rsid w:val="006A6C1F"/>
    <w:rsid w:val="006A71FB"/>
    <w:rsid w:val="006A7B51"/>
    <w:rsid w:val="006B0101"/>
    <w:rsid w:val="006B010B"/>
    <w:rsid w:val="006B0765"/>
    <w:rsid w:val="006B09E9"/>
    <w:rsid w:val="006B1148"/>
    <w:rsid w:val="006B15D9"/>
    <w:rsid w:val="006B1C33"/>
    <w:rsid w:val="006B2051"/>
    <w:rsid w:val="006B251D"/>
    <w:rsid w:val="006B3D67"/>
    <w:rsid w:val="006B4022"/>
    <w:rsid w:val="006B4BAC"/>
    <w:rsid w:val="006B51B8"/>
    <w:rsid w:val="006B5522"/>
    <w:rsid w:val="006B5895"/>
    <w:rsid w:val="006B5AF9"/>
    <w:rsid w:val="006B5F02"/>
    <w:rsid w:val="006B6C8A"/>
    <w:rsid w:val="006B7651"/>
    <w:rsid w:val="006C0D3A"/>
    <w:rsid w:val="006C13D5"/>
    <w:rsid w:val="006C18F1"/>
    <w:rsid w:val="006C265E"/>
    <w:rsid w:val="006C3004"/>
    <w:rsid w:val="006C30CF"/>
    <w:rsid w:val="006C400B"/>
    <w:rsid w:val="006C4EFF"/>
    <w:rsid w:val="006C59BE"/>
    <w:rsid w:val="006C5B6E"/>
    <w:rsid w:val="006C66C7"/>
    <w:rsid w:val="006C6AE9"/>
    <w:rsid w:val="006C7924"/>
    <w:rsid w:val="006C7C69"/>
    <w:rsid w:val="006D0D76"/>
    <w:rsid w:val="006D0E66"/>
    <w:rsid w:val="006D224A"/>
    <w:rsid w:val="006D3388"/>
    <w:rsid w:val="006D50AD"/>
    <w:rsid w:val="006D519C"/>
    <w:rsid w:val="006E0C04"/>
    <w:rsid w:val="006E222D"/>
    <w:rsid w:val="006E2659"/>
    <w:rsid w:val="006E26E6"/>
    <w:rsid w:val="006E2CAF"/>
    <w:rsid w:val="006E392D"/>
    <w:rsid w:val="006E3C22"/>
    <w:rsid w:val="006E3C3B"/>
    <w:rsid w:val="006E3F02"/>
    <w:rsid w:val="006E45D0"/>
    <w:rsid w:val="006E47C2"/>
    <w:rsid w:val="006E4B3E"/>
    <w:rsid w:val="006E4D5F"/>
    <w:rsid w:val="006E5177"/>
    <w:rsid w:val="006E6B55"/>
    <w:rsid w:val="006E6B85"/>
    <w:rsid w:val="006E6D6A"/>
    <w:rsid w:val="006E6F22"/>
    <w:rsid w:val="006E79F5"/>
    <w:rsid w:val="006E7CCD"/>
    <w:rsid w:val="006E7D7A"/>
    <w:rsid w:val="006F0251"/>
    <w:rsid w:val="006F0F0E"/>
    <w:rsid w:val="006F19A0"/>
    <w:rsid w:val="006F1A68"/>
    <w:rsid w:val="006F4295"/>
    <w:rsid w:val="006F4869"/>
    <w:rsid w:val="006F4F89"/>
    <w:rsid w:val="006F52B2"/>
    <w:rsid w:val="006F5F9E"/>
    <w:rsid w:val="006F61DD"/>
    <w:rsid w:val="006F7B6A"/>
    <w:rsid w:val="006F7D59"/>
    <w:rsid w:val="006F7E4C"/>
    <w:rsid w:val="0070224E"/>
    <w:rsid w:val="0070308C"/>
    <w:rsid w:val="00704A03"/>
    <w:rsid w:val="00704B75"/>
    <w:rsid w:val="007050C6"/>
    <w:rsid w:val="00706DA0"/>
    <w:rsid w:val="007072C2"/>
    <w:rsid w:val="007079B5"/>
    <w:rsid w:val="00710001"/>
    <w:rsid w:val="00710797"/>
    <w:rsid w:val="00711049"/>
    <w:rsid w:val="0071152B"/>
    <w:rsid w:val="007118D5"/>
    <w:rsid w:val="00712187"/>
    <w:rsid w:val="007124A9"/>
    <w:rsid w:val="007141AA"/>
    <w:rsid w:val="00714E6A"/>
    <w:rsid w:val="00714F87"/>
    <w:rsid w:val="0071506B"/>
    <w:rsid w:val="007156AD"/>
    <w:rsid w:val="00715862"/>
    <w:rsid w:val="00715DA2"/>
    <w:rsid w:val="0071660E"/>
    <w:rsid w:val="00716E43"/>
    <w:rsid w:val="00717DC1"/>
    <w:rsid w:val="00717E3D"/>
    <w:rsid w:val="00720152"/>
    <w:rsid w:val="00720633"/>
    <w:rsid w:val="007209A6"/>
    <w:rsid w:val="00720D73"/>
    <w:rsid w:val="00723FD4"/>
    <w:rsid w:val="00725121"/>
    <w:rsid w:val="0072529F"/>
    <w:rsid w:val="0072550C"/>
    <w:rsid w:val="007256F3"/>
    <w:rsid w:val="00725C0A"/>
    <w:rsid w:val="007262D7"/>
    <w:rsid w:val="00727093"/>
    <w:rsid w:val="007274DE"/>
    <w:rsid w:val="00727F44"/>
    <w:rsid w:val="00730631"/>
    <w:rsid w:val="00730988"/>
    <w:rsid w:val="00730A18"/>
    <w:rsid w:val="00731FD0"/>
    <w:rsid w:val="007320A4"/>
    <w:rsid w:val="007320A7"/>
    <w:rsid w:val="00732B75"/>
    <w:rsid w:val="00733FDE"/>
    <w:rsid w:val="00734869"/>
    <w:rsid w:val="007350C5"/>
    <w:rsid w:val="0073567B"/>
    <w:rsid w:val="007359E8"/>
    <w:rsid w:val="007363AB"/>
    <w:rsid w:val="0073655B"/>
    <w:rsid w:val="00736AAD"/>
    <w:rsid w:val="00736C44"/>
    <w:rsid w:val="00736D7A"/>
    <w:rsid w:val="00737DD6"/>
    <w:rsid w:val="00740D1E"/>
    <w:rsid w:val="00740D42"/>
    <w:rsid w:val="007418EF"/>
    <w:rsid w:val="00741B94"/>
    <w:rsid w:val="0074200A"/>
    <w:rsid w:val="00742328"/>
    <w:rsid w:val="007423E4"/>
    <w:rsid w:val="007425ED"/>
    <w:rsid w:val="00742EB2"/>
    <w:rsid w:val="00743A83"/>
    <w:rsid w:val="007440EC"/>
    <w:rsid w:val="007456CF"/>
    <w:rsid w:val="00745EEF"/>
    <w:rsid w:val="007460EB"/>
    <w:rsid w:val="00746A9A"/>
    <w:rsid w:val="00747A0F"/>
    <w:rsid w:val="00747A2C"/>
    <w:rsid w:val="00747A58"/>
    <w:rsid w:val="007505CC"/>
    <w:rsid w:val="007509A7"/>
    <w:rsid w:val="00751002"/>
    <w:rsid w:val="0075157D"/>
    <w:rsid w:val="00751B82"/>
    <w:rsid w:val="0075238E"/>
    <w:rsid w:val="00752BD5"/>
    <w:rsid w:val="00752E6C"/>
    <w:rsid w:val="00752FBC"/>
    <w:rsid w:val="00753223"/>
    <w:rsid w:val="00753FB4"/>
    <w:rsid w:val="007547C7"/>
    <w:rsid w:val="00762974"/>
    <w:rsid w:val="00762BD1"/>
    <w:rsid w:val="00762CF1"/>
    <w:rsid w:val="00762F1E"/>
    <w:rsid w:val="00763248"/>
    <w:rsid w:val="00763379"/>
    <w:rsid w:val="00763768"/>
    <w:rsid w:val="00763CB0"/>
    <w:rsid w:val="00763D1F"/>
    <w:rsid w:val="0076475E"/>
    <w:rsid w:val="007648E0"/>
    <w:rsid w:val="0076491D"/>
    <w:rsid w:val="00764EC0"/>
    <w:rsid w:val="00764F31"/>
    <w:rsid w:val="00764F7B"/>
    <w:rsid w:val="0076541D"/>
    <w:rsid w:val="0076573F"/>
    <w:rsid w:val="00766310"/>
    <w:rsid w:val="0076756B"/>
    <w:rsid w:val="00767655"/>
    <w:rsid w:val="00767805"/>
    <w:rsid w:val="007711E9"/>
    <w:rsid w:val="007713F6"/>
    <w:rsid w:val="00771D91"/>
    <w:rsid w:val="00772F82"/>
    <w:rsid w:val="00774AC4"/>
    <w:rsid w:val="00774B71"/>
    <w:rsid w:val="007757D9"/>
    <w:rsid w:val="007767F8"/>
    <w:rsid w:val="0078105C"/>
    <w:rsid w:val="0078128E"/>
    <w:rsid w:val="007815BE"/>
    <w:rsid w:val="00783441"/>
    <w:rsid w:val="00785852"/>
    <w:rsid w:val="007859BF"/>
    <w:rsid w:val="00785A24"/>
    <w:rsid w:val="00785D2F"/>
    <w:rsid w:val="00786A49"/>
    <w:rsid w:val="00791594"/>
    <w:rsid w:val="0079163A"/>
    <w:rsid w:val="00792147"/>
    <w:rsid w:val="007921C3"/>
    <w:rsid w:val="0079238F"/>
    <w:rsid w:val="00792B84"/>
    <w:rsid w:val="0079313C"/>
    <w:rsid w:val="00793809"/>
    <w:rsid w:val="007938D0"/>
    <w:rsid w:val="00793C77"/>
    <w:rsid w:val="00793DF6"/>
    <w:rsid w:val="00794E45"/>
    <w:rsid w:val="00794FD1"/>
    <w:rsid w:val="00795604"/>
    <w:rsid w:val="007959FC"/>
    <w:rsid w:val="00795BEA"/>
    <w:rsid w:val="00795C59"/>
    <w:rsid w:val="00796063"/>
    <w:rsid w:val="0079630D"/>
    <w:rsid w:val="00796AF5"/>
    <w:rsid w:val="007971E6"/>
    <w:rsid w:val="007A12E7"/>
    <w:rsid w:val="007A17CC"/>
    <w:rsid w:val="007A1A81"/>
    <w:rsid w:val="007A2824"/>
    <w:rsid w:val="007A30F5"/>
    <w:rsid w:val="007A4FA1"/>
    <w:rsid w:val="007A7585"/>
    <w:rsid w:val="007A7C9C"/>
    <w:rsid w:val="007B073A"/>
    <w:rsid w:val="007B0847"/>
    <w:rsid w:val="007B2040"/>
    <w:rsid w:val="007B258D"/>
    <w:rsid w:val="007B328C"/>
    <w:rsid w:val="007B3B59"/>
    <w:rsid w:val="007B3C26"/>
    <w:rsid w:val="007B432C"/>
    <w:rsid w:val="007B53F8"/>
    <w:rsid w:val="007B6124"/>
    <w:rsid w:val="007B6B88"/>
    <w:rsid w:val="007B7081"/>
    <w:rsid w:val="007B7864"/>
    <w:rsid w:val="007C01AC"/>
    <w:rsid w:val="007C0623"/>
    <w:rsid w:val="007C1323"/>
    <w:rsid w:val="007C1388"/>
    <w:rsid w:val="007C13CF"/>
    <w:rsid w:val="007C1DD9"/>
    <w:rsid w:val="007C2450"/>
    <w:rsid w:val="007C2CC1"/>
    <w:rsid w:val="007C3D42"/>
    <w:rsid w:val="007C3E69"/>
    <w:rsid w:val="007C4505"/>
    <w:rsid w:val="007C59BE"/>
    <w:rsid w:val="007C5B84"/>
    <w:rsid w:val="007C6377"/>
    <w:rsid w:val="007C66D0"/>
    <w:rsid w:val="007C6A08"/>
    <w:rsid w:val="007C6DAF"/>
    <w:rsid w:val="007C7E30"/>
    <w:rsid w:val="007D0443"/>
    <w:rsid w:val="007D09A2"/>
    <w:rsid w:val="007D0B41"/>
    <w:rsid w:val="007D0CC9"/>
    <w:rsid w:val="007D15D6"/>
    <w:rsid w:val="007D164B"/>
    <w:rsid w:val="007D1826"/>
    <w:rsid w:val="007D3108"/>
    <w:rsid w:val="007D3537"/>
    <w:rsid w:val="007D3CF2"/>
    <w:rsid w:val="007D4459"/>
    <w:rsid w:val="007D600D"/>
    <w:rsid w:val="007D68D6"/>
    <w:rsid w:val="007E28C3"/>
    <w:rsid w:val="007E2F7F"/>
    <w:rsid w:val="007E3996"/>
    <w:rsid w:val="007E3DD5"/>
    <w:rsid w:val="007E3F38"/>
    <w:rsid w:val="007E413B"/>
    <w:rsid w:val="007E49AD"/>
    <w:rsid w:val="007E5969"/>
    <w:rsid w:val="007E614E"/>
    <w:rsid w:val="007E63D7"/>
    <w:rsid w:val="007E65FA"/>
    <w:rsid w:val="007E74B2"/>
    <w:rsid w:val="007E7F1C"/>
    <w:rsid w:val="007F0530"/>
    <w:rsid w:val="007F0682"/>
    <w:rsid w:val="007F11ED"/>
    <w:rsid w:val="007F1CC9"/>
    <w:rsid w:val="007F2D1C"/>
    <w:rsid w:val="007F2D95"/>
    <w:rsid w:val="007F3A3F"/>
    <w:rsid w:val="007F41CE"/>
    <w:rsid w:val="007F44C6"/>
    <w:rsid w:val="007F4EBC"/>
    <w:rsid w:val="007F6718"/>
    <w:rsid w:val="007F6813"/>
    <w:rsid w:val="007F6BCA"/>
    <w:rsid w:val="007F7679"/>
    <w:rsid w:val="0080172E"/>
    <w:rsid w:val="0080280F"/>
    <w:rsid w:val="0080300D"/>
    <w:rsid w:val="00804060"/>
    <w:rsid w:val="00804378"/>
    <w:rsid w:val="008045CB"/>
    <w:rsid w:val="00804A99"/>
    <w:rsid w:val="00805578"/>
    <w:rsid w:val="0080570B"/>
    <w:rsid w:val="00805E68"/>
    <w:rsid w:val="00805E72"/>
    <w:rsid w:val="00805FE0"/>
    <w:rsid w:val="0080666C"/>
    <w:rsid w:val="0080700B"/>
    <w:rsid w:val="008070E3"/>
    <w:rsid w:val="008074C4"/>
    <w:rsid w:val="00807CC5"/>
    <w:rsid w:val="00810949"/>
    <w:rsid w:val="00810BBB"/>
    <w:rsid w:val="00810F08"/>
    <w:rsid w:val="008124B0"/>
    <w:rsid w:val="00813219"/>
    <w:rsid w:val="008134C8"/>
    <w:rsid w:val="00813B23"/>
    <w:rsid w:val="00814F67"/>
    <w:rsid w:val="00815294"/>
    <w:rsid w:val="00815758"/>
    <w:rsid w:val="00815BC4"/>
    <w:rsid w:val="00816998"/>
    <w:rsid w:val="008176CC"/>
    <w:rsid w:val="00817DB2"/>
    <w:rsid w:val="00820522"/>
    <w:rsid w:val="008205D2"/>
    <w:rsid w:val="008212F6"/>
    <w:rsid w:val="00821891"/>
    <w:rsid w:val="00821A2B"/>
    <w:rsid w:val="00821E6D"/>
    <w:rsid w:val="0082235E"/>
    <w:rsid w:val="00822676"/>
    <w:rsid w:val="00822A2E"/>
    <w:rsid w:val="00823510"/>
    <w:rsid w:val="00824FED"/>
    <w:rsid w:val="008255D4"/>
    <w:rsid w:val="00825E73"/>
    <w:rsid w:val="00825ECB"/>
    <w:rsid w:val="00826770"/>
    <w:rsid w:val="00826FAF"/>
    <w:rsid w:val="00827365"/>
    <w:rsid w:val="00827CB1"/>
    <w:rsid w:val="00827D73"/>
    <w:rsid w:val="0083037C"/>
    <w:rsid w:val="00830697"/>
    <w:rsid w:val="008307B3"/>
    <w:rsid w:val="008307D1"/>
    <w:rsid w:val="00830A3A"/>
    <w:rsid w:val="00830C83"/>
    <w:rsid w:val="00831AB2"/>
    <w:rsid w:val="0083204D"/>
    <w:rsid w:val="00832064"/>
    <w:rsid w:val="008324DE"/>
    <w:rsid w:val="0083258D"/>
    <w:rsid w:val="00832A4E"/>
    <w:rsid w:val="008351C1"/>
    <w:rsid w:val="00835C55"/>
    <w:rsid w:val="008360AD"/>
    <w:rsid w:val="008403F8"/>
    <w:rsid w:val="00840BCB"/>
    <w:rsid w:val="0084112A"/>
    <w:rsid w:val="00841795"/>
    <w:rsid w:val="00841AA0"/>
    <w:rsid w:val="00842129"/>
    <w:rsid w:val="0084257B"/>
    <w:rsid w:val="0084316E"/>
    <w:rsid w:val="0084324F"/>
    <w:rsid w:val="008432DC"/>
    <w:rsid w:val="00845E2C"/>
    <w:rsid w:val="0084624D"/>
    <w:rsid w:val="00846965"/>
    <w:rsid w:val="00847D66"/>
    <w:rsid w:val="00847E0B"/>
    <w:rsid w:val="00850AC8"/>
    <w:rsid w:val="00850C88"/>
    <w:rsid w:val="00851373"/>
    <w:rsid w:val="008517B0"/>
    <w:rsid w:val="00851C96"/>
    <w:rsid w:val="00851DEA"/>
    <w:rsid w:val="00852D96"/>
    <w:rsid w:val="00853265"/>
    <w:rsid w:val="00853579"/>
    <w:rsid w:val="00854048"/>
    <w:rsid w:val="00854443"/>
    <w:rsid w:val="00854E10"/>
    <w:rsid w:val="00855094"/>
    <w:rsid w:val="00855B7A"/>
    <w:rsid w:val="00855CD2"/>
    <w:rsid w:val="00856076"/>
    <w:rsid w:val="008567A2"/>
    <w:rsid w:val="00857E6E"/>
    <w:rsid w:val="00860F10"/>
    <w:rsid w:val="008613F1"/>
    <w:rsid w:val="008614B8"/>
    <w:rsid w:val="00861701"/>
    <w:rsid w:val="0086224B"/>
    <w:rsid w:val="00862D0B"/>
    <w:rsid w:val="008635DF"/>
    <w:rsid w:val="008654D9"/>
    <w:rsid w:val="00865772"/>
    <w:rsid w:val="00865A6D"/>
    <w:rsid w:val="008661E3"/>
    <w:rsid w:val="008662AB"/>
    <w:rsid w:val="008676CD"/>
    <w:rsid w:val="00871157"/>
    <w:rsid w:val="008717A4"/>
    <w:rsid w:val="00871FC5"/>
    <w:rsid w:val="0087212B"/>
    <w:rsid w:val="00872218"/>
    <w:rsid w:val="00872920"/>
    <w:rsid w:val="00872C4F"/>
    <w:rsid w:val="00872DB0"/>
    <w:rsid w:val="00872E1D"/>
    <w:rsid w:val="008743DC"/>
    <w:rsid w:val="008758B8"/>
    <w:rsid w:val="00876244"/>
    <w:rsid w:val="008766AD"/>
    <w:rsid w:val="00876DAA"/>
    <w:rsid w:val="00877319"/>
    <w:rsid w:val="00877B46"/>
    <w:rsid w:val="00880E55"/>
    <w:rsid w:val="00881755"/>
    <w:rsid w:val="0088190F"/>
    <w:rsid w:val="00881EE8"/>
    <w:rsid w:val="00882BC7"/>
    <w:rsid w:val="0088332F"/>
    <w:rsid w:val="00883523"/>
    <w:rsid w:val="008839CA"/>
    <w:rsid w:val="00884791"/>
    <w:rsid w:val="00884944"/>
    <w:rsid w:val="00884C4B"/>
    <w:rsid w:val="00884E74"/>
    <w:rsid w:val="00885080"/>
    <w:rsid w:val="008856B9"/>
    <w:rsid w:val="00885D1D"/>
    <w:rsid w:val="00886060"/>
    <w:rsid w:val="00886E0B"/>
    <w:rsid w:val="008870C6"/>
    <w:rsid w:val="00887C41"/>
    <w:rsid w:val="00887D15"/>
    <w:rsid w:val="00887EFB"/>
    <w:rsid w:val="00887F7C"/>
    <w:rsid w:val="00890BAB"/>
    <w:rsid w:val="00890DCE"/>
    <w:rsid w:val="00891047"/>
    <w:rsid w:val="00891B42"/>
    <w:rsid w:val="0089208A"/>
    <w:rsid w:val="00893091"/>
    <w:rsid w:val="00893093"/>
    <w:rsid w:val="00895AB0"/>
    <w:rsid w:val="008962D2"/>
    <w:rsid w:val="0089658F"/>
    <w:rsid w:val="008973EE"/>
    <w:rsid w:val="00897688"/>
    <w:rsid w:val="008979BB"/>
    <w:rsid w:val="00897A25"/>
    <w:rsid w:val="008A07E5"/>
    <w:rsid w:val="008A1D77"/>
    <w:rsid w:val="008A33D5"/>
    <w:rsid w:val="008A3BD2"/>
    <w:rsid w:val="008A3D90"/>
    <w:rsid w:val="008A4F39"/>
    <w:rsid w:val="008A4F52"/>
    <w:rsid w:val="008A54FA"/>
    <w:rsid w:val="008A5ECB"/>
    <w:rsid w:val="008A5EFE"/>
    <w:rsid w:val="008A68A4"/>
    <w:rsid w:val="008A68DB"/>
    <w:rsid w:val="008A6A2F"/>
    <w:rsid w:val="008A7E8E"/>
    <w:rsid w:val="008B01C0"/>
    <w:rsid w:val="008B0360"/>
    <w:rsid w:val="008B1182"/>
    <w:rsid w:val="008B13F0"/>
    <w:rsid w:val="008B24F8"/>
    <w:rsid w:val="008B2579"/>
    <w:rsid w:val="008B25EE"/>
    <w:rsid w:val="008B39C9"/>
    <w:rsid w:val="008B3BC1"/>
    <w:rsid w:val="008B3D45"/>
    <w:rsid w:val="008B40A5"/>
    <w:rsid w:val="008B44A9"/>
    <w:rsid w:val="008B46AF"/>
    <w:rsid w:val="008B53B4"/>
    <w:rsid w:val="008B5F85"/>
    <w:rsid w:val="008B6686"/>
    <w:rsid w:val="008B71F3"/>
    <w:rsid w:val="008B76DB"/>
    <w:rsid w:val="008C0313"/>
    <w:rsid w:val="008C1AA3"/>
    <w:rsid w:val="008C2960"/>
    <w:rsid w:val="008C38D0"/>
    <w:rsid w:val="008C393B"/>
    <w:rsid w:val="008C4929"/>
    <w:rsid w:val="008C51C2"/>
    <w:rsid w:val="008C76A0"/>
    <w:rsid w:val="008C7FEA"/>
    <w:rsid w:val="008D0166"/>
    <w:rsid w:val="008D13FD"/>
    <w:rsid w:val="008D37B6"/>
    <w:rsid w:val="008D40B5"/>
    <w:rsid w:val="008D4B7D"/>
    <w:rsid w:val="008D5D40"/>
    <w:rsid w:val="008D6574"/>
    <w:rsid w:val="008D7E64"/>
    <w:rsid w:val="008D7ECE"/>
    <w:rsid w:val="008E02BE"/>
    <w:rsid w:val="008E0F2E"/>
    <w:rsid w:val="008E12D5"/>
    <w:rsid w:val="008E1FA5"/>
    <w:rsid w:val="008E2857"/>
    <w:rsid w:val="008E3EC7"/>
    <w:rsid w:val="008E436A"/>
    <w:rsid w:val="008E4448"/>
    <w:rsid w:val="008E47EC"/>
    <w:rsid w:val="008E4A15"/>
    <w:rsid w:val="008E548F"/>
    <w:rsid w:val="008E5D83"/>
    <w:rsid w:val="008E6796"/>
    <w:rsid w:val="008E6E64"/>
    <w:rsid w:val="008E72DB"/>
    <w:rsid w:val="008E75D0"/>
    <w:rsid w:val="008F0347"/>
    <w:rsid w:val="008F2A31"/>
    <w:rsid w:val="008F2A85"/>
    <w:rsid w:val="008F2C1C"/>
    <w:rsid w:val="008F2F60"/>
    <w:rsid w:val="008F30A7"/>
    <w:rsid w:val="008F3841"/>
    <w:rsid w:val="008F398C"/>
    <w:rsid w:val="008F3A17"/>
    <w:rsid w:val="008F46A7"/>
    <w:rsid w:val="008F500A"/>
    <w:rsid w:val="008F5A24"/>
    <w:rsid w:val="008F64AB"/>
    <w:rsid w:val="008F6677"/>
    <w:rsid w:val="008F6C59"/>
    <w:rsid w:val="008F7BCC"/>
    <w:rsid w:val="009002B1"/>
    <w:rsid w:val="00900C38"/>
    <w:rsid w:val="0090153C"/>
    <w:rsid w:val="00901FC0"/>
    <w:rsid w:val="0090278A"/>
    <w:rsid w:val="00903F44"/>
    <w:rsid w:val="009044C6"/>
    <w:rsid w:val="00904703"/>
    <w:rsid w:val="00904884"/>
    <w:rsid w:val="00904D75"/>
    <w:rsid w:val="0090573A"/>
    <w:rsid w:val="00905B55"/>
    <w:rsid w:val="00906496"/>
    <w:rsid w:val="009069BD"/>
    <w:rsid w:val="00907DA4"/>
    <w:rsid w:val="0091155F"/>
    <w:rsid w:val="00911DDB"/>
    <w:rsid w:val="009123F1"/>
    <w:rsid w:val="00912E4D"/>
    <w:rsid w:val="00913D97"/>
    <w:rsid w:val="0091564A"/>
    <w:rsid w:val="0091572D"/>
    <w:rsid w:val="009162E1"/>
    <w:rsid w:val="009166E9"/>
    <w:rsid w:val="00916FF7"/>
    <w:rsid w:val="0091708D"/>
    <w:rsid w:val="009171A7"/>
    <w:rsid w:val="00917B74"/>
    <w:rsid w:val="00917EFB"/>
    <w:rsid w:val="009203D4"/>
    <w:rsid w:val="009213AD"/>
    <w:rsid w:val="00921528"/>
    <w:rsid w:val="0092265B"/>
    <w:rsid w:val="00922ADA"/>
    <w:rsid w:val="00923062"/>
    <w:rsid w:val="00923F30"/>
    <w:rsid w:val="0092418C"/>
    <w:rsid w:val="00924427"/>
    <w:rsid w:val="009244A2"/>
    <w:rsid w:val="00924F59"/>
    <w:rsid w:val="00925C74"/>
    <w:rsid w:val="00925D5D"/>
    <w:rsid w:val="00926FBB"/>
    <w:rsid w:val="009271CA"/>
    <w:rsid w:val="00927543"/>
    <w:rsid w:val="00927A0E"/>
    <w:rsid w:val="00930E4B"/>
    <w:rsid w:val="00930E68"/>
    <w:rsid w:val="009316D5"/>
    <w:rsid w:val="00932517"/>
    <w:rsid w:val="0093258E"/>
    <w:rsid w:val="00933BA4"/>
    <w:rsid w:val="0093432E"/>
    <w:rsid w:val="0093436F"/>
    <w:rsid w:val="00934541"/>
    <w:rsid w:val="00937C58"/>
    <w:rsid w:val="009401D3"/>
    <w:rsid w:val="00940946"/>
    <w:rsid w:val="009409AE"/>
    <w:rsid w:val="00941476"/>
    <w:rsid w:val="0094168D"/>
    <w:rsid w:val="00941717"/>
    <w:rsid w:val="00941718"/>
    <w:rsid w:val="009419CB"/>
    <w:rsid w:val="00941D10"/>
    <w:rsid w:val="00941FD1"/>
    <w:rsid w:val="00943322"/>
    <w:rsid w:val="00943869"/>
    <w:rsid w:val="00943EC0"/>
    <w:rsid w:val="00944309"/>
    <w:rsid w:val="009445DF"/>
    <w:rsid w:val="00945685"/>
    <w:rsid w:val="009456E0"/>
    <w:rsid w:val="00945AF2"/>
    <w:rsid w:val="0094686C"/>
    <w:rsid w:val="009476C7"/>
    <w:rsid w:val="00947ABC"/>
    <w:rsid w:val="009508EF"/>
    <w:rsid w:val="009514B3"/>
    <w:rsid w:val="0095199A"/>
    <w:rsid w:val="0095462C"/>
    <w:rsid w:val="009547D4"/>
    <w:rsid w:val="009559CF"/>
    <w:rsid w:val="00956032"/>
    <w:rsid w:val="00956343"/>
    <w:rsid w:val="00957566"/>
    <w:rsid w:val="009576AE"/>
    <w:rsid w:val="00957B83"/>
    <w:rsid w:val="0096018D"/>
    <w:rsid w:val="00960D85"/>
    <w:rsid w:val="00961271"/>
    <w:rsid w:val="0096200B"/>
    <w:rsid w:val="009620A2"/>
    <w:rsid w:val="00962626"/>
    <w:rsid w:val="00962E3F"/>
    <w:rsid w:val="00963906"/>
    <w:rsid w:val="009640AD"/>
    <w:rsid w:val="009643B2"/>
    <w:rsid w:val="009647A8"/>
    <w:rsid w:val="00965105"/>
    <w:rsid w:val="00965437"/>
    <w:rsid w:val="00966589"/>
    <w:rsid w:val="0096673F"/>
    <w:rsid w:val="00967D8B"/>
    <w:rsid w:val="00970222"/>
    <w:rsid w:val="00971BFB"/>
    <w:rsid w:val="0097203A"/>
    <w:rsid w:val="0097231E"/>
    <w:rsid w:val="009725E5"/>
    <w:rsid w:val="00972A7F"/>
    <w:rsid w:val="00972F4C"/>
    <w:rsid w:val="0097352C"/>
    <w:rsid w:val="00975D3A"/>
    <w:rsid w:val="00980024"/>
    <w:rsid w:val="009802DE"/>
    <w:rsid w:val="0098107D"/>
    <w:rsid w:val="00981877"/>
    <w:rsid w:val="00981F42"/>
    <w:rsid w:val="00982D4A"/>
    <w:rsid w:val="00982FD3"/>
    <w:rsid w:val="00984B51"/>
    <w:rsid w:val="00985320"/>
    <w:rsid w:val="00985399"/>
    <w:rsid w:val="00985483"/>
    <w:rsid w:val="00985952"/>
    <w:rsid w:val="00985F42"/>
    <w:rsid w:val="009865D8"/>
    <w:rsid w:val="00987941"/>
    <w:rsid w:val="00987A72"/>
    <w:rsid w:val="0099009C"/>
    <w:rsid w:val="00990307"/>
    <w:rsid w:val="0099194A"/>
    <w:rsid w:val="00992BCF"/>
    <w:rsid w:val="009938B1"/>
    <w:rsid w:val="00993E02"/>
    <w:rsid w:val="00993F46"/>
    <w:rsid w:val="009942AE"/>
    <w:rsid w:val="0099445B"/>
    <w:rsid w:val="009945BB"/>
    <w:rsid w:val="00994F1E"/>
    <w:rsid w:val="00997225"/>
    <w:rsid w:val="00997DC0"/>
    <w:rsid w:val="009A088B"/>
    <w:rsid w:val="009A168F"/>
    <w:rsid w:val="009A18BB"/>
    <w:rsid w:val="009A2082"/>
    <w:rsid w:val="009A22AB"/>
    <w:rsid w:val="009A26E9"/>
    <w:rsid w:val="009A4767"/>
    <w:rsid w:val="009A6007"/>
    <w:rsid w:val="009A782E"/>
    <w:rsid w:val="009A7EAD"/>
    <w:rsid w:val="009B0752"/>
    <w:rsid w:val="009B090C"/>
    <w:rsid w:val="009B10D7"/>
    <w:rsid w:val="009B14D3"/>
    <w:rsid w:val="009B1657"/>
    <w:rsid w:val="009B1ACA"/>
    <w:rsid w:val="009B1BDB"/>
    <w:rsid w:val="009B1C98"/>
    <w:rsid w:val="009B494B"/>
    <w:rsid w:val="009B5009"/>
    <w:rsid w:val="009B601B"/>
    <w:rsid w:val="009B6CCB"/>
    <w:rsid w:val="009B72BF"/>
    <w:rsid w:val="009B77AB"/>
    <w:rsid w:val="009B7DFB"/>
    <w:rsid w:val="009C1317"/>
    <w:rsid w:val="009C2BF5"/>
    <w:rsid w:val="009C3717"/>
    <w:rsid w:val="009C38E2"/>
    <w:rsid w:val="009C3B28"/>
    <w:rsid w:val="009C3B43"/>
    <w:rsid w:val="009C4A90"/>
    <w:rsid w:val="009C72D5"/>
    <w:rsid w:val="009C72D9"/>
    <w:rsid w:val="009C7A6E"/>
    <w:rsid w:val="009C7BC5"/>
    <w:rsid w:val="009D0120"/>
    <w:rsid w:val="009D0D35"/>
    <w:rsid w:val="009D0D62"/>
    <w:rsid w:val="009D1092"/>
    <w:rsid w:val="009D19A0"/>
    <w:rsid w:val="009D3170"/>
    <w:rsid w:val="009D337B"/>
    <w:rsid w:val="009D375E"/>
    <w:rsid w:val="009D6435"/>
    <w:rsid w:val="009D69B8"/>
    <w:rsid w:val="009D69BA"/>
    <w:rsid w:val="009D6FD4"/>
    <w:rsid w:val="009D7247"/>
    <w:rsid w:val="009D76A5"/>
    <w:rsid w:val="009D7B9A"/>
    <w:rsid w:val="009E044A"/>
    <w:rsid w:val="009E094B"/>
    <w:rsid w:val="009E0A37"/>
    <w:rsid w:val="009E0B8D"/>
    <w:rsid w:val="009E1304"/>
    <w:rsid w:val="009E1419"/>
    <w:rsid w:val="009E1BCE"/>
    <w:rsid w:val="009E1E66"/>
    <w:rsid w:val="009E1F19"/>
    <w:rsid w:val="009E21FD"/>
    <w:rsid w:val="009E2647"/>
    <w:rsid w:val="009E294D"/>
    <w:rsid w:val="009E2A60"/>
    <w:rsid w:val="009E2D4F"/>
    <w:rsid w:val="009E331F"/>
    <w:rsid w:val="009E48F7"/>
    <w:rsid w:val="009E4D9B"/>
    <w:rsid w:val="009E56FC"/>
    <w:rsid w:val="009E7891"/>
    <w:rsid w:val="009E7A5D"/>
    <w:rsid w:val="009F04BB"/>
    <w:rsid w:val="009F0920"/>
    <w:rsid w:val="009F1075"/>
    <w:rsid w:val="009F1151"/>
    <w:rsid w:val="009F1274"/>
    <w:rsid w:val="009F1A29"/>
    <w:rsid w:val="009F1A2C"/>
    <w:rsid w:val="009F3038"/>
    <w:rsid w:val="009F36B6"/>
    <w:rsid w:val="009F47ED"/>
    <w:rsid w:val="009F48AC"/>
    <w:rsid w:val="009F4CB2"/>
    <w:rsid w:val="009F51C0"/>
    <w:rsid w:val="009F7BC9"/>
    <w:rsid w:val="009F7C50"/>
    <w:rsid w:val="00A00245"/>
    <w:rsid w:val="00A007B2"/>
    <w:rsid w:val="00A00BEA"/>
    <w:rsid w:val="00A02442"/>
    <w:rsid w:val="00A030D1"/>
    <w:rsid w:val="00A031B6"/>
    <w:rsid w:val="00A032CD"/>
    <w:rsid w:val="00A0375F"/>
    <w:rsid w:val="00A03C8C"/>
    <w:rsid w:val="00A040AF"/>
    <w:rsid w:val="00A040EA"/>
    <w:rsid w:val="00A04AED"/>
    <w:rsid w:val="00A0507D"/>
    <w:rsid w:val="00A0584A"/>
    <w:rsid w:val="00A05A56"/>
    <w:rsid w:val="00A0635F"/>
    <w:rsid w:val="00A074CE"/>
    <w:rsid w:val="00A12D0B"/>
    <w:rsid w:val="00A13420"/>
    <w:rsid w:val="00A13885"/>
    <w:rsid w:val="00A13B49"/>
    <w:rsid w:val="00A14127"/>
    <w:rsid w:val="00A14168"/>
    <w:rsid w:val="00A14514"/>
    <w:rsid w:val="00A14977"/>
    <w:rsid w:val="00A15A23"/>
    <w:rsid w:val="00A16260"/>
    <w:rsid w:val="00A17BBC"/>
    <w:rsid w:val="00A17C7B"/>
    <w:rsid w:val="00A2020C"/>
    <w:rsid w:val="00A20CB7"/>
    <w:rsid w:val="00A22D43"/>
    <w:rsid w:val="00A23271"/>
    <w:rsid w:val="00A24179"/>
    <w:rsid w:val="00A242B0"/>
    <w:rsid w:val="00A244B5"/>
    <w:rsid w:val="00A2453D"/>
    <w:rsid w:val="00A24DCB"/>
    <w:rsid w:val="00A26B5B"/>
    <w:rsid w:val="00A2723F"/>
    <w:rsid w:val="00A276A6"/>
    <w:rsid w:val="00A27C68"/>
    <w:rsid w:val="00A27C80"/>
    <w:rsid w:val="00A301BE"/>
    <w:rsid w:val="00A30840"/>
    <w:rsid w:val="00A30A8D"/>
    <w:rsid w:val="00A316A8"/>
    <w:rsid w:val="00A31CC8"/>
    <w:rsid w:val="00A326EB"/>
    <w:rsid w:val="00A3290A"/>
    <w:rsid w:val="00A3306A"/>
    <w:rsid w:val="00A33B2D"/>
    <w:rsid w:val="00A341BC"/>
    <w:rsid w:val="00A351BF"/>
    <w:rsid w:val="00A36219"/>
    <w:rsid w:val="00A3630A"/>
    <w:rsid w:val="00A3642A"/>
    <w:rsid w:val="00A371FC"/>
    <w:rsid w:val="00A402DB"/>
    <w:rsid w:val="00A402E5"/>
    <w:rsid w:val="00A4186C"/>
    <w:rsid w:val="00A4190B"/>
    <w:rsid w:val="00A41DF8"/>
    <w:rsid w:val="00A430A9"/>
    <w:rsid w:val="00A435B1"/>
    <w:rsid w:val="00A43690"/>
    <w:rsid w:val="00A440EC"/>
    <w:rsid w:val="00A44F22"/>
    <w:rsid w:val="00A45B7A"/>
    <w:rsid w:val="00A45FEB"/>
    <w:rsid w:val="00A4620D"/>
    <w:rsid w:val="00A46222"/>
    <w:rsid w:val="00A46FE9"/>
    <w:rsid w:val="00A47444"/>
    <w:rsid w:val="00A4755F"/>
    <w:rsid w:val="00A517F7"/>
    <w:rsid w:val="00A5211D"/>
    <w:rsid w:val="00A53246"/>
    <w:rsid w:val="00A54231"/>
    <w:rsid w:val="00A54804"/>
    <w:rsid w:val="00A55676"/>
    <w:rsid w:val="00A55843"/>
    <w:rsid w:val="00A558A4"/>
    <w:rsid w:val="00A559AB"/>
    <w:rsid w:val="00A55A04"/>
    <w:rsid w:val="00A56825"/>
    <w:rsid w:val="00A60BD7"/>
    <w:rsid w:val="00A62C29"/>
    <w:rsid w:val="00A62DE8"/>
    <w:rsid w:val="00A634E3"/>
    <w:rsid w:val="00A6423E"/>
    <w:rsid w:val="00A655D6"/>
    <w:rsid w:val="00A66B46"/>
    <w:rsid w:val="00A66D65"/>
    <w:rsid w:val="00A66F43"/>
    <w:rsid w:val="00A670C0"/>
    <w:rsid w:val="00A67258"/>
    <w:rsid w:val="00A67E82"/>
    <w:rsid w:val="00A70287"/>
    <w:rsid w:val="00A709D0"/>
    <w:rsid w:val="00A7121B"/>
    <w:rsid w:val="00A71742"/>
    <w:rsid w:val="00A719E4"/>
    <w:rsid w:val="00A71A17"/>
    <w:rsid w:val="00A74664"/>
    <w:rsid w:val="00A750D2"/>
    <w:rsid w:val="00A760E6"/>
    <w:rsid w:val="00A767C3"/>
    <w:rsid w:val="00A76D23"/>
    <w:rsid w:val="00A76F22"/>
    <w:rsid w:val="00A77164"/>
    <w:rsid w:val="00A77C4F"/>
    <w:rsid w:val="00A80390"/>
    <w:rsid w:val="00A8075B"/>
    <w:rsid w:val="00A81D97"/>
    <w:rsid w:val="00A82ADD"/>
    <w:rsid w:val="00A83C69"/>
    <w:rsid w:val="00A83D3D"/>
    <w:rsid w:val="00A845E2"/>
    <w:rsid w:val="00A850EE"/>
    <w:rsid w:val="00A86179"/>
    <w:rsid w:val="00A86473"/>
    <w:rsid w:val="00A866DA"/>
    <w:rsid w:val="00A86818"/>
    <w:rsid w:val="00A870D6"/>
    <w:rsid w:val="00A8734D"/>
    <w:rsid w:val="00A87954"/>
    <w:rsid w:val="00A87BA6"/>
    <w:rsid w:val="00A91967"/>
    <w:rsid w:val="00A91DF8"/>
    <w:rsid w:val="00A92389"/>
    <w:rsid w:val="00A9316A"/>
    <w:rsid w:val="00A93635"/>
    <w:rsid w:val="00A93FE0"/>
    <w:rsid w:val="00A94F8B"/>
    <w:rsid w:val="00A952B1"/>
    <w:rsid w:val="00A95AC0"/>
    <w:rsid w:val="00A966E9"/>
    <w:rsid w:val="00A9697F"/>
    <w:rsid w:val="00A97EBF"/>
    <w:rsid w:val="00AA028B"/>
    <w:rsid w:val="00AA05DF"/>
    <w:rsid w:val="00AA1C9E"/>
    <w:rsid w:val="00AA2C21"/>
    <w:rsid w:val="00AA3364"/>
    <w:rsid w:val="00AA38F1"/>
    <w:rsid w:val="00AA449C"/>
    <w:rsid w:val="00AA4880"/>
    <w:rsid w:val="00AA54D5"/>
    <w:rsid w:val="00AA5BCC"/>
    <w:rsid w:val="00AA5DD5"/>
    <w:rsid w:val="00AA619E"/>
    <w:rsid w:val="00AA65F5"/>
    <w:rsid w:val="00AA6B96"/>
    <w:rsid w:val="00AA772E"/>
    <w:rsid w:val="00AA7813"/>
    <w:rsid w:val="00AB0B3F"/>
    <w:rsid w:val="00AB2667"/>
    <w:rsid w:val="00AB2C6A"/>
    <w:rsid w:val="00AB2DD8"/>
    <w:rsid w:val="00AB3940"/>
    <w:rsid w:val="00AB4831"/>
    <w:rsid w:val="00AB4F0C"/>
    <w:rsid w:val="00AB529F"/>
    <w:rsid w:val="00AB53AF"/>
    <w:rsid w:val="00AB5A96"/>
    <w:rsid w:val="00AB608D"/>
    <w:rsid w:val="00AB60E2"/>
    <w:rsid w:val="00AB6895"/>
    <w:rsid w:val="00AB6D1D"/>
    <w:rsid w:val="00AC0976"/>
    <w:rsid w:val="00AC16AF"/>
    <w:rsid w:val="00AC1978"/>
    <w:rsid w:val="00AC1C9A"/>
    <w:rsid w:val="00AC21E0"/>
    <w:rsid w:val="00AC2AAD"/>
    <w:rsid w:val="00AC2B10"/>
    <w:rsid w:val="00AC2C61"/>
    <w:rsid w:val="00AC2F6F"/>
    <w:rsid w:val="00AC399A"/>
    <w:rsid w:val="00AC4061"/>
    <w:rsid w:val="00AC4CEE"/>
    <w:rsid w:val="00AC4E23"/>
    <w:rsid w:val="00AC50A6"/>
    <w:rsid w:val="00AC6180"/>
    <w:rsid w:val="00AC691C"/>
    <w:rsid w:val="00AC7C28"/>
    <w:rsid w:val="00AD0510"/>
    <w:rsid w:val="00AD0789"/>
    <w:rsid w:val="00AD07F8"/>
    <w:rsid w:val="00AD1CD2"/>
    <w:rsid w:val="00AD2BE1"/>
    <w:rsid w:val="00AD36C8"/>
    <w:rsid w:val="00AD3D8A"/>
    <w:rsid w:val="00AD4389"/>
    <w:rsid w:val="00AD4802"/>
    <w:rsid w:val="00AD4D49"/>
    <w:rsid w:val="00AD51F3"/>
    <w:rsid w:val="00AD5A88"/>
    <w:rsid w:val="00AD6467"/>
    <w:rsid w:val="00AD712E"/>
    <w:rsid w:val="00AD7CA3"/>
    <w:rsid w:val="00AE02A0"/>
    <w:rsid w:val="00AE0ACE"/>
    <w:rsid w:val="00AE182B"/>
    <w:rsid w:val="00AE19CF"/>
    <w:rsid w:val="00AE1DD8"/>
    <w:rsid w:val="00AE1E4F"/>
    <w:rsid w:val="00AE242B"/>
    <w:rsid w:val="00AE2A5B"/>
    <w:rsid w:val="00AE3431"/>
    <w:rsid w:val="00AE3DF5"/>
    <w:rsid w:val="00AE4639"/>
    <w:rsid w:val="00AE4B77"/>
    <w:rsid w:val="00AE51E4"/>
    <w:rsid w:val="00AE528B"/>
    <w:rsid w:val="00AE5BCF"/>
    <w:rsid w:val="00AE7956"/>
    <w:rsid w:val="00AE7DBB"/>
    <w:rsid w:val="00AF056E"/>
    <w:rsid w:val="00AF0C96"/>
    <w:rsid w:val="00AF10A1"/>
    <w:rsid w:val="00AF10A3"/>
    <w:rsid w:val="00AF1CA8"/>
    <w:rsid w:val="00AF25DD"/>
    <w:rsid w:val="00AF5913"/>
    <w:rsid w:val="00AF5F5E"/>
    <w:rsid w:val="00AF68D7"/>
    <w:rsid w:val="00AF6A7F"/>
    <w:rsid w:val="00AF79CA"/>
    <w:rsid w:val="00B00186"/>
    <w:rsid w:val="00B00238"/>
    <w:rsid w:val="00B00254"/>
    <w:rsid w:val="00B0084B"/>
    <w:rsid w:val="00B01A73"/>
    <w:rsid w:val="00B01CF1"/>
    <w:rsid w:val="00B02528"/>
    <w:rsid w:val="00B02BC0"/>
    <w:rsid w:val="00B02BEE"/>
    <w:rsid w:val="00B02C84"/>
    <w:rsid w:val="00B044D3"/>
    <w:rsid w:val="00B04CE1"/>
    <w:rsid w:val="00B05422"/>
    <w:rsid w:val="00B05758"/>
    <w:rsid w:val="00B05E55"/>
    <w:rsid w:val="00B077F2"/>
    <w:rsid w:val="00B07AD3"/>
    <w:rsid w:val="00B102BA"/>
    <w:rsid w:val="00B10CC4"/>
    <w:rsid w:val="00B10D55"/>
    <w:rsid w:val="00B10E91"/>
    <w:rsid w:val="00B11112"/>
    <w:rsid w:val="00B12DF5"/>
    <w:rsid w:val="00B14BB2"/>
    <w:rsid w:val="00B14CD4"/>
    <w:rsid w:val="00B14E7C"/>
    <w:rsid w:val="00B16045"/>
    <w:rsid w:val="00B166C2"/>
    <w:rsid w:val="00B16ABF"/>
    <w:rsid w:val="00B16C79"/>
    <w:rsid w:val="00B16CF5"/>
    <w:rsid w:val="00B16F3C"/>
    <w:rsid w:val="00B1733B"/>
    <w:rsid w:val="00B17470"/>
    <w:rsid w:val="00B177BD"/>
    <w:rsid w:val="00B204B1"/>
    <w:rsid w:val="00B204C1"/>
    <w:rsid w:val="00B20AB4"/>
    <w:rsid w:val="00B21216"/>
    <w:rsid w:val="00B21902"/>
    <w:rsid w:val="00B22367"/>
    <w:rsid w:val="00B224E6"/>
    <w:rsid w:val="00B231F3"/>
    <w:rsid w:val="00B232F4"/>
    <w:rsid w:val="00B2339E"/>
    <w:rsid w:val="00B2439C"/>
    <w:rsid w:val="00B25115"/>
    <w:rsid w:val="00B25F52"/>
    <w:rsid w:val="00B260A2"/>
    <w:rsid w:val="00B26FDF"/>
    <w:rsid w:val="00B30100"/>
    <w:rsid w:val="00B306E0"/>
    <w:rsid w:val="00B309D8"/>
    <w:rsid w:val="00B325B8"/>
    <w:rsid w:val="00B325FF"/>
    <w:rsid w:val="00B32CAA"/>
    <w:rsid w:val="00B32E1E"/>
    <w:rsid w:val="00B3355D"/>
    <w:rsid w:val="00B3365B"/>
    <w:rsid w:val="00B345A7"/>
    <w:rsid w:val="00B35578"/>
    <w:rsid w:val="00B357F7"/>
    <w:rsid w:val="00B359EE"/>
    <w:rsid w:val="00B35BF1"/>
    <w:rsid w:val="00B35F7D"/>
    <w:rsid w:val="00B3632B"/>
    <w:rsid w:val="00B36480"/>
    <w:rsid w:val="00B373B7"/>
    <w:rsid w:val="00B37573"/>
    <w:rsid w:val="00B40133"/>
    <w:rsid w:val="00B4064C"/>
    <w:rsid w:val="00B4072F"/>
    <w:rsid w:val="00B4199D"/>
    <w:rsid w:val="00B42001"/>
    <w:rsid w:val="00B424CA"/>
    <w:rsid w:val="00B425D4"/>
    <w:rsid w:val="00B42813"/>
    <w:rsid w:val="00B42CE0"/>
    <w:rsid w:val="00B430FC"/>
    <w:rsid w:val="00B4509A"/>
    <w:rsid w:val="00B4575B"/>
    <w:rsid w:val="00B45E07"/>
    <w:rsid w:val="00B460AD"/>
    <w:rsid w:val="00B46733"/>
    <w:rsid w:val="00B4694A"/>
    <w:rsid w:val="00B46B01"/>
    <w:rsid w:val="00B4747F"/>
    <w:rsid w:val="00B47548"/>
    <w:rsid w:val="00B47676"/>
    <w:rsid w:val="00B47A90"/>
    <w:rsid w:val="00B504B4"/>
    <w:rsid w:val="00B508AB"/>
    <w:rsid w:val="00B50D34"/>
    <w:rsid w:val="00B5105E"/>
    <w:rsid w:val="00B510E3"/>
    <w:rsid w:val="00B514DF"/>
    <w:rsid w:val="00B519BC"/>
    <w:rsid w:val="00B526CF"/>
    <w:rsid w:val="00B52C5E"/>
    <w:rsid w:val="00B52F64"/>
    <w:rsid w:val="00B53590"/>
    <w:rsid w:val="00B5365D"/>
    <w:rsid w:val="00B53AE0"/>
    <w:rsid w:val="00B53B4E"/>
    <w:rsid w:val="00B53FB3"/>
    <w:rsid w:val="00B55841"/>
    <w:rsid w:val="00B55AFA"/>
    <w:rsid w:val="00B56189"/>
    <w:rsid w:val="00B56D52"/>
    <w:rsid w:val="00B56DC6"/>
    <w:rsid w:val="00B572B5"/>
    <w:rsid w:val="00B573C3"/>
    <w:rsid w:val="00B573E5"/>
    <w:rsid w:val="00B574D3"/>
    <w:rsid w:val="00B576A3"/>
    <w:rsid w:val="00B57A69"/>
    <w:rsid w:val="00B60229"/>
    <w:rsid w:val="00B60D8A"/>
    <w:rsid w:val="00B61096"/>
    <w:rsid w:val="00B61413"/>
    <w:rsid w:val="00B64CBE"/>
    <w:rsid w:val="00B666FB"/>
    <w:rsid w:val="00B66DA2"/>
    <w:rsid w:val="00B672AC"/>
    <w:rsid w:val="00B675DF"/>
    <w:rsid w:val="00B67D8F"/>
    <w:rsid w:val="00B70A34"/>
    <w:rsid w:val="00B70AF6"/>
    <w:rsid w:val="00B71194"/>
    <w:rsid w:val="00B7150E"/>
    <w:rsid w:val="00B719DF"/>
    <w:rsid w:val="00B72480"/>
    <w:rsid w:val="00B73598"/>
    <w:rsid w:val="00B73A78"/>
    <w:rsid w:val="00B741CD"/>
    <w:rsid w:val="00B7555F"/>
    <w:rsid w:val="00B75915"/>
    <w:rsid w:val="00B75CD9"/>
    <w:rsid w:val="00B75EC8"/>
    <w:rsid w:val="00B760EB"/>
    <w:rsid w:val="00B76EF6"/>
    <w:rsid w:val="00B770C4"/>
    <w:rsid w:val="00B770F6"/>
    <w:rsid w:val="00B8074B"/>
    <w:rsid w:val="00B81394"/>
    <w:rsid w:val="00B81A2B"/>
    <w:rsid w:val="00B81A35"/>
    <w:rsid w:val="00B82762"/>
    <w:rsid w:val="00B832B9"/>
    <w:rsid w:val="00B84E6F"/>
    <w:rsid w:val="00B852DA"/>
    <w:rsid w:val="00B85824"/>
    <w:rsid w:val="00B85F29"/>
    <w:rsid w:val="00B873A6"/>
    <w:rsid w:val="00B8757F"/>
    <w:rsid w:val="00B87CF9"/>
    <w:rsid w:val="00B90444"/>
    <w:rsid w:val="00B904A0"/>
    <w:rsid w:val="00B907CF"/>
    <w:rsid w:val="00B90F56"/>
    <w:rsid w:val="00B922BC"/>
    <w:rsid w:val="00B92732"/>
    <w:rsid w:val="00B92D39"/>
    <w:rsid w:val="00B92F11"/>
    <w:rsid w:val="00B9374D"/>
    <w:rsid w:val="00B94056"/>
    <w:rsid w:val="00B950D5"/>
    <w:rsid w:val="00B95A66"/>
    <w:rsid w:val="00B95B93"/>
    <w:rsid w:val="00B95C91"/>
    <w:rsid w:val="00B96A09"/>
    <w:rsid w:val="00B96AB4"/>
    <w:rsid w:val="00B96D38"/>
    <w:rsid w:val="00B978D1"/>
    <w:rsid w:val="00BA0349"/>
    <w:rsid w:val="00BA0CAA"/>
    <w:rsid w:val="00BA0D9B"/>
    <w:rsid w:val="00BA1706"/>
    <w:rsid w:val="00BA1F27"/>
    <w:rsid w:val="00BA21AE"/>
    <w:rsid w:val="00BA231F"/>
    <w:rsid w:val="00BA23B6"/>
    <w:rsid w:val="00BA2A18"/>
    <w:rsid w:val="00BA2F3F"/>
    <w:rsid w:val="00BA3AC1"/>
    <w:rsid w:val="00BA4ACE"/>
    <w:rsid w:val="00BA5112"/>
    <w:rsid w:val="00BA527A"/>
    <w:rsid w:val="00BA57D4"/>
    <w:rsid w:val="00BA630A"/>
    <w:rsid w:val="00BA68E1"/>
    <w:rsid w:val="00BA7720"/>
    <w:rsid w:val="00BA79A2"/>
    <w:rsid w:val="00BB0616"/>
    <w:rsid w:val="00BB0960"/>
    <w:rsid w:val="00BB0C58"/>
    <w:rsid w:val="00BB103B"/>
    <w:rsid w:val="00BB25E7"/>
    <w:rsid w:val="00BB27FA"/>
    <w:rsid w:val="00BB3079"/>
    <w:rsid w:val="00BB3603"/>
    <w:rsid w:val="00BB3830"/>
    <w:rsid w:val="00BB3C68"/>
    <w:rsid w:val="00BB51F6"/>
    <w:rsid w:val="00BB55A6"/>
    <w:rsid w:val="00BB58DA"/>
    <w:rsid w:val="00BB5E43"/>
    <w:rsid w:val="00BB640B"/>
    <w:rsid w:val="00BB68F3"/>
    <w:rsid w:val="00BB6B8F"/>
    <w:rsid w:val="00BC008E"/>
    <w:rsid w:val="00BC00C0"/>
    <w:rsid w:val="00BC0EB2"/>
    <w:rsid w:val="00BC1628"/>
    <w:rsid w:val="00BC1E0F"/>
    <w:rsid w:val="00BC2979"/>
    <w:rsid w:val="00BC3027"/>
    <w:rsid w:val="00BC37D1"/>
    <w:rsid w:val="00BC3891"/>
    <w:rsid w:val="00BC3B57"/>
    <w:rsid w:val="00BC42B4"/>
    <w:rsid w:val="00BC4A15"/>
    <w:rsid w:val="00BC5467"/>
    <w:rsid w:val="00BC59B1"/>
    <w:rsid w:val="00BC6EC7"/>
    <w:rsid w:val="00BC714D"/>
    <w:rsid w:val="00BC7A62"/>
    <w:rsid w:val="00BC7D42"/>
    <w:rsid w:val="00BD0ACF"/>
    <w:rsid w:val="00BD0C37"/>
    <w:rsid w:val="00BD131D"/>
    <w:rsid w:val="00BD2395"/>
    <w:rsid w:val="00BD2F06"/>
    <w:rsid w:val="00BD3CBA"/>
    <w:rsid w:val="00BD3D52"/>
    <w:rsid w:val="00BD482D"/>
    <w:rsid w:val="00BD56C8"/>
    <w:rsid w:val="00BD659A"/>
    <w:rsid w:val="00BD7070"/>
    <w:rsid w:val="00BD71F0"/>
    <w:rsid w:val="00BE00F1"/>
    <w:rsid w:val="00BE0514"/>
    <w:rsid w:val="00BE084E"/>
    <w:rsid w:val="00BE0898"/>
    <w:rsid w:val="00BE0C14"/>
    <w:rsid w:val="00BE2482"/>
    <w:rsid w:val="00BE2A31"/>
    <w:rsid w:val="00BE37F8"/>
    <w:rsid w:val="00BE3A45"/>
    <w:rsid w:val="00BE416D"/>
    <w:rsid w:val="00BE42C5"/>
    <w:rsid w:val="00BE53B6"/>
    <w:rsid w:val="00BE6179"/>
    <w:rsid w:val="00BE676A"/>
    <w:rsid w:val="00BE6A48"/>
    <w:rsid w:val="00BE6E25"/>
    <w:rsid w:val="00BE708C"/>
    <w:rsid w:val="00BE7805"/>
    <w:rsid w:val="00BE7BE3"/>
    <w:rsid w:val="00BE7D7C"/>
    <w:rsid w:val="00BF069A"/>
    <w:rsid w:val="00BF0B35"/>
    <w:rsid w:val="00BF14F5"/>
    <w:rsid w:val="00BF1A7D"/>
    <w:rsid w:val="00BF2084"/>
    <w:rsid w:val="00BF2992"/>
    <w:rsid w:val="00BF33EB"/>
    <w:rsid w:val="00BF3B50"/>
    <w:rsid w:val="00BF48B4"/>
    <w:rsid w:val="00BF5FCB"/>
    <w:rsid w:val="00BF60BF"/>
    <w:rsid w:val="00BF6F64"/>
    <w:rsid w:val="00BF76C2"/>
    <w:rsid w:val="00C00BAE"/>
    <w:rsid w:val="00C036AF"/>
    <w:rsid w:val="00C03BDC"/>
    <w:rsid w:val="00C03DDA"/>
    <w:rsid w:val="00C0472C"/>
    <w:rsid w:val="00C05529"/>
    <w:rsid w:val="00C05881"/>
    <w:rsid w:val="00C05A58"/>
    <w:rsid w:val="00C073E6"/>
    <w:rsid w:val="00C07702"/>
    <w:rsid w:val="00C07D96"/>
    <w:rsid w:val="00C07E32"/>
    <w:rsid w:val="00C07E9E"/>
    <w:rsid w:val="00C10FDC"/>
    <w:rsid w:val="00C1115E"/>
    <w:rsid w:val="00C124F4"/>
    <w:rsid w:val="00C12A2C"/>
    <w:rsid w:val="00C12D90"/>
    <w:rsid w:val="00C130BE"/>
    <w:rsid w:val="00C13185"/>
    <w:rsid w:val="00C13F77"/>
    <w:rsid w:val="00C1408A"/>
    <w:rsid w:val="00C1453B"/>
    <w:rsid w:val="00C145ED"/>
    <w:rsid w:val="00C148C9"/>
    <w:rsid w:val="00C15062"/>
    <w:rsid w:val="00C15613"/>
    <w:rsid w:val="00C15AE0"/>
    <w:rsid w:val="00C16262"/>
    <w:rsid w:val="00C16C3D"/>
    <w:rsid w:val="00C17859"/>
    <w:rsid w:val="00C17DB9"/>
    <w:rsid w:val="00C2032E"/>
    <w:rsid w:val="00C20A69"/>
    <w:rsid w:val="00C20A9E"/>
    <w:rsid w:val="00C2134A"/>
    <w:rsid w:val="00C21CDF"/>
    <w:rsid w:val="00C22521"/>
    <w:rsid w:val="00C22FEF"/>
    <w:rsid w:val="00C2308E"/>
    <w:rsid w:val="00C23BF3"/>
    <w:rsid w:val="00C24678"/>
    <w:rsid w:val="00C24C70"/>
    <w:rsid w:val="00C252B0"/>
    <w:rsid w:val="00C2545E"/>
    <w:rsid w:val="00C25D3C"/>
    <w:rsid w:val="00C274A1"/>
    <w:rsid w:val="00C2790B"/>
    <w:rsid w:val="00C27CD1"/>
    <w:rsid w:val="00C30E1B"/>
    <w:rsid w:val="00C31353"/>
    <w:rsid w:val="00C32CE3"/>
    <w:rsid w:val="00C32D73"/>
    <w:rsid w:val="00C33225"/>
    <w:rsid w:val="00C34083"/>
    <w:rsid w:val="00C34121"/>
    <w:rsid w:val="00C34E09"/>
    <w:rsid w:val="00C36F4B"/>
    <w:rsid w:val="00C3711E"/>
    <w:rsid w:val="00C372EC"/>
    <w:rsid w:val="00C37BF2"/>
    <w:rsid w:val="00C40033"/>
    <w:rsid w:val="00C4128B"/>
    <w:rsid w:val="00C419BF"/>
    <w:rsid w:val="00C4233C"/>
    <w:rsid w:val="00C423A8"/>
    <w:rsid w:val="00C428F0"/>
    <w:rsid w:val="00C4347E"/>
    <w:rsid w:val="00C43596"/>
    <w:rsid w:val="00C43902"/>
    <w:rsid w:val="00C44097"/>
    <w:rsid w:val="00C44128"/>
    <w:rsid w:val="00C44BBE"/>
    <w:rsid w:val="00C44E92"/>
    <w:rsid w:val="00C45779"/>
    <w:rsid w:val="00C45A9C"/>
    <w:rsid w:val="00C45E47"/>
    <w:rsid w:val="00C461E0"/>
    <w:rsid w:val="00C46D48"/>
    <w:rsid w:val="00C46EBD"/>
    <w:rsid w:val="00C478BB"/>
    <w:rsid w:val="00C50230"/>
    <w:rsid w:val="00C510CE"/>
    <w:rsid w:val="00C51725"/>
    <w:rsid w:val="00C5175C"/>
    <w:rsid w:val="00C5229D"/>
    <w:rsid w:val="00C528B0"/>
    <w:rsid w:val="00C53966"/>
    <w:rsid w:val="00C5404D"/>
    <w:rsid w:val="00C5433E"/>
    <w:rsid w:val="00C54BD3"/>
    <w:rsid w:val="00C5544C"/>
    <w:rsid w:val="00C55C47"/>
    <w:rsid w:val="00C5648A"/>
    <w:rsid w:val="00C5675F"/>
    <w:rsid w:val="00C571E5"/>
    <w:rsid w:val="00C57ACB"/>
    <w:rsid w:val="00C60CE7"/>
    <w:rsid w:val="00C617D7"/>
    <w:rsid w:val="00C62040"/>
    <w:rsid w:val="00C6372C"/>
    <w:rsid w:val="00C6384E"/>
    <w:rsid w:val="00C63B1B"/>
    <w:rsid w:val="00C64799"/>
    <w:rsid w:val="00C64BB6"/>
    <w:rsid w:val="00C64D31"/>
    <w:rsid w:val="00C64DFF"/>
    <w:rsid w:val="00C66121"/>
    <w:rsid w:val="00C6631B"/>
    <w:rsid w:val="00C66897"/>
    <w:rsid w:val="00C6699F"/>
    <w:rsid w:val="00C66E1E"/>
    <w:rsid w:val="00C66E21"/>
    <w:rsid w:val="00C67476"/>
    <w:rsid w:val="00C706AE"/>
    <w:rsid w:val="00C711C4"/>
    <w:rsid w:val="00C716D1"/>
    <w:rsid w:val="00C71864"/>
    <w:rsid w:val="00C72F9A"/>
    <w:rsid w:val="00C732B5"/>
    <w:rsid w:val="00C736DC"/>
    <w:rsid w:val="00C738CC"/>
    <w:rsid w:val="00C73DF6"/>
    <w:rsid w:val="00C741CA"/>
    <w:rsid w:val="00C74212"/>
    <w:rsid w:val="00C750BB"/>
    <w:rsid w:val="00C75201"/>
    <w:rsid w:val="00C75ABB"/>
    <w:rsid w:val="00C7600B"/>
    <w:rsid w:val="00C773E9"/>
    <w:rsid w:val="00C77625"/>
    <w:rsid w:val="00C77CE2"/>
    <w:rsid w:val="00C80E05"/>
    <w:rsid w:val="00C813C4"/>
    <w:rsid w:val="00C81C83"/>
    <w:rsid w:val="00C82804"/>
    <w:rsid w:val="00C8293C"/>
    <w:rsid w:val="00C830F2"/>
    <w:rsid w:val="00C83AD8"/>
    <w:rsid w:val="00C84059"/>
    <w:rsid w:val="00C848E0"/>
    <w:rsid w:val="00C850D2"/>
    <w:rsid w:val="00C85705"/>
    <w:rsid w:val="00C85A12"/>
    <w:rsid w:val="00C85C84"/>
    <w:rsid w:val="00C85E73"/>
    <w:rsid w:val="00C8673F"/>
    <w:rsid w:val="00C86B1A"/>
    <w:rsid w:val="00C871AB"/>
    <w:rsid w:val="00C87569"/>
    <w:rsid w:val="00C87793"/>
    <w:rsid w:val="00C87EF8"/>
    <w:rsid w:val="00C90088"/>
    <w:rsid w:val="00C90222"/>
    <w:rsid w:val="00C9028E"/>
    <w:rsid w:val="00C90557"/>
    <w:rsid w:val="00C908B2"/>
    <w:rsid w:val="00C90AAC"/>
    <w:rsid w:val="00C91688"/>
    <w:rsid w:val="00C927D1"/>
    <w:rsid w:val="00C92BA8"/>
    <w:rsid w:val="00C931EF"/>
    <w:rsid w:val="00C9330C"/>
    <w:rsid w:val="00C93588"/>
    <w:rsid w:val="00C93692"/>
    <w:rsid w:val="00C937FC"/>
    <w:rsid w:val="00C93B29"/>
    <w:rsid w:val="00C93FAF"/>
    <w:rsid w:val="00C940E0"/>
    <w:rsid w:val="00C94AE2"/>
    <w:rsid w:val="00C94C5A"/>
    <w:rsid w:val="00C95DB9"/>
    <w:rsid w:val="00C9679F"/>
    <w:rsid w:val="00C96B00"/>
    <w:rsid w:val="00C96C94"/>
    <w:rsid w:val="00C9795B"/>
    <w:rsid w:val="00C97F82"/>
    <w:rsid w:val="00CA02FF"/>
    <w:rsid w:val="00CA04EF"/>
    <w:rsid w:val="00CA054C"/>
    <w:rsid w:val="00CA065A"/>
    <w:rsid w:val="00CA0E18"/>
    <w:rsid w:val="00CA1AB5"/>
    <w:rsid w:val="00CA1B1E"/>
    <w:rsid w:val="00CA1D36"/>
    <w:rsid w:val="00CA3694"/>
    <w:rsid w:val="00CA4702"/>
    <w:rsid w:val="00CA5A52"/>
    <w:rsid w:val="00CA6674"/>
    <w:rsid w:val="00CA7EFB"/>
    <w:rsid w:val="00CB06E4"/>
    <w:rsid w:val="00CB1DE1"/>
    <w:rsid w:val="00CB1FD7"/>
    <w:rsid w:val="00CB5210"/>
    <w:rsid w:val="00CB5620"/>
    <w:rsid w:val="00CB6452"/>
    <w:rsid w:val="00CB6531"/>
    <w:rsid w:val="00CB7302"/>
    <w:rsid w:val="00CC05CD"/>
    <w:rsid w:val="00CC3F8B"/>
    <w:rsid w:val="00CC40CA"/>
    <w:rsid w:val="00CC50D1"/>
    <w:rsid w:val="00CC5220"/>
    <w:rsid w:val="00CC671A"/>
    <w:rsid w:val="00CC6F51"/>
    <w:rsid w:val="00CC76A1"/>
    <w:rsid w:val="00CD0047"/>
    <w:rsid w:val="00CD0D5C"/>
    <w:rsid w:val="00CD24D2"/>
    <w:rsid w:val="00CD25BB"/>
    <w:rsid w:val="00CD2C31"/>
    <w:rsid w:val="00CD40BC"/>
    <w:rsid w:val="00CD4959"/>
    <w:rsid w:val="00CD4C59"/>
    <w:rsid w:val="00CD4FA7"/>
    <w:rsid w:val="00CD54B0"/>
    <w:rsid w:val="00CD5AC8"/>
    <w:rsid w:val="00CD64F3"/>
    <w:rsid w:val="00CD6CCB"/>
    <w:rsid w:val="00CD77F5"/>
    <w:rsid w:val="00CE0723"/>
    <w:rsid w:val="00CE0AEB"/>
    <w:rsid w:val="00CE14D5"/>
    <w:rsid w:val="00CE2CB2"/>
    <w:rsid w:val="00CE2F82"/>
    <w:rsid w:val="00CE2FBC"/>
    <w:rsid w:val="00CE3D9B"/>
    <w:rsid w:val="00CE41AF"/>
    <w:rsid w:val="00CE4357"/>
    <w:rsid w:val="00CE4637"/>
    <w:rsid w:val="00CE47F0"/>
    <w:rsid w:val="00CE4AE1"/>
    <w:rsid w:val="00CE4FC3"/>
    <w:rsid w:val="00CE5153"/>
    <w:rsid w:val="00CE5BAA"/>
    <w:rsid w:val="00CE6C13"/>
    <w:rsid w:val="00CE6F57"/>
    <w:rsid w:val="00CE7275"/>
    <w:rsid w:val="00CE748B"/>
    <w:rsid w:val="00CE7B1E"/>
    <w:rsid w:val="00CE7D7D"/>
    <w:rsid w:val="00CF05AA"/>
    <w:rsid w:val="00CF2547"/>
    <w:rsid w:val="00CF2ECE"/>
    <w:rsid w:val="00CF3406"/>
    <w:rsid w:val="00CF398B"/>
    <w:rsid w:val="00CF4DBF"/>
    <w:rsid w:val="00CF4E09"/>
    <w:rsid w:val="00CF55DA"/>
    <w:rsid w:val="00CF6410"/>
    <w:rsid w:val="00CF6B7F"/>
    <w:rsid w:val="00D0025F"/>
    <w:rsid w:val="00D009C3"/>
    <w:rsid w:val="00D01C22"/>
    <w:rsid w:val="00D01C60"/>
    <w:rsid w:val="00D02A79"/>
    <w:rsid w:val="00D04060"/>
    <w:rsid w:val="00D04D9E"/>
    <w:rsid w:val="00D0668C"/>
    <w:rsid w:val="00D06E0F"/>
    <w:rsid w:val="00D06EE2"/>
    <w:rsid w:val="00D1001D"/>
    <w:rsid w:val="00D100BE"/>
    <w:rsid w:val="00D10A01"/>
    <w:rsid w:val="00D10F6B"/>
    <w:rsid w:val="00D111AB"/>
    <w:rsid w:val="00D11DC3"/>
    <w:rsid w:val="00D11E42"/>
    <w:rsid w:val="00D1293C"/>
    <w:rsid w:val="00D13455"/>
    <w:rsid w:val="00D1432A"/>
    <w:rsid w:val="00D14F80"/>
    <w:rsid w:val="00D162CD"/>
    <w:rsid w:val="00D16644"/>
    <w:rsid w:val="00D20860"/>
    <w:rsid w:val="00D20C1E"/>
    <w:rsid w:val="00D20F1C"/>
    <w:rsid w:val="00D21631"/>
    <w:rsid w:val="00D21F15"/>
    <w:rsid w:val="00D21F31"/>
    <w:rsid w:val="00D22014"/>
    <w:rsid w:val="00D223B6"/>
    <w:rsid w:val="00D22D01"/>
    <w:rsid w:val="00D23347"/>
    <w:rsid w:val="00D239EC"/>
    <w:rsid w:val="00D23A1E"/>
    <w:rsid w:val="00D23A81"/>
    <w:rsid w:val="00D23F1A"/>
    <w:rsid w:val="00D2453E"/>
    <w:rsid w:val="00D2498C"/>
    <w:rsid w:val="00D24B5A"/>
    <w:rsid w:val="00D27090"/>
    <w:rsid w:val="00D27F1E"/>
    <w:rsid w:val="00D30266"/>
    <w:rsid w:val="00D3061F"/>
    <w:rsid w:val="00D308DD"/>
    <w:rsid w:val="00D309AD"/>
    <w:rsid w:val="00D31239"/>
    <w:rsid w:val="00D314E1"/>
    <w:rsid w:val="00D321B3"/>
    <w:rsid w:val="00D32626"/>
    <w:rsid w:val="00D34774"/>
    <w:rsid w:val="00D34E7A"/>
    <w:rsid w:val="00D34EA0"/>
    <w:rsid w:val="00D35208"/>
    <w:rsid w:val="00D3550C"/>
    <w:rsid w:val="00D35D3E"/>
    <w:rsid w:val="00D3610B"/>
    <w:rsid w:val="00D367B4"/>
    <w:rsid w:val="00D36D28"/>
    <w:rsid w:val="00D41ED0"/>
    <w:rsid w:val="00D42CC1"/>
    <w:rsid w:val="00D42ED0"/>
    <w:rsid w:val="00D43BF3"/>
    <w:rsid w:val="00D4496F"/>
    <w:rsid w:val="00D44AFA"/>
    <w:rsid w:val="00D46587"/>
    <w:rsid w:val="00D46AA9"/>
    <w:rsid w:val="00D503D4"/>
    <w:rsid w:val="00D50F16"/>
    <w:rsid w:val="00D51D5F"/>
    <w:rsid w:val="00D5201B"/>
    <w:rsid w:val="00D534E9"/>
    <w:rsid w:val="00D537CF"/>
    <w:rsid w:val="00D54ED8"/>
    <w:rsid w:val="00D553B4"/>
    <w:rsid w:val="00D55681"/>
    <w:rsid w:val="00D56044"/>
    <w:rsid w:val="00D57DC1"/>
    <w:rsid w:val="00D60106"/>
    <w:rsid w:val="00D604BF"/>
    <w:rsid w:val="00D6216E"/>
    <w:rsid w:val="00D623F2"/>
    <w:rsid w:val="00D631FB"/>
    <w:rsid w:val="00D64670"/>
    <w:rsid w:val="00D65234"/>
    <w:rsid w:val="00D65A01"/>
    <w:rsid w:val="00D665DE"/>
    <w:rsid w:val="00D66933"/>
    <w:rsid w:val="00D70AD4"/>
    <w:rsid w:val="00D71D43"/>
    <w:rsid w:val="00D71E64"/>
    <w:rsid w:val="00D7448B"/>
    <w:rsid w:val="00D7451A"/>
    <w:rsid w:val="00D74F7A"/>
    <w:rsid w:val="00D75129"/>
    <w:rsid w:val="00D75A95"/>
    <w:rsid w:val="00D76B21"/>
    <w:rsid w:val="00D777E6"/>
    <w:rsid w:val="00D8010F"/>
    <w:rsid w:val="00D80318"/>
    <w:rsid w:val="00D803BF"/>
    <w:rsid w:val="00D804C5"/>
    <w:rsid w:val="00D80DFA"/>
    <w:rsid w:val="00D8134A"/>
    <w:rsid w:val="00D815DC"/>
    <w:rsid w:val="00D82383"/>
    <w:rsid w:val="00D827E2"/>
    <w:rsid w:val="00D82E89"/>
    <w:rsid w:val="00D866F4"/>
    <w:rsid w:val="00D86F38"/>
    <w:rsid w:val="00D86F47"/>
    <w:rsid w:val="00D8713C"/>
    <w:rsid w:val="00D87190"/>
    <w:rsid w:val="00D907C4"/>
    <w:rsid w:val="00D90CAF"/>
    <w:rsid w:val="00D91B61"/>
    <w:rsid w:val="00D91BDD"/>
    <w:rsid w:val="00D923BD"/>
    <w:rsid w:val="00D923DE"/>
    <w:rsid w:val="00D92581"/>
    <w:rsid w:val="00D9267C"/>
    <w:rsid w:val="00D9376F"/>
    <w:rsid w:val="00D9401A"/>
    <w:rsid w:val="00D94425"/>
    <w:rsid w:val="00D9493C"/>
    <w:rsid w:val="00D94991"/>
    <w:rsid w:val="00D94CF4"/>
    <w:rsid w:val="00D95D1D"/>
    <w:rsid w:val="00D95E0C"/>
    <w:rsid w:val="00D9610C"/>
    <w:rsid w:val="00D969C2"/>
    <w:rsid w:val="00D975D2"/>
    <w:rsid w:val="00D97DB7"/>
    <w:rsid w:val="00D97F61"/>
    <w:rsid w:val="00DA074C"/>
    <w:rsid w:val="00DA178F"/>
    <w:rsid w:val="00DA1AD9"/>
    <w:rsid w:val="00DA2045"/>
    <w:rsid w:val="00DA2089"/>
    <w:rsid w:val="00DA2AF9"/>
    <w:rsid w:val="00DA2D10"/>
    <w:rsid w:val="00DA30AA"/>
    <w:rsid w:val="00DA35F8"/>
    <w:rsid w:val="00DA4020"/>
    <w:rsid w:val="00DA4385"/>
    <w:rsid w:val="00DA44E2"/>
    <w:rsid w:val="00DA48A4"/>
    <w:rsid w:val="00DA4A99"/>
    <w:rsid w:val="00DA4B8A"/>
    <w:rsid w:val="00DA5C8C"/>
    <w:rsid w:val="00DA5E2C"/>
    <w:rsid w:val="00DA6508"/>
    <w:rsid w:val="00DA6F77"/>
    <w:rsid w:val="00DA7FEE"/>
    <w:rsid w:val="00DB0524"/>
    <w:rsid w:val="00DB0D5C"/>
    <w:rsid w:val="00DB0E92"/>
    <w:rsid w:val="00DB1633"/>
    <w:rsid w:val="00DB1761"/>
    <w:rsid w:val="00DB1FB7"/>
    <w:rsid w:val="00DB2792"/>
    <w:rsid w:val="00DB2FC3"/>
    <w:rsid w:val="00DB3CAA"/>
    <w:rsid w:val="00DB4E57"/>
    <w:rsid w:val="00DB5EF4"/>
    <w:rsid w:val="00DB659B"/>
    <w:rsid w:val="00DB6CA0"/>
    <w:rsid w:val="00DC0291"/>
    <w:rsid w:val="00DC0B1A"/>
    <w:rsid w:val="00DC301A"/>
    <w:rsid w:val="00DC3042"/>
    <w:rsid w:val="00DC436C"/>
    <w:rsid w:val="00DC4C4C"/>
    <w:rsid w:val="00DC5248"/>
    <w:rsid w:val="00DC5797"/>
    <w:rsid w:val="00DC5A62"/>
    <w:rsid w:val="00DC72B7"/>
    <w:rsid w:val="00DC7E08"/>
    <w:rsid w:val="00DD0A65"/>
    <w:rsid w:val="00DD31B3"/>
    <w:rsid w:val="00DD35A2"/>
    <w:rsid w:val="00DD36A5"/>
    <w:rsid w:val="00DD4324"/>
    <w:rsid w:val="00DD43C7"/>
    <w:rsid w:val="00DD4D29"/>
    <w:rsid w:val="00DD5E02"/>
    <w:rsid w:val="00DD62E6"/>
    <w:rsid w:val="00DD6324"/>
    <w:rsid w:val="00DD6BD9"/>
    <w:rsid w:val="00DE026B"/>
    <w:rsid w:val="00DE0901"/>
    <w:rsid w:val="00DE12E1"/>
    <w:rsid w:val="00DE14BE"/>
    <w:rsid w:val="00DE19B9"/>
    <w:rsid w:val="00DE1EDB"/>
    <w:rsid w:val="00DE395E"/>
    <w:rsid w:val="00DE3ADD"/>
    <w:rsid w:val="00DE4455"/>
    <w:rsid w:val="00DE4CE7"/>
    <w:rsid w:val="00DE4E02"/>
    <w:rsid w:val="00DE4F1D"/>
    <w:rsid w:val="00DE50BF"/>
    <w:rsid w:val="00DE54B2"/>
    <w:rsid w:val="00DE582D"/>
    <w:rsid w:val="00DE593B"/>
    <w:rsid w:val="00DE5FA4"/>
    <w:rsid w:val="00DE684C"/>
    <w:rsid w:val="00DE69C3"/>
    <w:rsid w:val="00DE6FD7"/>
    <w:rsid w:val="00DE74DB"/>
    <w:rsid w:val="00DE7C84"/>
    <w:rsid w:val="00DF0D5A"/>
    <w:rsid w:val="00DF0DEC"/>
    <w:rsid w:val="00DF0E82"/>
    <w:rsid w:val="00DF1413"/>
    <w:rsid w:val="00DF16C7"/>
    <w:rsid w:val="00DF172D"/>
    <w:rsid w:val="00DF4198"/>
    <w:rsid w:val="00DF4618"/>
    <w:rsid w:val="00DF4E7B"/>
    <w:rsid w:val="00DF618E"/>
    <w:rsid w:val="00DF6219"/>
    <w:rsid w:val="00DF6807"/>
    <w:rsid w:val="00DF6859"/>
    <w:rsid w:val="00DF717E"/>
    <w:rsid w:val="00DF778C"/>
    <w:rsid w:val="00DF7B1C"/>
    <w:rsid w:val="00DF7B20"/>
    <w:rsid w:val="00DF7D66"/>
    <w:rsid w:val="00E015EA"/>
    <w:rsid w:val="00E03567"/>
    <w:rsid w:val="00E0423F"/>
    <w:rsid w:val="00E04ADF"/>
    <w:rsid w:val="00E04BAA"/>
    <w:rsid w:val="00E04D52"/>
    <w:rsid w:val="00E04D60"/>
    <w:rsid w:val="00E05719"/>
    <w:rsid w:val="00E065BC"/>
    <w:rsid w:val="00E06729"/>
    <w:rsid w:val="00E06750"/>
    <w:rsid w:val="00E06D8B"/>
    <w:rsid w:val="00E072DA"/>
    <w:rsid w:val="00E07A5E"/>
    <w:rsid w:val="00E07ADF"/>
    <w:rsid w:val="00E07CEF"/>
    <w:rsid w:val="00E10450"/>
    <w:rsid w:val="00E1051D"/>
    <w:rsid w:val="00E1065A"/>
    <w:rsid w:val="00E10792"/>
    <w:rsid w:val="00E115D1"/>
    <w:rsid w:val="00E11D15"/>
    <w:rsid w:val="00E12C27"/>
    <w:rsid w:val="00E12F9E"/>
    <w:rsid w:val="00E1623F"/>
    <w:rsid w:val="00E1729B"/>
    <w:rsid w:val="00E179A7"/>
    <w:rsid w:val="00E17F18"/>
    <w:rsid w:val="00E2114B"/>
    <w:rsid w:val="00E211B1"/>
    <w:rsid w:val="00E219DC"/>
    <w:rsid w:val="00E229D6"/>
    <w:rsid w:val="00E26A7C"/>
    <w:rsid w:val="00E26C9D"/>
    <w:rsid w:val="00E27DAE"/>
    <w:rsid w:val="00E3026E"/>
    <w:rsid w:val="00E302C4"/>
    <w:rsid w:val="00E30A58"/>
    <w:rsid w:val="00E32CE3"/>
    <w:rsid w:val="00E337A9"/>
    <w:rsid w:val="00E33C64"/>
    <w:rsid w:val="00E345A8"/>
    <w:rsid w:val="00E34C96"/>
    <w:rsid w:val="00E34FD6"/>
    <w:rsid w:val="00E351DF"/>
    <w:rsid w:val="00E357C2"/>
    <w:rsid w:val="00E367A3"/>
    <w:rsid w:val="00E36985"/>
    <w:rsid w:val="00E37396"/>
    <w:rsid w:val="00E405EE"/>
    <w:rsid w:val="00E40825"/>
    <w:rsid w:val="00E40FDD"/>
    <w:rsid w:val="00E41C15"/>
    <w:rsid w:val="00E41C26"/>
    <w:rsid w:val="00E42ACD"/>
    <w:rsid w:val="00E43831"/>
    <w:rsid w:val="00E44341"/>
    <w:rsid w:val="00E4586F"/>
    <w:rsid w:val="00E45C21"/>
    <w:rsid w:val="00E46421"/>
    <w:rsid w:val="00E46AEA"/>
    <w:rsid w:val="00E46B8F"/>
    <w:rsid w:val="00E46D38"/>
    <w:rsid w:val="00E46FDC"/>
    <w:rsid w:val="00E476B1"/>
    <w:rsid w:val="00E519D1"/>
    <w:rsid w:val="00E51AC9"/>
    <w:rsid w:val="00E52220"/>
    <w:rsid w:val="00E52668"/>
    <w:rsid w:val="00E52E57"/>
    <w:rsid w:val="00E52E8F"/>
    <w:rsid w:val="00E532B6"/>
    <w:rsid w:val="00E54348"/>
    <w:rsid w:val="00E54A7B"/>
    <w:rsid w:val="00E555B7"/>
    <w:rsid w:val="00E5562D"/>
    <w:rsid w:val="00E55B31"/>
    <w:rsid w:val="00E570F7"/>
    <w:rsid w:val="00E600F0"/>
    <w:rsid w:val="00E605CD"/>
    <w:rsid w:val="00E60D97"/>
    <w:rsid w:val="00E612FB"/>
    <w:rsid w:val="00E61454"/>
    <w:rsid w:val="00E6162F"/>
    <w:rsid w:val="00E618E8"/>
    <w:rsid w:val="00E61CFC"/>
    <w:rsid w:val="00E61FB0"/>
    <w:rsid w:val="00E62180"/>
    <w:rsid w:val="00E626D6"/>
    <w:rsid w:val="00E63005"/>
    <w:rsid w:val="00E6346D"/>
    <w:rsid w:val="00E63773"/>
    <w:rsid w:val="00E638FB"/>
    <w:rsid w:val="00E63A50"/>
    <w:rsid w:val="00E642EC"/>
    <w:rsid w:val="00E64D31"/>
    <w:rsid w:val="00E65417"/>
    <w:rsid w:val="00E6560F"/>
    <w:rsid w:val="00E65847"/>
    <w:rsid w:val="00E65A58"/>
    <w:rsid w:val="00E661A5"/>
    <w:rsid w:val="00E66E02"/>
    <w:rsid w:val="00E67148"/>
    <w:rsid w:val="00E6778E"/>
    <w:rsid w:val="00E67DFE"/>
    <w:rsid w:val="00E707A0"/>
    <w:rsid w:val="00E72058"/>
    <w:rsid w:val="00E725A6"/>
    <w:rsid w:val="00E72D58"/>
    <w:rsid w:val="00E73F9E"/>
    <w:rsid w:val="00E73FF2"/>
    <w:rsid w:val="00E74AA6"/>
    <w:rsid w:val="00E762B9"/>
    <w:rsid w:val="00E763AD"/>
    <w:rsid w:val="00E7643B"/>
    <w:rsid w:val="00E775B1"/>
    <w:rsid w:val="00E81A4A"/>
    <w:rsid w:val="00E81BFE"/>
    <w:rsid w:val="00E82036"/>
    <w:rsid w:val="00E83A49"/>
    <w:rsid w:val="00E83EC6"/>
    <w:rsid w:val="00E83FB8"/>
    <w:rsid w:val="00E856A0"/>
    <w:rsid w:val="00E8590E"/>
    <w:rsid w:val="00E86149"/>
    <w:rsid w:val="00E86FBE"/>
    <w:rsid w:val="00E87E3F"/>
    <w:rsid w:val="00E90790"/>
    <w:rsid w:val="00E90CCF"/>
    <w:rsid w:val="00E9115D"/>
    <w:rsid w:val="00E911A8"/>
    <w:rsid w:val="00E93D80"/>
    <w:rsid w:val="00E948C6"/>
    <w:rsid w:val="00E949A1"/>
    <w:rsid w:val="00E94F3A"/>
    <w:rsid w:val="00E94FA1"/>
    <w:rsid w:val="00E95990"/>
    <w:rsid w:val="00E95A3A"/>
    <w:rsid w:val="00E95FAB"/>
    <w:rsid w:val="00E96E26"/>
    <w:rsid w:val="00EA0010"/>
    <w:rsid w:val="00EA0896"/>
    <w:rsid w:val="00EA0A0C"/>
    <w:rsid w:val="00EA0A75"/>
    <w:rsid w:val="00EA19C3"/>
    <w:rsid w:val="00EA30B1"/>
    <w:rsid w:val="00EA343D"/>
    <w:rsid w:val="00EA42AB"/>
    <w:rsid w:val="00EA4306"/>
    <w:rsid w:val="00EA4327"/>
    <w:rsid w:val="00EA4CC2"/>
    <w:rsid w:val="00EA4FA4"/>
    <w:rsid w:val="00EA5A7D"/>
    <w:rsid w:val="00EA5F83"/>
    <w:rsid w:val="00EA713D"/>
    <w:rsid w:val="00EA7200"/>
    <w:rsid w:val="00EA7211"/>
    <w:rsid w:val="00EB1096"/>
    <w:rsid w:val="00EB11B3"/>
    <w:rsid w:val="00EB1239"/>
    <w:rsid w:val="00EB1864"/>
    <w:rsid w:val="00EB24EE"/>
    <w:rsid w:val="00EB2655"/>
    <w:rsid w:val="00EB42BF"/>
    <w:rsid w:val="00EB4566"/>
    <w:rsid w:val="00EB46AF"/>
    <w:rsid w:val="00EB52B5"/>
    <w:rsid w:val="00EB59A3"/>
    <w:rsid w:val="00EB64A9"/>
    <w:rsid w:val="00EB6B09"/>
    <w:rsid w:val="00EB6FB1"/>
    <w:rsid w:val="00EB71FC"/>
    <w:rsid w:val="00EC0296"/>
    <w:rsid w:val="00EC06A6"/>
    <w:rsid w:val="00EC10A2"/>
    <w:rsid w:val="00EC11A3"/>
    <w:rsid w:val="00EC17EF"/>
    <w:rsid w:val="00EC1871"/>
    <w:rsid w:val="00EC1D31"/>
    <w:rsid w:val="00EC1EEA"/>
    <w:rsid w:val="00EC1F2E"/>
    <w:rsid w:val="00EC2C88"/>
    <w:rsid w:val="00EC37A0"/>
    <w:rsid w:val="00EC3E50"/>
    <w:rsid w:val="00EC4087"/>
    <w:rsid w:val="00EC42E1"/>
    <w:rsid w:val="00EC4479"/>
    <w:rsid w:val="00EC4970"/>
    <w:rsid w:val="00EC4D5E"/>
    <w:rsid w:val="00EC4F52"/>
    <w:rsid w:val="00EC5413"/>
    <w:rsid w:val="00EC5621"/>
    <w:rsid w:val="00EC5FD6"/>
    <w:rsid w:val="00EC62E4"/>
    <w:rsid w:val="00EC66EE"/>
    <w:rsid w:val="00EC7043"/>
    <w:rsid w:val="00EC70B1"/>
    <w:rsid w:val="00EC76D1"/>
    <w:rsid w:val="00EC7F26"/>
    <w:rsid w:val="00ED1412"/>
    <w:rsid w:val="00ED1F21"/>
    <w:rsid w:val="00ED2641"/>
    <w:rsid w:val="00ED2690"/>
    <w:rsid w:val="00ED2738"/>
    <w:rsid w:val="00ED2F6A"/>
    <w:rsid w:val="00ED3BA2"/>
    <w:rsid w:val="00ED51AE"/>
    <w:rsid w:val="00ED6944"/>
    <w:rsid w:val="00ED6E3F"/>
    <w:rsid w:val="00ED733D"/>
    <w:rsid w:val="00ED76FC"/>
    <w:rsid w:val="00ED7847"/>
    <w:rsid w:val="00EE024D"/>
    <w:rsid w:val="00EE1015"/>
    <w:rsid w:val="00EE1AC8"/>
    <w:rsid w:val="00EE1DE7"/>
    <w:rsid w:val="00EE1F1C"/>
    <w:rsid w:val="00EE339A"/>
    <w:rsid w:val="00EE4379"/>
    <w:rsid w:val="00EE4BE2"/>
    <w:rsid w:val="00EE78D2"/>
    <w:rsid w:val="00EE7BBA"/>
    <w:rsid w:val="00EE7E31"/>
    <w:rsid w:val="00EF0CC6"/>
    <w:rsid w:val="00EF10B0"/>
    <w:rsid w:val="00EF1445"/>
    <w:rsid w:val="00EF1549"/>
    <w:rsid w:val="00EF1A6A"/>
    <w:rsid w:val="00EF20A2"/>
    <w:rsid w:val="00EF256C"/>
    <w:rsid w:val="00EF2EEF"/>
    <w:rsid w:val="00EF3534"/>
    <w:rsid w:val="00EF3915"/>
    <w:rsid w:val="00EF41B6"/>
    <w:rsid w:val="00EF47A9"/>
    <w:rsid w:val="00EF485D"/>
    <w:rsid w:val="00EF5AD3"/>
    <w:rsid w:val="00EF6D5D"/>
    <w:rsid w:val="00EF7069"/>
    <w:rsid w:val="00F00085"/>
    <w:rsid w:val="00F008CB"/>
    <w:rsid w:val="00F01E10"/>
    <w:rsid w:val="00F02656"/>
    <w:rsid w:val="00F02DAB"/>
    <w:rsid w:val="00F04763"/>
    <w:rsid w:val="00F04B71"/>
    <w:rsid w:val="00F0529D"/>
    <w:rsid w:val="00F05D27"/>
    <w:rsid w:val="00F05F3A"/>
    <w:rsid w:val="00F061EF"/>
    <w:rsid w:val="00F0766D"/>
    <w:rsid w:val="00F07CC1"/>
    <w:rsid w:val="00F106FA"/>
    <w:rsid w:val="00F107FB"/>
    <w:rsid w:val="00F119C7"/>
    <w:rsid w:val="00F128AC"/>
    <w:rsid w:val="00F12C08"/>
    <w:rsid w:val="00F13B0B"/>
    <w:rsid w:val="00F13ED7"/>
    <w:rsid w:val="00F13FF5"/>
    <w:rsid w:val="00F14F05"/>
    <w:rsid w:val="00F14FB2"/>
    <w:rsid w:val="00F1506C"/>
    <w:rsid w:val="00F16609"/>
    <w:rsid w:val="00F166B7"/>
    <w:rsid w:val="00F166F5"/>
    <w:rsid w:val="00F16CE1"/>
    <w:rsid w:val="00F176E5"/>
    <w:rsid w:val="00F17753"/>
    <w:rsid w:val="00F17BA2"/>
    <w:rsid w:val="00F20088"/>
    <w:rsid w:val="00F2071B"/>
    <w:rsid w:val="00F216C3"/>
    <w:rsid w:val="00F21B26"/>
    <w:rsid w:val="00F21E8E"/>
    <w:rsid w:val="00F222CC"/>
    <w:rsid w:val="00F22CFF"/>
    <w:rsid w:val="00F23844"/>
    <w:rsid w:val="00F23E36"/>
    <w:rsid w:val="00F241F4"/>
    <w:rsid w:val="00F248E0"/>
    <w:rsid w:val="00F250A3"/>
    <w:rsid w:val="00F252D7"/>
    <w:rsid w:val="00F25C7D"/>
    <w:rsid w:val="00F262E3"/>
    <w:rsid w:val="00F2640E"/>
    <w:rsid w:val="00F26411"/>
    <w:rsid w:val="00F272B6"/>
    <w:rsid w:val="00F307D6"/>
    <w:rsid w:val="00F30B25"/>
    <w:rsid w:val="00F31DAF"/>
    <w:rsid w:val="00F32762"/>
    <w:rsid w:val="00F33012"/>
    <w:rsid w:val="00F3304C"/>
    <w:rsid w:val="00F33F2D"/>
    <w:rsid w:val="00F34ADF"/>
    <w:rsid w:val="00F378C3"/>
    <w:rsid w:val="00F37F07"/>
    <w:rsid w:val="00F400B9"/>
    <w:rsid w:val="00F40659"/>
    <w:rsid w:val="00F4147C"/>
    <w:rsid w:val="00F43412"/>
    <w:rsid w:val="00F43F5E"/>
    <w:rsid w:val="00F444D1"/>
    <w:rsid w:val="00F44E3B"/>
    <w:rsid w:val="00F45527"/>
    <w:rsid w:val="00F46CFC"/>
    <w:rsid w:val="00F500FD"/>
    <w:rsid w:val="00F50854"/>
    <w:rsid w:val="00F50D71"/>
    <w:rsid w:val="00F50FB0"/>
    <w:rsid w:val="00F51B4D"/>
    <w:rsid w:val="00F5225F"/>
    <w:rsid w:val="00F52989"/>
    <w:rsid w:val="00F52A4B"/>
    <w:rsid w:val="00F52FC1"/>
    <w:rsid w:val="00F5322C"/>
    <w:rsid w:val="00F53400"/>
    <w:rsid w:val="00F53BAC"/>
    <w:rsid w:val="00F53E8D"/>
    <w:rsid w:val="00F544A8"/>
    <w:rsid w:val="00F567A1"/>
    <w:rsid w:val="00F57290"/>
    <w:rsid w:val="00F5798B"/>
    <w:rsid w:val="00F60183"/>
    <w:rsid w:val="00F6040A"/>
    <w:rsid w:val="00F604D1"/>
    <w:rsid w:val="00F61067"/>
    <w:rsid w:val="00F62375"/>
    <w:rsid w:val="00F623D8"/>
    <w:rsid w:val="00F630D1"/>
    <w:rsid w:val="00F63D7E"/>
    <w:rsid w:val="00F63E46"/>
    <w:rsid w:val="00F64449"/>
    <w:rsid w:val="00F64C64"/>
    <w:rsid w:val="00F65425"/>
    <w:rsid w:val="00F66342"/>
    <w:rsid w:val="00F67BEE"/>
    <w:rsid w:val="00F70C95"/>
    <w:rsid w:val="00F70F77"/>
    <w:rsid w:val="00F71B82"/>
    <w:rsid w:val="00F71D38"/>
    <w:rsid w:val="00F72CF5"/>
    <w:rsid w:val="00F73697"/>
    <w:rsid w:val="00F73CF3"/>
    <w:rsid w:val="00F745BD"/>
    <w:rsid w:val="00F7474D"/>
    <w:rsid w:val="00F74EA2"/>
    <w:rsid w:val="00F74ED6"/>
    <w:rsid w:val="00F75ACD"/>
    <w:rsid w:val="00F76215"/>
    <w:rsid w:val="00F7649A"/>
    <w:rsid w:val="00F76780"/>
    <w:rsid w:val="00F768BD"/>
    <w:rsid w:val="00F76C19"/>
    <w:rsid w:val="00F770B4"/>
    <w:rsid w:val="00F8050F"/>
    <w:rsid w:val="00F815E5"/>
    <w:rsid w:val="00F81840"/>
    <w:rsid w:val="00F82DBC"/>
    <w:rsid w:val="00F82DE2"/>
    <w:rsid w:val="00F836CB"/>
    <w:rsid w:val="00F842D9"/>
    <w:rsid w:val="00F847CE"/>
    <w:rsid w:val="00F85A80"/>
    <w:rsid w:val="00F85CD5"/>
    <w:rsid w:val="00F85D5C"/>
    <w:rsid w:val="00F864F9"/>
    <w:rsid w:val="00F8713E"/>
    <w:rsid w:val="00F87506"/>
    <w:rsid w:val="00F8794D"/>
    <w:rsid w:val="00F87B80"/>
    <w:rsid w:val="00F90430"/>
    <w:rsid w:val="00F905EF"/>
    <w:rsid w:val="00F906D9"/>
    <w:rsid w:val="00F90FA6"/>
    <w:rsid w:val="00F91DCF"/>
    <w:rsid w:val="00F92AAF"/>
    <w:rsid w:val="00F93034"/>
    <w:rsid w:val="00F93317"/>
    <w:rsid w:val="00F9378E"/>
    <w:rsid w:val="00F938BB"/>
    <w:rsid w:val="00F93B69"/>
    <w:rsid w:val="00F941B6"/>
    <w:rsid w:val="00F947E0"/>
    <w:rsid w:val="00F94C81"/>
    <w:rsid w:val="00F950F6"/>
    <w:rsid w:val="00F95746"/>
    <w:rsid w:val="00F95B74"/>
    <w:rsid w:val="00F976CD"/>
    <w:rsid w:val="00F97868"/>
    <w:rsid w:val="00FA1111"/>
    <w:rsid w:val="00FA118B"/>
    <w:rsid w:val="00FA19D6"/>
    <w:rsid w:val="00FA269C"/>
    <w:rsid w:val="00FA2F44"/>
    <w:rsid w:val="00FA32B1"/>
    <w:rsid w:val="00FA3ABB"/>
    <w:rsid w:val="00FA47BA"/>
    <w:rsid w:val="00FA5B6D"/>
    <w:rsid w:val="00FA5D61"/>
    <w:rsid w:val="00FA6014"/>
    <w:rsid w:val="00FA6C81"/>
    <w:rsid w:val="00FA6F62"/>
    <w:rsid w:val="00FA71D2"/>
    <w:rsid w:val="00FA7B55"/>
    <w:rsid w:val="00FB0406"/>
    <w:rsid w:val="00FB1003"/>
    <w:rsid w:val="00FB1BF1"/>
    <w:rsid w:val="00FB2AF0"/>
    <w:rsid w:val="00FB33C8"/>
    <w:rsid w:val="00FB363F"/>
    <w:rsid w:val="00FB3964"/>
    <w:rsid w:val="00FB3CC5"/>
    <w:rsid w:val="00FB44E3"/>
    <w:rsid w:val="00FB4876"/>
    <w:rsid w:val="00FB48E9"/>
    <w:rsid w:val="00FB61F5"/>
    <w:rsid w:val="00FB63AF"/>
    <w:rsid w:val="00FB6AD2"/>
    <w:rsid w:val="00FB77A1"/>
    <w:rsid w:val="00FB77FC"/>
    <w:rsid w:val="00FB7987"/>
    <w:rsid w:val="00FC1290"/>
    <w:rsid w:val="00FC1DE0"/>
    <w:rsid w:val="00FC27E0"/>
    <w:rsid w:val="00FC34B8"/>
    <w:rsid w:val="00FC3C73"/>
    <w:rsid w:val="00FC3F9C"/>
    <w:rsid w:val="00FC4B49"/>
    <w:rsid w:val="00FC4D7F"/>
    <w:rsid w:val="00FC59B8"/>
    <w:rsid w:val="00FC6305"/>
    <w:rsid w:val="00FC6522"/>
    <w:rsid w:val="00FC6CA9"/>
    <w:rsid w:val="00FC72DA"/>
    <w:rsid w:val="00FC7F88"/>
    <w:rsid w:val="00FD005A"/>
    <w:rsid w:val="00FD0091"/>
    <w:rsid w:val="00FD0665"/>
    <w:rsid w:val="00FD0C71"/>
    <w:rsid w:val="00FD127B"/>
    <w:rsid w:val="00FD17D1"/>
    <w:rsid w:val="00FD1A95"/>
    <w:rsid w:val="00FD2448"/>
    <w:rsid w:val="00FD2464"/>
    <w:rsid w:val="00FD2DDE"/>
    <w:rsid w:val="00FD3B8A"/>
    <w:rsid w:val="00FD55E7"/>
    <w:rsid w:val="00FD5AFF"/>
    <w:rsid w:val="00FD6170"/>
    <w:rsid w:val="00FD665A"/>
    <w:rsid w:val="00FD7601"/>
    <w:rsid w:val="00FE0573"/>
    <w:rsid w:val="00FE106F"/>
    <w:rsid w:val="00FE14B4"/>
    <w:rsid w:val="00FE1B65"/>
    <w:rsid w:val="00FE2CEA"/>
    <w:rsid w:val="00FE35B5"/>
    <w:rsid w:val="00FE3784"/>
    <w:rsid w:val="00FE3A4C"/>
    <w:rsid w:val="00FE4FB6"/>
    <w:rsid w:val="00FE525B"/>
    <w:rsid w:val="00FE5C39"/>
    <w:rsid w:val="00FE6B13"/>
    <w:rsid w:val="00FE6BE2"/>
    <w:rsid w:val="00FF0200"/>
    <w:rsid w:val="00FF0523"/>
    <w:rsid w:val="00FF0814"/>
    <w:rsid w:val="00FF0A95"/>
    <w:rsid w:val="00FF1064"/>
    <w:rsid w:val="00FF141C"/>
    <w:rsid w:val="00FF1AC2"/>
    <w:rsid w:val="00FF1FDB"/>
    <w:rsid w:val="00FF2F34"/>
    <w:rsid w:val="00FF3CC1"/>
    <w:rsid w:val="00FF4A53"/>
    <w:rsid w:val="00FF59D4"/>
    <w:rsid w:val="00FF630C"/>
    <w:rsid w:val="00FF64CA"/>
    <w:rsid w:val="00FF7478"/>
    <w:rsid w:val="00FF7BA6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99"/>
    <w:pPr>
      <w:spacing w:after="0" w:line="240" w:lineRule="auto"/>
    </w:pPr>
    <w:rPr>
      <w:rFonts w:ascii="Palatino" w:eastAsia="Times New Roman" w:hAnsi="Palatino" w:cs="Times New Roman"/>
      <w:noProof/>
      <w:sz w:val="21"/>
      <w:szCs w:val="24"/>
      <w:lang w:eastAsia="fr-FR"/>
    </w:rPr>
  </w:style>
  <w:style w:type="paragraph" w:styleId="Titre1">
    <w:name w:val="heading 1"/>
    <w:basedOn w:val="Normal"/>
    <w:link w:val="Titre1Car"/>
    <w:qFormat/>
    <w:rsid w:val="0009361A"/>
    <w:pPr>
      <w:spacing w:before="240" w:after="120"/>
      <w:outlineLvl w:val="0"/>
    </w:pPr>
    <w:rPr>
      <w:rFonts w:ascii="Arial" w:hAnsi="Arial"/>
      <w:b/>
      <w:bCs/>
      <w:kern w:val="36"/>
      <w:sz w:val="32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C2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5C22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C2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361A"/>
    <w:rPr>
      <w:rFonts w:ascii="Arial" w:eastAsia="Times New Roman" w:hAnsi="Arial" w:cs="Times New Roman"/>
      <w:b/>
      <w:bCs/>
      <w:kern w:val="36"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5C22"/>
    <w:rPr>
      <w:rFonts w:ascii="Arial" w:eastAsiaTheme="majorEastAsia" w:hAnsi="Arial" w:cstheme="majorBidi"/>
      <w:b/>
      <w:bCs/>
      <w:sz w:val="24"/>
      <w:szCs w:val="26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155C22"/>
    <w:rPr>
      <w:rFonts w:ascii="Arial" w:eastAsiaTheme="majorEastAsia" w:hAnsi="Arial" w:cstheme="majorBidi"/>
      <w:b/>
      <w:bCs/>
      <w:sz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155C22"/>
    <w:rPr>
      <w:rFonts w:asciiTheme="majorHAnsi" w:eastAsiaTheme="majorEastAsia" w:hAnsiTheme="majorHAnsi" w:cstheme="majorBidi"/>
      <w:b/>
      <w:bCs/>
      <w:i/>
      <w:iCs/>
      <w:sz w:val="20"/>
      <w:lang w:val="fr-BE"/>
    </w:rPr>
  </w:style>
  <w:style w:type="character" w:styleId="Lienhypertexte">
    <w:name w:val="Hyperlink"/>
    <w:basedOn w:val="Policepardfaut"/>
    <w:uiPriority w:val="99"/>
    <w:unhideWhenUsed/>
    <w:rsid w:val="00BA0CAA"/>
    <w:rPr>
      <w:color w:val="0000FF" w:themeColor="hyperlink"/>
      <w:u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E3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0A58"/>
    <w:rPr>
      <w:rFonts w:ascii="Georgia" w:hAnsi="Georgia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3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0A58"/>
    <w:rPr>
      <w:rFonts w:ascii="Georgia" w:hAnsi="Georgia" w:cs="Times New Roman"/>
      <w:sz w:val="20"/>
      <w:szCs w:val="24"/>
    </w:rPr>
  </w:style>
  <w:style w:type="table" w:styleId="Grilledutableau">
    <w:name w:val="Table Grid"/>
    <w:basedOn w:val="TableauNormal"/>
    <w:uiPriority w:val="59"/>
    <w:rsid w:val="00E3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3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347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506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506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216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40B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iondecroissance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agnie-de-l-eponge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o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ege.mpO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oc.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F819-4A70-40F1-AB5E-03C2856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rithme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-</dc:creator>
  <cp:keywords/>
  <dc:description/>
  <cp:lastModifiedBy>Francis-</cp:lastModifiedBy>
  <cp:revision>84</cp:revision>
  <dcterms:created xsi:type="dcterms:W3CDTF">2017-08-09T18:04:00Z</dcterms:created>
  <dcterms:modified xsi:type="dcterms:W3CDTF">2017-08-18T13:22:00Z</dcterms:modified>
</cp:coreProperties>
</file>